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A879B" w14:textId="28A1B506" w:rsidR="00DD34CD" w:rsidRPr="00E91A34" w:rsidRDefault="006E0DA9">
      <w:pPr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5EC653" wp14:editId="0934DE56">
            <wp:simplePos x="0" y="0"/>
            <wp:positionH relativeFrom="column">
              <wp:posOffset>3479</wp:posOffset>
            </wp:positionH>
            <wp:positionV relativeFrom="paragraph">
              <wp:posOffset>3009</wp:posOffset>
            </wp:positionV>
            <wp:extent cx="10760400" cy="7538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400" cy="75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016" w:rsidRPr="00E91A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еречень компетенций ООП (в т.ч. соответствие компетенций ФГОС и СУОС)</w:t>
      </w:r>
    </w:p>
    <w:tbl>
      <w:tblPr>
        <w:tblStyle w:val="MainTable"/>
        <w:tblW w:w="0" w:type="auto"/>
        <w:tblInd w:w="0" w:type="dxa"/>
        <w:tblLook w:val="04A0" w:firstRow="1" w:lastRow="0" w:firstColumn="1" w:lastColumn="0" w:noHBand="0" w:noVBand="1"/>
      </w:tblPr>
      <w:tblGrid>
        <w:gridCol w:w="1537"/>
        <w:gridCol w:w="5848"/>
        <w:gridCol w:w="1536"/>
        <w:gridCol w:w="5848"/>
      </w:tblGrid>
      <w:tr w:rsidR="00DD34CD" w14:paraId="02D49746" w14:textId="77777777">
        <w:tc>
          <w:tcPr>
            <w:tcW w:w="0" w:type="auto"/>
          </w:tcPr>
          <w:p w14:paraId="7A50F94E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од компетенции ФГОС</w:t>
            </w:r>
          </w:p>
        </w:tc>
        <w:tc>
          <w:tcPr>
            <w:tcW w:w="0" w:type="auto"/>
          </w:tcPr>
          <w:p w14:paraId="0F7927CA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 ФГОС</w:t>
            </w:r>
          </w:p>
        </w:tc>
        <w:tc>
          <w:tcPr>
            <w:tcW w:w="0" w:type="auto"/>
          </w:tcPr>
          <w:p w14:paraId="35F82D00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 СУОС</w:t>
            </w:r>
          </w:p>
        </w:tc>
        <w:tc>
          <w:tcPr>
            <w:tcW w:w="0" w:type="auto"/>
          </w:tcPr>
          <w:p w14:paraId="0CE330D2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 СУОС</w:t>
            </w:r>
          </w:p>
        </w:tc>
      </w:tr>
      <w:tr w:rsidR="00DD34CD" w14:paraId="4AAEB144" w14:textId="77777777">
        <w:tc>
          <w:tcPr>
            <w:tcW w:w="0" w:type="auto"/>
            <w:gridSpan w:val="2"/>
            <w:shd w:val="clear" w:color="auto" w:fill="DAEEF3"/>
          </w:tcPr>
          <w:p w14:paraId="30BC07A3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культурные компетенции</w:t>
            </w:r>
          </w:p>
        </w:tc>
        <w:tc>
          <w:tcPr>
            <w:tcW w:w="0" w:type="auto"/>
            <w:gridSpan w:val="2"/>
            <w:shd w:val="clear" w:color="auto" w:fill="DAEEF3"/>
          </w:tcPr>
          <w:p w14:paraId="387DBC54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ниверсальные компетенции</w:t>
            </w:r>
          </w:p>
        </w:tc>
      </w:tr>
      <w:tr w:rsidR="00557F58" w:rsidRPr="006E0DA9" w14:paraId="3FCA2794" w14:textId="77777777" w:rsidTr="00557F58">
        <w:tc>
          <w:tcPr>
            <w:tcW w:w="0" w:type="auto"/>
            <w:vMerge w:val="restart"/>
          </w:tcPr>
          <w:p w14:paraId="2AD353DF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8456782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К-1</w:t>
            </w:r>
          </w:p>
        </w:tc>
        <w:tc>
          <w:tcPr>
            <w:tcW w:w="0" w:type="auto"/>
            <w:vMerge w:val="restart"/>
          </w:tcPr>
          <w:p w14:paraId="69A0A35E" w14:textId="77777777" w:rsidR="00557F58" w:rsidRDefault="00557F58" w:rsidP="00557F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2A82F61" w14:textId="77777777" w:rsidR="00557F58" w:rsidRPr="0097738A" w:rsidRDefault="00557F5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к абстрактному мышлению, анализу, синтезу</w:t>
            </w:r>
          </w:p>
        </w:tc>
        <w:tc>
          <w:tcPr>
            <w:tcW w:w="0" w:type="auto"/>
          </w:tcPr>
          <w:p w14:paraId="192E7B1A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354646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="00046017"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0" w:type="auto"/>
          </w:tcPr>
          <w:p w14:paraId="41D5BD40" w14:textId="77777777" w:rsidR="00557F58" w:rsidRPr="00E44641" w:rsidRDefault="00557F58" w:rsidP="00557F5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557F58" w:rsidRPr="006E0DA9" w14:paraId="084C604C" w14:textId="77777777" w:rsidTr="00557F58">
        <w:tc>
          <w:tcPr>
            <w:tcW w:w="0" w:type="auto"/>
            <w:vMerge/>
          </w:tcPr>
          <w:p w14:paraId="495D1EC0" w14:textId="77777777" w:rsidR="00557F58" w:rsidRPr="00A000B1" w:rsidRDefault="00557F58" w:rsidP="00557F58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4717841" w14:textId="77777777" w:rsidR="00557F58" w:rsidRPr="0097738A" w:rsidRDefault="00557F58" w:rsidP="00557F58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01F1A8C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4A4AE5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="00046017"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2</w:t>
            </w:r>
          </w:p>
        </w:tc>
        <w:tc>
          <w:tcPr>
            <w:tcW w:w="0" w:type="auto"/>
          </w:tcPr>
          <w:p w14:paraId="51280B75" w14:textId="77777777" w:rsidR="00557F58" w:rsidRPr="0097738A" w:rsidRDefault="00557F58" w:rsidP="00557F58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</w:tr>
      <w:tr w:rsidR="00557F58" w:rsidRPr="006E0DA9" w14:paraId="0B1FEE82" w14:textId="77777777" w:rsidTr="00557F58">
        <w:tc>
          <w:tcPr>
            <w:tcW w:w="0" w:type="auto"/>
            <w:vMerge w:val="restart"/>
          </w:tcPr>
          <w:p w14:paraId="75170073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E792880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К-2</w:t>
            </w:r>
          </w:p>
        </w:tc>
        <w:tc>
          <w:tcPr>
            <w:tcW w:w="0" w:type="auto"/>
            <w:vMerge w:val="restart"/>
          </w:tcPr>
          <w:p w14:paraId="59137F8E" w14:textId="77777777" w:rsidR="00557F58" w:rsidRDefault="00557F58" w:rsidP="00557F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C11483F" w14:textId="77777777" w:rsidR="00557F58" w:rsidRPr="0097738A" w:rsidRDefault="00557F5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0" w:type="auto"/>
          </w:tcPr>
          <w:p w14:paraId="1E0D74AD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541D7E2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="00046017"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0" w:type="auto"/>
          </w:tcPr>
          <w:p w14:paraId="4A03B412" w14:textId="77777777" w:rsidR="00557F58" w:rsidRPr="0097738A" w:rsidRDefault="00557F58" w:rsidP="00557F5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57F58" w:rsidRPr="006E0DA9" w14:paraId="5E9E8DDB" w14:textId="77777777" w:rsidTr="00557F58">
        <w:tc>
          <w:tcPr>
            <w:tcW w:w="0" w:type="auto"/>
            <w:vMerge/>
          </w:tcPr>
          <w:p w14:paraId="630DAE24" w14:textId="77777777" w:rsidR="00557F58" w:rsidRPr="0097738A" w:rsidRDefault="00557F58" w:rsidP="00557F58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EDE8EC5" w14:textId="77777777" w:rsidR="00557F58" w:rsidRPr="0097738A" w:rsidRDefault="00557F58" w:rsidP="00557F58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B17E06D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E098CAA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="00046017"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5</w:t>
            </w:r>
          </w:p>
        </w:tc>
        <w:tc>
          <w:tcPr>
            <w:tcW w:w="0" w:type="auto"/>
          </w:tcPr>
          <w:p w14:paraId="0F663226" w14:textId="77777777" w:rsidR="00557F58" w:rsidRPr="0097738A" w:rsidRDefault="00557F58" w:rsidP="00557F5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</w:tr>
      <w:tr w:rsidR="00557F58" w:rsidRPr="006E0DA9" w14:paraId="6010FC96" w14:textId="77777777" w:rsidTr="00557F58">
        <w:tc>
          <w:tcPr>
            <w:tcW w:w="0" w:type="auto"/>
            <w:vMerge w:val="restart"/>
          </w:tcPr>
          <w:p w14:paraId="03B4F14A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F99587B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К-3</w:t>
            </w:r>
          </w:p>
        </w:tc>
        <w:tc>
          <w:tcPr>
            <w:tcW w:w="0" w:type="auto"/>
            <w:vMerge w:val="restart"/>
          </w:tcPr>
          <w:p w14:paraId="48E45427" w14:textId="77777777" w:rsidR="00557F58" w:rsidRDefault="00557F58" w:rsidP="00557F5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7D4477" w14:textId="77777777" w:rsidR="00557F58" w:rsidRPr="0097738A" w:rsidRDefault="00557F5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14:paraId="32B88371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B97436A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="00046017"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0" w:type="auto"/>
          </w:tcPr>
          <w:p w14:paraId="250230A5" w14:textId="77777777" w:rsidR="00557F58" w:rsidRPr="0097738A" w:rsidRDefault="00557F58" w:rsidP="00557F5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</w:tr>
      <w:tr w:rsidR="00557F58" w:rsidRPr="006E0DA9" w14:paraId="0FAED7F4" w14:textId="77777777" w:rsidTr="00557F58">
        <w:tc>
          <w:tcPr>
            <w:tcW w:w="0" w:type="auto"/>
            <w:vMerge/>
          </w:tcPr>
          <w:p w14:paraId="06B6EDBF" w14:textId="77777777" w:rsidR="00557F58" w:rsidRPr="007D43E0" w:rsidRDefault="00557F58" w:rsidP="00557F58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2CB7767" w14:textId="77777777" w:rsidR="00557F58" w:rsidRPr="0097738A" w:rsidRDefault="00557F58" w:rsidP="00557F58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2B07B0A" w14:textId="77777777" w:rsidR="00557F58" w:rsidRDefault="00557F58" w:rsidP="00557F58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76D198F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="00046017"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6</w:t>
            </w:r>
          </w:p>
        </w:tc>
        <w:tc>
          <w:tcPr>
            <w:tcW w:w="0" w:type="auto"/>
          </w:tcPr>
          <w:p w14:paraId="7F7A3E24" w14:textId="77777777" w:rsidR="00557F58" w:rsidRPr="0097738A" w:rsidRDefault="00557F58" w:rsidP="00557F58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D34CD" w14:paraId="19A3987D" w14:textId="77777777">
        <w:tc>
          <w:tcPr>
            <w:tcW w:w="0" w:type="auto"/>
            <w:gridSpan w:val="4"/>
            <w:shd w:val="clear" w:color="auto" w:fill="DAEEF3"/>
          </w:tcPr>
          <w:p w14:paraId="419F5C45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бщепрофессиональные компетенции</w:t>
            </w:r>
          </w:p>
        </w:tc>
      </w:tr>
      <w:tr w:rsidR="00557F58" w:rsidRPr="006E0DA9" w14:paraId="1F300C2E" w14:textId="77777777" w:rsidTr="00557F58">
        <w:tc>
          <w:tcPr>
            <w:tcW w:w="0" w:type="auto"/>
          </w:tcPr>
          <w:p w14:paraId="341DA996" w14:textId="77777777" w:rsidR="00557F58" w:rsidRPr="002D7D46" w:rsidRDefault="00557F58" w:rsidP="00557F58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0" w:type="auto"/>
          </w:tcPr>
          <w:p w14:paraId="70FF9F7A" w14:textId="77777777" w:rsidR="00557F58" w:rsidRPr="002D7D46" w:rsidRDefault="00557F58" w:rsidP="00557F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1996102C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0" w:type="auto"/>
          </w:tcPr>
          <w:p w14:paraId="2CF71D69" w14:textId="77777777" w:rsidR="00557F58" w:rsidRPr="00E44641" w:rsidRDefault="00557F58" w:rsidP="00557F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57F58" w:rsidRPr="006E0DA9" w14:paraId="22AE1AC9" w14:textId="77777777" w:rsidTr="00557F58">
        <w:tc>
          <w:tcPr>
            <w:tcW w:w="0" w:type="auto"/>
          </w:tcPr>
          <w:p w14:paraId="114FFBAF" w14:textId="77777777" w:rsidR="00557F58" w:rsidRPr="002D7D46" w:rsidRDefault="00557F58" w:rsidP="00557F58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0" w:type="auto"/>
          </w:tcPr>
          <w:p w14:paraId="44771A2D" w14:textId="77777777" w:rsidR="00557F58" w:rsidRPr="002D7D46" w:rsidRDefault="00557F58" w:rsidP="00557F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283413A1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0" w:type="auto"/>
          </w:tcPr>
          <w:p w14:paraId="70E1D4D0" w14:textId="77777777" w:rsidR="00557F58" w:rsidRPr="0097738A" w:rsidRDefault="00557F58" w:rsidP="00557F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57F58" w:rsidRPr="006E0DA9" w14:paraId="75B1C705" w14:textId="77777777" w:rsidTr="00557F58">
        <w:tc>
          <w:tcPr>
            <w:tcW w:w="0" w:type="auto"/>
          </w:tcPr>
          <w:p w14:paraId="0C46682A" w14:textId="77777777" w:rsidR="00557F58" w:rsidRPr="002D7D46" w:rsidRDefault="00557F58" w:rsidP="00557F58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lastRenderedPageBreak/>
              <w:t>ОПК-3</w:t>
            </w:r>
          </w:p>
        </w:tc>
        <w:tc>
          <w:tcPr>
            <w:tcW w:w="0" w:type="auto"/>
          </w:tcPr>
          <w:p w14:paraId="0416D041" w14:textId="77777777" w:rsidR="00557F58" w:rsidRPr="002D7D46" w:rsidRDefault="00557F58" w:rsidP="00557F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7A3FFB8B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0" w:type="auto"/>
          </w:tcPr>
          <w:p w14:paraId="03A1EA9A" w14:textId="77777777" w:rsidR="00557F58" w:rsidRPr="0097738A" w:rsidRDefault="00557F58" w:rsidP="00557F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</w:tr>
      <w:tr w:rsidR="00557F58" w:rsidRPr="006E0DA9" w14:paraId="30170164" w14:textId="77777777" w:rsidTr="00557F58">
        <w:tc>
          <w:tcPr>
            <w:tcW w:w="0" w:type="auto"/>
          </w:tcPr>
          <w:p w14:paraId="402D0A0C" w14:textId="77777777" w:rsidR="00557F58" w:rsidRPr="002D7D46" w:rsidRDefault="00557F58" w:rsidP="00557F58">
            <w:pPr>
              <w:jc w:val="center"/>
              <w:rPr>
                <w:rFonts w:ascii="Times New Roman" w:hAnsi="Times New Roman" w:cs="Times New Roman"/>
              </w:rPr>
            </w:pPr>
            <w:r w:rsidRPr="002D7D46">
              <w:rPr>
                <w:rFonts w:ascii="Times New Roman" w:eastAsia="Times New Roman" w:hAnsi="Times New Roman" w:cs="Times New Roman"/>
              </w:rPr>
              <w:t>ОПК-4</w:t>
            </w:r>
          </w:p>
        </w:tc>
        <w:tc>
          <w:tcPr>
            <w:tcW w:w="0" w:type="auto"/>
          </w:tcPr>
          <w:p w14:paraId="1AE73252" w14:textId="77777777" w:rsidR="00557F58" w:rsidRPr="002D7D46" w:rsidRDefault="00557F58" w:rsidP="00557F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328243F7" w14:textId="77777777" w:rsidR="00557F58" w:rsidRDefault="00557F5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0" w:type="auto"/>
          </w:tcPr>
          <w:p w14:paraId="4A761BD8" w14:textId="77777777" w:rsidR="00557F58" w:rsidRPr="0097738A" w:rsidRDefault="00557F58" w:rsidP="00557F5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</w:tr>
      <w:tr w:rsidR="00DD34CD" w14:paraId="0F84EF8B" w14:textId="77777777">
        <w:tc>
          <w:tcPr>
            <w:tcW w:w="0" w:type="auto"/>
            <w:gridSpan w:val="4"/>
            <w:shd w:val="clear" w:color="auto" w:fill="DAEEF3"/>
          </w:tcPr>
          <w:p w14:paraId="7D9D1D96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</w:tr>
      <w:tr w:rsidR="00DD34CD" w:rsidRPr="006E0DA9" w14:paraId="758D4D7A" w14:textId="77777777">
        <w:tc>
          <w:tcPr>
            <w:tcW w:w="0" w:type="auto"/>
          </w:tcPr>
          <w:p w14:paraId="79E65845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0" w:type="auto"/>
          </w:tcPr>
          <w:p w14:paraId="14D558CA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7BBEB76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0" w:type="auto"/>
          </w:tcPr>
          <w:p w14:paraId="5F4502E7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</w:tr>
      <w:tr w:rsidR="00DD34CD" w:rsidRPr="006E0DA9" w14:paraId="194630FE" w14:textId="77777777">
        <w:tc>
          <w:tcPr>
            <w:tcW w:w="0" w:type="auto"/>
          </w:tcPr>
          <w:p w14:paraId="48E2414C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0" w:type="auto"/>
          </w:tcPr>
          <w:p w14:paraId="2AEFE3BE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5000AF6A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0" w:type="auto"/>
          </w:tcPr>
          <w:p w14:paraId="4556429C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</w:tr>
      <w:tr w:rsidR="00DD34CD" w:rsidRPr="006E0DA9" w14:paraId="7B2E8937" w14:textId="77777777">
        <w:tc>
          <w:tcPr>
            <w:tcW w:w="0" w:type="auto"/>
          </w:tcPr>
          <w:p w14:paraId="34D23D57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0" w:type="auto"/>
          </w:tcPr>
          <w:p w14:paraId="00880DDF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7E88E0A0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0" w:type="auto"/>
          </w:tcPr>
          <w:p w14:paraId="641E584E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</w:tr>
      <w:tr w:rsidR="00DD34CD" w:rsidRPr="006E0DA9" w14:paraId="0C2615E0" w14:textId="77777777">
        <w:tc>
          <w:tcPr>
            <w:tcW w:w="0" w:type="auto"/>
          </w:tcPr>
          <w:p w14:paraId="4352FDDD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0" w:type="auto"/>
          </w:tcPr>
          <w:p w14:paraId="61E1DCED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</w:t>
            </w:r>
            <w:r w:rsidRPr="00E91A3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30E5618A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</w:t>
            </w:r>
          </w:p>
        </w:tc>
        <w:tc>
          <w:tcPr>
            <w:tcW w:w="0" w:type="auto"/>
          </w:tcPr>
          <w:p w14:paraId="6ADBC51F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</w:t>
            </w:r>
            <w:r w:rsidRPr="00E91A34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</w:tr>
      <w:tr w:rsidR="00DD34CD" w:rsidRPr="006E0DA9" w14:paraId="62DA14DE" w14:textId="77777777">
        <w:tc>
          <w:tcPr>
            <w:tcW w:w="0" w:type="auto"/>
          </w:tcPr>
          <w:p w14:paraId="2C21DD29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-5</w:t>
            </w:r>
          </w:p>
        </w:tc>
        <w:tc>
          <w:tcPr>
            <w:tcW w:w="0" w:type="auto"/>
          </w:tcPr>
          <w:p w14:paraId="2A2E3CDF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AE1FBB8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0" w:type="auto"/>
          </w:tcPr>
          <w:p w14:paraId="5A82B156" w14:textId="77777777" w:rsidR="00DD34CD" w:rsidRPr="00E91A34" w:rsidRDefault="00E31016">
            <w:pPr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</w:tbl>
    <w:p w14:paraId="635F86AD" w14:textId="77777777" w:rsidR="00557F58" w:rsidRDefault="00557F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2BE889E" w14:textId="77777777" w:rsidR="00DD34CD" w:rsidRDefault="00E310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91A3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 Составляющие результатов освоения программы (дескрипторы компетенций)</w:t>
      </w:r>
    </w:p>
    <w:tbl>
      <w:tblPr>
        <w:tblStyle w:val="MainTable"/>
        <w:tblW w:w="0" w:type="auto"/>
        <w:tblInd w:w="0" w:type="dxa"/>
        <w:tblLook w:val="04A0" w:firstRow="1" w:lastRow="0" w:firstColumn="1" w:lastColumn="0" w:noHBand="0" w:noVBand="1"/>
      </w:tblPr>
      <w:tblGrid>
        <w:gridCol w:w="1424"/>
        <w:gridCol w:w="2576"/>
        <w:gridCol w:w="970"/>
        <w:gridCol w:w="2520"/>
        <w:gridCol w:w="971"/>
        <w:gridCol w:w="2577"/>
        <w:gridCol w:w="970"/>
        <w:gridCol w:w="2761"/>
      </w:tblGrid>
      <w:tr w:rsidR="00DD34CD" w:rsidRPr="006E0DA9" w14:paraId="2FE42A8A" w14:textId="77777777" w:rsidTr="00C6031D">
        <w:tc>
          <w:tcPr>
            <w:tcW w:w="0" w:type="auto"/>
            <w:vMerge w:val="restart"/>
          </w:tcPr>
          <w:p w14:paraId="428BF335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 (СУОС)</w:t>
            </w:r>
          </w:p>
        </w:tc>
        <w:tc>
          <w:tcPr>
            <w:tcW w:w="0" w:type="auto"/>
            <w:vMerge w:val="restart"/>
          </w:tcPr>
          <w:p w14:paraId="0DFE21FB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 (СУОС)</w:t>
            </w:r>
          </w:p>
        </w:tc>
        <w:tc>
          <w:tcPr>
            <w:tcW w:w="0" w:type="auto"/>
            <w:gridSpan w:val="6"/>
          </w:tcPr>
          <w:p w14:paraId="696A58F9" w14:textId="77777777" w:rsidR="00DD34CD" w:rsidRPr="00E91A34" w:rsidRDefault="00E31016">
            <w:pPr>
              <w:jc w:val="center"/>
              <w:rPr>
                <w:lang w:val="ru-RU"/>
              </w:rPr>
            </w:pPr>
            <w:r w:rsidRPr="00E91A3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Составляющие результатов освоения (дескрипторы компетенции)</w:t>
            </w:r>
          </w:p>
        </w:tc>
      </w:tr>
      <w:tr w:rsidR="00DD34CD" w14:paraId="79DF59D7" w14:textId="77777777" w:rsidTr="00C6031D">
        <w:tc>
          <w:tcPr>
            <w:tcW w:w="0" w:type="auto"/>
            <w:vMerge/>
          </w:tcPr>
          <w:p w14:paraId="5F40C10E" w14:textId="77777777" w:rsidR="00DD34CD" w:rsidRPr="00E91A34" w:rsidRDefault="00DD34C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23B1685" w14:textId="77777777" w:rsidR="00DD34CD" w:rsidRPr="00E91A34" w:rsidRDefault="00DD34C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FDBBD64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6BFD6D55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ладение опытом</w:t>
            </w:r>
          </w:p>
        </w:tc>
        <w:tc>
          <w:tcPr>
            <w:tcW w:w="0" w:type="auto"/>
          </w:tcPr>
          <w:p w14:paraId="74584512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795EB2A8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мения</w:t>
            </w:r>
          </w:p>
        </w:tc>
        <w:tc>
          <w:tcPr>
            <w:tcW w:w="0" w:type="auto"/>
          </w:tcPr>
          <w:p w14:paraId="40F8BF42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0" w:type="auto"/>
          </w:tcPr>
          <w:p w14:paraId="21CE13EE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нания</w:t>
            </w:r>
          </w:p>
        </w:tc>
      </w:tr>
      <w:tr w:rsidR="00C6031D" w:rsidRPr="006E0DA9" w14:paraId="3AFD036D" w14:textId="77777777" w:rsidTr="00C6031D">
        <w:tc>
          <w:tcPr>
            <w:tcW w:w="0" w:type="auto"/>
            <w:vMerge w:val="restart"/>
          </w:tcPr>
          <w:p w14:paraId="088678C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0" w:type="auto"/>
            <w:vMerge w:val="restart"/>
          </w:tcPr>
          <w:p w14:paraId="29D444E2" w14:textId="77777777" w:rsidR="00C6031D" w:rsidRPr="0097738A" w:rsidRDefault="00C6031D" w:rsidP="009D603D">
            <w:pPr>
              <w:rPr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4F635CB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1</w:t>
            </w:r>
          </w:p>
        </w:tc>
        <w:tc>
          <w:tcPr>
            <w:tcW w:w="0" w:type="auto"/>
          </w:tcPr>
          <w:p w14:paraId="31E9487A" w14:textId="77777777" w:rsidR="00C6031D" w:rsidRPr="0097738A" w:rsidRDefault="002B1588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способностью устанавливать</w:t>
            </w:r>
            <w:r w:rsidR="00C6031D"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вязи между составляющими проблемной ситуации (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5D8E424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1</w:t>
            </w:r>
          </w:p>
        </w:tc>
        <w:tc>
          <w:tcPr>
            <w:tcW w:w="0" w:type="auto"/>
          </w:tcPr>
          <w:p w14:paraId="35920626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выделять составляющие проблемной ситуации (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3E029D8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1</w:t>
            </w:r>
          </w:p>
        </w:tc>
        <w:tc>
          <w:tcPr>
            <w:tcW w:w="0" w:type="auto"/>
          </w:tcPr>
          <w:p w14:paraId="0562D11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подходы к определению научной проблемы и способам ее постановки (Философские и методологические проблемы науки и техники)</w:t>
            </w:r>
          </w:p>
        </w:tc>
      </w:tr>
      <w:tr w:rsidR="00C6031D" w:rsidRPr="006E0DA9" w14:paraId="4836B95F" w14:textId="77777777" w:rsidTr="00C6031D">
        <w:tc>
          <w:tcPr>
            <w:tcW w:w="0" w:type="auto"/>
            <w:vMerge/>
          </w:tcPr>
          <w:p w14:paraId="177947CA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2C3C60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B90FCD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2</w:t>
            </w:r>
          </w:p>
        </w:tc>
        <w:tc>
          <w:tcPr>
            <w:tcW w:w="0" w:type="auto"/>
          </w:tcPr>
          <w:p w14:paraId="1440BF7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способностью установить связи между составляющими проблемной ситуации (Философские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етодологические проблемы науки и техники, 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12FD04C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1.У2</w:t>
            </w:r>
          </w:p>
        </w:tc>
        <w:tc>
          <w:tcPr>
            <w:tcW w:w="0" w:type="auto"/>
          </w:tcPr>
          <w:p w14:paraId="0FAD1F0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меет выделять составляющие проблемной ситуации (Философские и методологические проблемы науки и техники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7F8B6BF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1.З2</w:t>
            </w:r>
          </w:p>
        </w:tc>
        <w:tc>
          <w:tcPr>
            <w:tcW w:w="0" w:type="auto"/>
          </w:tcPr>
          <w:p w14:paraId="22B9AD36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ет подходы к определению научной проблемы и способам ее постановки (Философские и методологические проблем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ауки и техники, Системы реального времени, Компьютерные технологии управления в технических системах)</w:t>
            </w:r>
          </w:p>
        </w:tc>
      </w:tr>
      <w:tr w:rsidR="00C6031D" w:rsidRPr="006E0DA9" w14:paraId="1C2E4B91" w14:textId="77777777" w:rsidTr="00C6031D">
        <w:tc>
          <w:tcPr>
            <w:tcW w:w="0" w:type="auto"/>
            <w:vMerge/>
          </w:tcPr>
          <w:p w14:paraId="767259A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BE694AB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7E229B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3</w:t>
            </w:r>
          </w:p>
        </w:tc>
        <w:tc>
          <w:tcPr>
            <w:tcW w:w="0" w:type="auto"/>
          </w:tcPr>
          <w:p w14:paraId="3A67BAF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сделать выводы о качестве (объективности) представленной научной концепции ()</w:t>
            </w:r>
          </w:p>
        </w:tc>
        <w:tc>
          <w:tcPr>
            <w:tcW w:w="0" w:type="auto"/>
          </w:tcPr>
          <w:p w14:paraId="387C228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3</w:t>
            </w:r>
          </w:p>
        </w:tc>
        <w:tc>
          <w:tcPr>
            <w:tcW w:w="0" w:type="auto"/>
          </w:tcPr>
          <w:p w14:paraId="0D460AA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применять различные типы научной аргументации для доказательства или опровержения представленной информации ()</w:t>
            </w:r>
          </w:p>
        </w:tc>
        <w:tc>
          <w:tcPr>
            <w:tcW w:w="0" w:type="auto"/>
          </w:tcPr>
          <w:p w14:paraId="5313B8E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3</w:t>
            </w:r>
          </w:p>
        </w:tc>
        <w:tc>
          <w:tcPr>
            <w:tcW w:w="0" w:type="auto"/>
          </w:tcPr>
          <w:p w14:paraId="36A96902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различные типы научной аргументации ()</w:t>
            </w:r>
          </w:p>
        </w:tc>
      </w:tr>
      <w:tr w:rsidR="00C6031D" w:rsidRPr="006E0DA9" w14:paraId="2292528E" w14:textId="77777777" w:rsidTr="00C6031D">
        <w:tc>
          <w:tcPr>
            <w:tcW w:w="0" w:type="auto"/>
            <w:vMerge/>
          </w:tcPr>
          <w:p w14:paraId="3715CB5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A26EEB8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2A0FD6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4</w:t>
            </w:r>
          </w:p>
        </w:tc>
        <w:tc>
          <w:tcPr>
            <w:tcW w:w="0" w:type="auto"/>
          </w:tcPr>
          <w:p w14:paraId="1527571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пытом осуществления поиска, критического анализа и синтеза информации (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2144663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4</w:t>
            </w:r>
          </w:p>
        </w:tc>
        <w:tc>
          <w:tcPr>
            <w:tcW w:w="0" w:type="auto"/>
          </w:tcPr>
          <w:p w14:paraId="5813396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уществлять поиск, критический анализ и синтез информации, применять системный подход для решения поставленных задач (Системы реального времени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748E1F4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4</w:t>
            </w:r>
          </w:p>
        </w:tc>
        <w:tc>
          <w:tcPr>
            <w:tcW w:w="0" w:type="auto"/>
          </w:tcPr>
          <w:p w14:paraId="0B53A29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у поиска, анализа и синтеза информации (Системы реального времени, Компьютерные технологии управления в технических системах)</w:t>
            </w:r>
          </w:p>
        </w:tc>
      </w:tr>
      <w:tr w:rsidR="00C6031D" w:rsidRPr="006E0DA9" w14:paraId="356A7A48" w14:textId="77777777" w:rsidTr="00C6031D">
        <w:tc>
          <w:tcPr>
            <w:tcW w:w="0" w:type="auto"/>
            <w:vMerge w:val="restart"/>
          </w:tcPr>
          <w:p w14:paraId="6275CC2E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0" w:type="auto"/>
            <w:vMerge w:val="restart"/>
          </w:tcPr>
          <w:p w14:paraId="5C26DC32" w14:textId="77777777" w:rsidR="00C6031D" w:rsidRPr="0097738A" w:rsidRDefault="00C6031D" w:rsidP="009D603D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59DA620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В1</w:t>
            </w:r>
          </w:p>
        </w:tc>
        <w:tc>
          <w:tcPr>
            <w:tcW w:w="0" w:type="auto"/>
          </w:tcPr>
          <w:p w14:paraId="29F0582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Компьютерные технологии управления в технических системах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ы промышленной информацинной безопасности)</w:t>
            </w:r>
          </w:p>
        </w:tc>
        <w:tc>
          <w:tcPr>
            <w:tcW w:w="0" w:type="auto"/>
          </w:tcPr>
          <w:p w14:paraId="04738CD2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2.У1</w:t>
            </w:r>
          </w:p>
        </w:tc>
        <w:tc>
          <w:tcPr>
            <w:tcW w:w="0" w:type="auto"/>
          </w:tcPr>
          <w:p w14:paraId="5FEDF8E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Компьютерные технологии управления в технических системах, Системы промышленн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формацинной безопасности)</w:t>
            </w:r>
          </w:p>
        </w:tc>
        <w:tc>
          <w:tcPr>
            <w:tcW w:w="0" w:type="auto"/>
          </w:tcPr>
          <w:p w14:paraId="4773957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2.З1</w:t>
            </w:r>
          </w:p>
        </w:tc>
        <w:tc>
          <w:tcPr>
            <w:tcW w:w="0" w:type="auto"/>
          </w:tcPr>
          <w:p w14:paraId="383A736A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 (Компьютерные технологии управления в технических системах, Системы промышленной информацинн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езопасности)</w:t>
            </w:r>
          </w:p>
        </w:tc>
      </w:tr>
      <w:tr w:rsidR="00C6031D" w:rsidRPr="006E0DA9" w14:paraId="140E5859" w14:textId="77777777" w:rsidTr="00C6031D">
        <w:tc>
          <w:tcPr>
            <w:tcW w:w="0" w:type="auto"/>
            <w:vMerge/>
          </w:tcPr>
          <w:p w14:paraId="50E1EEA7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68D55FC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7286BCD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В2</w:t>
            </w:r>
          </w:p>
        </w:tc>
        <w:tc>
          <w:tcPr>
            <w:tcW w:w="0" w:type="auto"/>
          </w:tcPr>
          <w:p w14:paraId="64BC8DB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 (Научно-исследовательская работа в семестре)</w:t>
            </w:r>
          </w:p>
        </w:tc>
        <w:tc>
          <w:tcPr>
            <w:tcW w:w="0" w:type="auto"/>
          </w:tcPr>
          <w:p w14:paraId="30954AD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У2</w:t>
            </w:r>
          </w:p>
        </w:tc>
        <w:tc>
          <w:tcPr>
            <w:tcW w:w="0" w:type="auto"/>
          </w:tcPr>
          <w:p w14:paraId="6A6618F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 (Научно-исследовательская работа в семестре)</w:t>
            </w:r>
          </w:p>
        </w:tc>
        <w:tc>
          <w:tcPr>
            <w:tcW w:w="0" w:type="auto"/>
          </w:tcPr>
          <w:p w14:paraId="69D982C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З2</w:t>
            </w:r>
          </w:p>
        </w:tc>
        <w:tc>
          <w:tcPr>
            <w:tcW w:w="0" w:type="auto"/>
          </w:tcPr>
          <w:p w14:paraId="587B7A4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ческими материалами по метрологии, стандартизации, сертификации и управлению качеством (Научно-исследовательская работа в семестре)</w:t>
            </w:r>
          </w:p>
        </w:tc>
      </w:tr>
      <w:tr w:rsidR="00C6031D" w:rsidRPr="006E0DA9" w14:paraId="7D3851EC" w14:textId="77777777" w:rsidTr="00C6031D">
        <w:tc>
          <w:tcPr>
            <w:tcW w:w="0" w:type="auto"/>
          </w:tcPr>
          <w:p w14:paraId="0560196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</w:t>
            </w:r>
          </w:p>
        </w:tc>
        <w:tc>
          <w:tcPr>
            <w:tcW w:w="0" w:type="auto"/>
          </w:tcPr>
          <w:p w14:paraId="52BBAB22" w14:textId="77777777" w:rsidR="00C6031D" w:rsidRPr="0097738A" w:rsidRDefault="00C6031D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0" w:type="auto"/>
          </w:tcPr>
          <w:p w14:paraId="04A116F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0" w:type="auto"/>
          </w:tcPr>
          <w:p w14:paraId="32FAAC84" w14:textId="77777777" w:rsidR="00C6031D" w:rsidRDefault="00C6031D" w:rsidP="009D603D"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 </w:t>
            </w:r>
            <w:r>
              <w:rPr>
                <w:rFonts w:ascii="Times New Roman" w:eastAsia="Times New Roman" w:hAnsi="Times New Roman" w:cs="Times New Roman"/>
              </w:rPr>
              <w:t>(Профессиональная подготовка на английском языке)</w:t>
            </w:r>
          </w:p>
        </w:tc>
        <w:tc>
          <w:tcPr>
            <w:tcW w:w="0" w:type="auto"/>
          </w:tcPr>
          <w:p w14:paraId="55B912ED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0" w:type="auto"/>
          </w:tcPr>
          <w:p w14:paraId="3817F92C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 (Профессиональная подготовка на английском языке)</w:t>
            </w:r>
          </w:p>
        </w:tc>
        <w:tc>
          <w:tcPr>
            <w:tcW w:w="0" w:type="auto"/>
          </w:tcPr>
          <w:p w14:paraId="0ABED61E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0" w:type="auto"/>
          </w:tcPr>
          <w:p w14:paraId="5628FB2A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 (Профессиональная подготовка на английском языке)</w:t>
            </w:r>
          </w:p>
        </w:tc>
      </w:tr>
      <w:tr w:rsidR="00C6031D" w:rsidRPr="006E0DA9" w14:paraId="0405C315" w14:textId="77777777" w:rsidTr="00C6031D">
        <w:tc>
          <w:tcPr>
            <w:tcW w:w="0" w:type="auto"/>
            <w:vMerge w:val="restart"/>
          </w:tcPr>
          <w:p w14:paraId="74ABB880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</w:t>
            </w:r>
          </w:p>
        </w:tc>
        <w:tc>
          <w:tcPr>
            <w:tcW w:w="0" w:type="auto"/>
            <w:vMerge w:val="restart"/>
          </w:tcPr>
          <w:p w14:paraId="7AD20ABF" w14:textId="77777777" w:rsidR="00C6031D" w:rsidRPr="0097738A" w:rsidRDefault="00C6031D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х), для академического и профессионального взаимодействия</w:t>
            </w:r>
          </w:p>
        </w:tc>
        <w:tc>
          <w:tcPr>
            <w:tcW w:w="0" w:type="auto"/>
          </w:tcPr>
          <w:p w14:paraId="66F3322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4.В1</w:t>
            </w:r>
          </w:p>
        </w:tc>
        <w:tc>
          <w:tcPr>
            <w:tcW w:w="0" w:type="auto"/>
          </w:tcPr>
          <w:p w14:paraId="1AD7EA3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опытом вести переписку в профессиональных и научных целях ()</w:t>
            </w:r>
          </w:p>
        </w:tc>
        <w:tc>
          <w:tcPr>
            <w:tcW w:w="0" w:type="auto"/>
          </w:tcPr>
          <w:p w14:paraId="684231D3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У1</w:t>
            </w:r>
          </w:p>
        </w:tc>
        <w:tc>
          <w:tcPr>
            <w:tcW w:w="0" w:type="auto"/>
          </w:tcPr>
          <w:p w14:paraId="4E7E5BAB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меет осуществлять письменный перевод профессионально-ориентирова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утентичных текстов ()</w:t>
            </w:r>
          </w:p>
        </w:tc>
        <w:tc>
          <w:tcPr>
            <w:tcW w:w="0" w:type="auto"/>
          </w:tcPr>
          <w:p w14:paraId="608F9E2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4.З1</w:t>
            </w:r>
          </w:p>
        </w:tc>
        <w:tc>
          <w:tcPr>
            <w:tcW w:w="0" w:type="auto"/>
          </w:tcPr>
          <w:p w14:paraId="00B39272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терминологию на иностранном языке в изучаемой и смежных областях знаний; особенности научно-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ического функционального стиля изучаемого иностранного языка ()</w:t>
            </w:r>
          </w:p>
        </w:tc>
      </w:tr>
      <w:tr w:rsidR="00C6031D" w:rsidRPr="006E0DA9" w14:paraId="567EB680" w14:textId="77777777" w:rsidTr="00C6031D">
        <w:tc>
          <w:tcPr>
            <w:tcW w:w="0" w:type="auto"/>
            <w:vMerge/>
          </w:tcPr>
          <w:p w14:paraId="6C19C1C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32C3A75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2CB6D73" w14:textId="77777777" w:rsidR="00C6031D" w:rsidRPr="00CD2D16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1132B18B" w14:textId="77777777" w:rsidR="00C6031D" w:rsidRDefault="00C6031D" w:rsidP="009D603D"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 </w:t>
            </w:r>
            <w:r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0" w:type="auto"/>
          </w:tcPr>
          <w:p w14:paraId="60D1D006" w14:textId="77777777" w:rsidR="00C6031D" w:rsidRPr="00CD2D16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6C266EA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 ()</w:t>
            </w:r>
          </w:p>
        </w:tc>
        <w:tc>
          <w:tcPr>
            <w:tcW w:w="0" w:type="auto"/>
          </w:tcPr>
          <w:p w14:paraId="19704C99" w14:textId="77777777" w:rsidR="00C6031D" w:rsidRPr="00CD2D16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04373F2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 ()</w:t>
            </w:r>
          </w:p>
        </w:tc>
      </w:tr>
      <w:tr w:rsidR="00C6031D" w:rsidRPr="006E0DA9" w14:paraId="122C9212" w14:textId="77777777" w:rsidTr="00C6031D">
        <w:tc>
          <w:tcPr>
            <w:tcW w:w="0" w:type="auto"/>
            <w:vMerge w:val="restart"/>
          </w:tcPr>
          <w:p w14:paraId="562C259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0" w:type="auto"/>
            <w:vMerge w:val="restart"/>
          </w:tcPr>
          <w:p w14:paraId="76AAEA91" w14:textId="77777777" w:rsidR="00C6031D" w:rsidRPr="0097738A" w:rsidRDefault="00C6031D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0" w:type="auto"/>
          </w:tcPr>
          <w:p w14:paraId="15F5BF4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В1</w:t>
            </w:r>
          </w:p>
        </w:tc>
        <w:tc>
          <w:tcPr>
            <w:tcW w:w="0" w:type="auto"/>
          </w:tcPr>
          <w:p w14:paraId="0FB7D15A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использовать знания о ценностных системах в процессе личной и профессиональной коммуникации ()</w:t>
            </w:r>
          </w:p>
        </w:tc>
        <w:tc>
          <w:tcPr>
            <w:tcW w:w="0" w:type="auto"/>
          </w:tcPr>
          <w:p w14:paraId="19E712E9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У1</w:t>
            </w:r>
          </w:p>
        </w:tc>
        <w:tc>
          <w:tcPr>
            <w:tcW w:w="0" w:type="auto"/>
          </w:tcPr>
          <w:p w14:paraId="50CD2460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учитывать ценностные системы различных культур в процессе личного и профессионального взаимодействия ()</w:t>
            </w:r>
          </w:p>
        </w:tc>
        <w:tc>
          <w:tcPr>
            <w:tcW w:w="0" w:type="auto"/>
          </w:tcPr>
          <w:p w14:paraId="68F9456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З1</w:t>
            </w:r>
          </w:p>
        </w:tc>
        <w:tc>
          <w:tcPr>
            <w:tcW w:w="0" w:type="auto"/>
          </w:tcPr>
          <w:p w14:paraId="3DE841A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ценностные системы основных мировых культур ()</w:t>
            </w:r>
          </w:p>
        </w:tc>
      </w:tr>
      <w:tr w:rsidR="00C6031D" w:rsidRPr="006E0DA9" w14:paraId="5A02EBE4" w14:textId="77777777" w:rsidTr="00C6031D">
        <w:tc>
          <w:tcPr>
            <w:tcW w:w="0" w:type="auto"/>
            <w:vMerge/>
          </w:tcPr>
          <w:p w14:paraId="52EC788E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4D9CC62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2829B8D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В2</w:t>
            </w:r>
          </w:p>
        </w:tc>
        <w:tc>
          <w:tcPr>
            <w:tcW w:w="0" w:type="auto"/>
          </w:tcPr>
          <w:p w14:paraId="279642CC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ультурного мышления, анализировать социально-значимые проблемы и процессы (Проектирование автоматизированных систем управления, 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4A8D460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У2</w:t>
            </w:r>
          </w:p>
        </w:tc>
        <w:tc>
          <w:tcPr>
            <w:tcW w:w="0" w:type="auto"/>
          </w:tcPr>
          <w:p w14:paraId="28C4640B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 (Проектирование автоматизированных систем управления, Философские и методологические проблемы науки и техники)</w:t>
            </w:r>
          </w:p>
        </w:tc>
        <w:tc>
          <w:tcPr>
            <w:tcW w:w="0" w:type="auto"/>
          </w:tcPr>
          <w:p w14:paraId="113ECA3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З2</w:t>
            </w:r>
          </w:p>
        </w:tc>
        <w:tc>
          <w:tcPr>
            <w:tcW w:w="0" w:type="auto"/>
          </w:tcPr>
          <w:p w14:paraId="30E19AF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ормативные и правовые документы в своей деятельности (Проектирование автоматизированных систем управления, Философские и методологические проблемы науки и техники)</w:t>
            </w:r>
          </w:p>
        </w:tc>
      </w:tr>
      <w:tr w:rsidR="00C6031D" w:rsidRPr="006E0DA9" w14:paraId="5A0E4AAB" w14:textId="77777777" w:rsidTr="00C6031D">
        <w:tc>
          <w:tcPr>
            <w:tcW w:w="0" w:type="auto"/>
            <w:vMerge/>
          </w:tcPr>
          <w:p w14:paraId="3D2074D4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12EAB2E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669C61A" w14:textId="77777777" w:rsidR="00C6031D" w:rsidRPr="007A3A27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72E1845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ладеет способностью организовать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межкультурную коммуникацию коллектива с учетом специфики системы ценностей его участников ()</w:t>
            </w:r>
          </w:p>
        </w:tc>
        <w:tc>
          <w:tcPr>
            <w:tcW w:w="0" w:type="auto"/>
          </w:tcPr>
          <w:p w14:paraId="50A021CD" w14:textId="77777777" w:rsidR="00C6031D" w:rsidRPr="007A3A27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У3</w:t>
            </w:r>
          </w:p>
        </w:tc>
        <w:tc>
          <w:tcPr>
            <w:tcW w:w="0" w:type="auto"/>
          </w:tcPr>
          <w:p w14:paraId="2A3DA7E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меет организовывать взаимодействие с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различными группами людей, используя знания о различных формах мировоззрения ()</w:t>
            </w:r>
          </w:p>
        </w:tc>
        <w:tc>
          <w:tcPr>
            <w:tcW w:w="0" w:type="auto"/>
          </w:tcPr>
          <w:p w14:paraId="1A5E9751" w14:textId="77777777" w:rsidR="00C6031D" w:rsidRPr="007A3A27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39DFCED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Знает специфику различ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форм мировоззрения ()</w:t>
            </w:r>
          </w:p>
        </w:tc>
      </w:tr>
      <w:tr w:rsidR="00C6031D" w:rsidRPr="006E0DA9" w14:paraId="464B8C77" w14:textId="77777777" w:rsidTr="00C6031D">
        <w:tc>
          <w:tcPr>
            <w:tcW w:w="0" w:type="auto"/>
          </w:tcPr>
          <w:p w14:paraId="7153700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6</w:t>
            </w:r>
          </w:p>
        </w:tc>
        <w:tc>
          <w:tcPr>
            <w:tcW w:w="0" w:type="auto"/>
          </w:tcPr>
          <w:p w14:paraId="28FE1B62" w14:textId="77777777" w:rsidR="00C6031D" w:rsidRPr="0097738A" w:rsidRDefault="00C6031D" w:rsidP="009D603D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0" w:type="auto"/>
          </w:tcPr>
          <w:p w14:paraId="376D39D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0" w:type="auto"/>
          </w:tcPr>
          <w:p w14:paraId="7451ED7C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 (Дисциплины по выбору студента, Системы реального времени, Разработка оптимальных автоматизированных систем управления технологическим процессом)</w:t>
            </w:r>
          </w:p>
        </w:tc>
        <w:tc>
          <w:tcPr>
            <w:tcW w:w="0" w:type="auto"/>
          </w:tcPr>
          <w:p w14:paraId="0610A73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0" w:type="auto"/>
          </w:tcPr>
          <w:p w14:paraId="47EB6B27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 (Дисциплины по выбору студента, Системы реального времени, Разработка оптимальных автоматизированных систем управления технологическим процессом)</w:t>
            </w:r>
          </w:p>
        </w:tc>
        <w:tc>
          <w:tcPr>
            <w:tcW w:w="0" w:type="auto"/>
          </w:tcPr>
          <w:p w14:paraId="2D7A9B4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.З1</w:t>
            </w:r>
          </w:p>
        </w:tc>
        <w:tc>
          <w:tcPr>
            <w:tcW w:w="0" w:type="auto"/>
          </w:tcPr>
          <w:p w14:paraId="53A399A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(Дисциплины по выбору студента, Системы реального времени, Разработка оптимальных автоматизированных систем управления технологическим процессом)</w:t>
            </w:r>
          </w:p>
        </w:tc>
      </w:tr>
      <w:tr w:rsidR="00C6031D" w:rsidRPr="006E0DA9" w14:paraId="22DA766B" w14:textId="77777777" w:rsidTr="00C6031D">
        <w:tc>
          <w:tcPr>
            <w:tcW w:w="0" w:type="auto"/>
            <w:vMerge w:val="restart"/>
          </w:tcPr>
          <w:p w14:paraId="5B588C6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6F0FC0E1" w14:textId="77777777" w:rsidR="00C6031D" w:rsidRPr="0097738A" w:rsidRDefault="00C6031D" w:rsidP="009D603D">
            <w:pPr>
              <w:rPr>
                <w:lang w:val="ru-RU"/>
              </w:rPr>
            </w:pPr>
            <w:r w:rsidRPr="0016491D"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4A677A0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1</w:t>
            </w:r>
          </w:p>
        </w:tc>
        <w:tc>
          <w:tcPr>
            <w:tcW w:w="0" w:type="auto"/>
          </w:tcPr>
          <w:p w14:paraId="7EC1A6AC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использования английского языка в своей профессиональной деятельности (Профессиональная подготовка на английском языке)</w:t>
            </w:r>
          </w:p>
        </w:tc>
        <w:tc>
          <w:tcPr>
            <w:tcW w:w="0" w:type="auto"/>
          </w:tcPr>
          <w:p w14:paraId="66241AE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1</w:t>
            </w:r>
          </w:p>
        </w:tc>
        <w:tc>
          <w:tcPr>
            <w:tcW w:w="0" w:type="auto"/>
          </w:tcPr>
          <w:p w14:paraId="12290B07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 (Профессиональная подготовка на английском языке)</w:t>
            </w:r>
          </w:p>
        </w:tc>
        <w:tc>
          <w:tcPr>
            <w:tcW w:w="0" w:type="auto"/>
          </w:tcPr>
          <w:p w14:paraId="4B98CFB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З1</w:t>
            </w:r>
          </w:p>
        </w:tc>
        <w:tc>
          <w:tcPr>
            <w:tcW w:w="0" w:type="auto"/>
          </w:tcPr>
          <w:p w14:paraId="4065F7A6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особенностей и правил перевода с использованием терминологии из своей профессиональной деятельности (Профессиональная подготовка на английском языке)</w:t>
            </w:r>
          </w:p>
        </w:tc>
      </w:tr>
      <w:tr w:rsidR="00C6031D" w:rsidRPr="006E0DA9" w14:paraId="33AD56BB" w14:textId="77777777" w:rsidTr="00C6031D">
        <w:tc>
          <w:tcPr>
            <w:tcW w:w="0" w:type="auto"/>
            <w:vMerge/>
          </w:tcPr>
          <w:p w14:paraId="31FDBBEA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1EE010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186C0C5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2</w:t>
            </w:r>
          </w:p>
        </w:tc>
        <w:tc>
          <w:tcPr>
            <w:tcW w:w="0" w:type="auto"/>
          </w:tcPr>
          <w:p w14:paraId="199E224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 иностранных языков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учно-исследовательск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деятель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6294E589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1.У2</w:t>
            </w:r>
          </w:p>
        </w:tc>
        <w:tc>
          <w:tcPr>
            <w:tcW w:w="0" w:type="auto"/>
          </w:tcPr>
          <w:p w14:paraId="0536B56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онимать высказывания и реплики профессионального характера; составлять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щий план письменного сообщения профессионального характера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1ED90057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5EEC2A1" w14:textId="77777777" w:rsidR="00C6031D" w:rsidRPr="0097738A" w:rsidRDefault="00C6031D" w:rsidP="009D603D">
            <w:pPr>
              <w:rPr>
                <w:lang w:val="ru-RU"/>
              </w:rPr>
            </w:pPr>
          </w:p>
        </w:tc>
      </w:tr>
      <w:tr w:rsidR="00C6031D" w:rsidRPr="006E0DA9" w14:paraId="08A5D230" w14:textId="77777777" w:rsidTr="00C6031D">
        <w:tc>
          <w:tcPr>
            <w:tcW w:w="0" w:type="auto"/>
            <w:vMerge w:val="restart"/>
          </w:tcPr>
          <w:p w14:paraId="1BE51F4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3FED8404" w14:textId="77777777" w:rsidR="00C6031D" w:rsidRPr="0097738A" w:rsidRDefault="00C6031D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15EE612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0" w:type="auto"/>
          </w:tcPr>
          <w:p w14:paraId="7511C48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Педагогическая практика, Философские и методологические проблемы науки и техники, Научно-исследовательская работа в семестре)</w:t>
            </w:r>
          </w:p>
        </w:tc>
        <w:tc>
          <w:tcPr>
            <w:tcW w:w="0" w:type="auto"/>
          </w:tcPr>
          <w:p w14:paraId="45AD1AB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0" w:type="auto"/>
          </w:tcPr>
          <w:p w14:paraId="1CE7278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Педагогическая практика, Философские и методологические проблемы науки и техники, Научно-исследовательская работа в семестре)</w:t>
            </w:r>
          </w:p>
        </w:tc>
        <w:tc>
          <w:tcPr>
            <w:tcW w:w="0" w:type="auto"/>
          </w:tcPr>
          <w:p w14:paraId="6AE3B38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0" w:type="auto"/>
          </w:tcPr>
          <w:p w14:paraId="3C6BA500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(Педагогическая практика, Философские и методологические проблемы науки и техники, Научно-исследовательская работа в семестре)</w:t>
            </w:r>
          </w:p>
        </w:tc>
      </w:tr>
      <w:tr w:rsidR="00C6031D" w:rsidRPr="006E0DA9" w14:paraId="49234E3F" w14:textId="77777777" w:rsidTr="00C6031D">
        <w:tc>
          <w:tcPr>
            <w:tcW w:w="0" w:type="auto"/>
            <w:vMerge w:val="restart"/>
          </w:tcPr>
          <w:p w14:paraId="5C7D1F1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471F13F8" w14:textId="77777777" w:rsidR="00C6031D" w:rsidRPr="0097738A" w:rsidRDefault="00C6031D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0E4DDDA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1</w:t>
            </w:r>
          </w:p>
        </w:tc>
        <w:tc>
          <w:tcPr>
            <w:tcW w:w="0" w:type="auto"/>
          </w:tcPr>
          <w:p w14:paraId="5C3DDB6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авилами разработки рабочей конструкторской документации по составным частям автоматизированной системы (Основы цифрового производства и интернета вещей)</w:t>
            </w:r>
          </w:p>
        </w:tc>
        <w:tc>
          <w:tcPr>
            <w:tcW w:w="0" w:type="auto"/>
          </w:tcPr>
          <w:p w14:paraId="4C163EE1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1</w:t>
            </w:r>
          </w:p>
        </w:tc>
        <w:tc>
          <w:tcPr>
            <w:tcW w:w="0" w:type="auto"/>
          </w:tcPr>
          <w:p w14:paraId="0C771662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одить наладку и настройку системы управления технологическими процессами (Основы цифрового производства и интернета вещей)</w:t>
            </w:r>
          </w:p>
        </w:tc>
        <w:tc>
          <w:tcPr>
            <w:tcW w:w="0" w:type="auto"/>
          </w:tcPr>
          <w:p w14:paraId="4FA25C82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1</w:t>
            </w:r>
          </w:p>
        </w:tc>
        <w:tc>
          <w:tcPr>
            <w:tcW w:w="0" w:type="auto"/>
          </w:tcPr>
          <w:p w14:paraId="22C3B5D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в качественного и количественного анализа точностных и динамических свойств систем управления технологическими процессами (Основы цифрового производства и интернета вещей)</w:t>
            </w:r>
          </w:p>
        </w:tc>
      </w:tr>
      <w:tr w:rsidR="00C6031D" w:rsidRPr="006E0DA9" w14:paraId="0898B9CC" w14:textId="77777777" w:rsidTr="00C6031D">
        <w:tc>
          <w:tcPr>
            <w:tcW w:w="0" w:type="auto"/>
            <w:vMerge/>
          </w:tcPr>
          <w:p w14:paraId="6A7DA49F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1214A84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534933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2</w:t>
            </w:r>
          </w:p>
        </w:tc>
        <w:tc>
          <w:tcPr>
            <w:tcW w:w="0" w:type="auto"/>
          </w:tcPr>
          <w:p w14:paraId="6D00F9D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отки рабочей документации по составным частя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ой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истемы (Проектирование автоматизирова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 управления)</w:t>
            </w:r>
          </w:p>
        </w:tc>
        <w:tc>
          <w:tcPr>
            <w:tcW w:w="0" w:type="auto"/>
          </w:tcPr>
          <w:p w14:paraId="597DFB9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3.У2</w:t>
            </w:r>
          </w:p>
        </w:tc>
        <w:tc>
          <w:tcPr>
            <w:tcW w:w="0" w:type="auto"/>
          </w:tcPr>
          <w:p w14:paraId="512A5A3A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стройку автоматизированной системы управлени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60D432A4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0" w:type="auto"/>
          </w:tcPr>
          <w:p w14:paraId="47A7BA0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качественного и количественного анализа точностных и динамических свой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правления)</w:t>
            </w:r>
          </w:p>
        </w:tc>
      </w:tr>
      <w:tr w:rsidR="00C6031D" w:rsidRPr="006E0DA9" w14:paraId="40B3DA8B" w14:textId="77777777" w:rsidTr="00C6031D">
        <w:tc>
          <w:tcPr>
            <w:tcW w:w="0" w:type="auto"/>
            <w:vMerge/>
          </w:tcPr>
          <w:p w14:paraId="661C885F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FA8865E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F37A68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3</w:t>
            </w:r>
          </w:p>
        </w:tc>
        <w:tc>
          <w:tcPr>
            <w:tcW w:w="0" w:type="auto"/>
          </w:tcPr>
          <w:p w14:paraId="04FC75EB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отки рабочей программной документации по составным частям мехатронной или робототехнической системы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644468E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3</w:t>
            </w:r>
          </w:p>
        </w:tc>
        <w:tc>
          <w:tcPr>
            <w:tcW w:w="0" w:type="auto"/>
          </w:tcPr>
          <w:p w14:paraId="2F7A1A8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рабочую документацию по составным частям мехатронной или робототехнической системы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7A594D83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3</w:t>
            </w:r>
          </w:p>
        </w:tc>
        <w:tc>
          <w:tcPr>
            <w:tcW w:w="0" w:type="auto"/>
          </w:tcPr>
          <w:p w14:paraId="4EFFA6E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а конструкторской проектной документации элек-трических и электроных узлов (включая микропроцесссорных) для мехатронных и робототехнических систем (Проектирование автоматизированных систем управления)</w:t>
            </w:r>
          </w:p>
        </w:tc>
      </w:tr>
      <w:tr w:rsidR="00C6031D" w:rsidRPr="006E0DA9" w14:paraId="61EB6FF0" w14:textId="77777777" w:rsidTr="00C6031D">
        <w:tc>
          <w:tcPr>
            <w:tcW w:w="0" w:type="auto"/>
            <w:vMerge/>
          </w:tcPr>
          <w:p w14:paraId="4ED3D76B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FFC044E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23DF56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4</w:t>
            </w:r>
          </w:p>
        </w:tc>
        <w:tc>
          <w:tcPr>
            <w:tcW w:w="0" w:type="auto"/>
          </w:tcPr>
          <w:p w14:paraId="4DFC8526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а рабочей программной документации по модульному принципу исполнения автоматической системы (Научно-исследовательская работа в семестре)</w:t>
            </w:r>
          </w:p>
        </w:tc>
        <w:tc>
          <w:tcPr>
            <w:tcW w:w="0" w:type="auto"/>
          </w:tcPr>
          <w:p w14:paraId="6B8CF212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4</w:t>
            </w:r>
          </w:p>
        </w:tc>
        <w:tc>
          <w:tcPr>
            <w:tcW w:w="0" w:type="auto"/>
          </w:tcPr>
          <w:p w14:paraId="192F92A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рабочую программную документацию по модульному принципу исполнения автоматической системы (Научно-исследовательская работа в семестре)</w:t>
            </w:r>
          </w:p>
        </w:tc>
        <w:tc>
          <w:tcPr>
            <w:tcW w:w="0" w:type="auto"/>
          </w:tcPr>
          <w:p w14:paraId="5118E82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4</w:t>
            </w:r>
          </w:p>
        </w:tc>
        <w:tc>
          <w:tcPr>
            <w:tcW w:w="0" w:type="auto"/>
          </w:tcPr>
          <w:p w14:paraId="438F0CD0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отки рабочей программной документации по модульному принципу исполнения автоматической системы (Научно-исследовательская работа в семестре)</w:t>
            </w:r>
          </w:p>
        </w:tc>
      </w:tr>
      <w:tr w:rsidR="00C6031D" w:rsidRPr="006E0DA9" w14:paraId="1825BFF1" w14:textId="77777777" w:rsidTr="00C6031D">
        <w:tc>
          <w:tcPr>
            <w:tcW w:w="0" w:type="auto"/>
            <w:vMerge/>
          </w:tcPr>
          <w:p w14:paraId="20322501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EC2508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F9861F3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3F27A5F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84D793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5</w:t>
            </w:r>
          </w:p>
        </w:tc>
        <w:tc>
          <w:tcPr>
            <w:tcW w:w="0" w:type="auto"/>
          </w:tcPr>
          <w:p w14:paraId="6F2FD94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формлять конструкторскую   документацию в соответствии с ЕСКД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19AEFEF1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5</w:t>
            </w:r>
          </w:p>
        </w:tc>
        <w:tc>
          <w:tcPr>
            <w:tcW w:w="0" w:type="auto"/>
          </w:tcPr>
          <w:p w14:paraId="6977132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андарты и технологические регламенты на производство, монтаж, настройку, испытаниям и эксплуатацию систем управления  мехатронными и робототехническими устройствами и комплексами (Проектирование автоматизированных систем управления)</w:t>
            </w:r>
          </w:p>
        </w:tc>
      </w:tr>
      <w:tr w:rsidR="00C6031D" w:rsidRPr="006E0DA9" w14:paraId="60114D63" w14:textId="77777777" w:rsidTr="00C6031D">
        <w:tc>
          <w:tcPr>
            <w:tcW w:w="0" w:type="auto"/>
            <w:vMerge/>
          </w:tcPr>
          <w:p w14:paraId="7B414A0D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2C2DC32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8862D3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E81D35A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595EFE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6</w:t>
            </w:r>
          </w:p>
        </w:tc>
        <w:tc>
          <w:tcPr>
            <w:tcW w:w="0" w:type="auto"/>
          </w:tcPr>
          <w:p w14:paraId="242119FB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конструкторскую проектную документацию электрических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24EE7A5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3.З6</w:t>
            </w:r>
          </w:p>
        </w:tc>
        <w:tc>
          <w:tcPr>
            <w:tcW w:w="0" w:type="auto"/>
          </w:tcPr>
          <w:p w14:paraId="6BD8325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настройки промышленных регуляторов (Проектирование автоматизированных сист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управления)</w:t>
            </w:r>
          </w:p>
        </w:tc>
      </w:tr>
      <w:tr w:rsidR="00C6031D" w:rsidRPr="006E0DA9" w14:paraId="5DE01124" w14:textId="77777777" w:rsidTr="00C6031D">
        <w:tc>
          <w:tcPr>
            <w:tcW w:w="0" w:type="auto"/>
            <w:vMerge/>
          </w:tcPr>
          <w:p w14:paraId="12D2B7F1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8E75E62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F1CBA8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7</w:t>
            </w:r>
          </w:p>
        </w:tc>
        <w:tc>
          <w:tcPr>
            <w:tcW w:w="0" w:type="auto"/>
          </w:tcPr>
          <w:p w14:paraId="2C2CC09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а конструкторской и проектной документации электрических и электронных цифровых систем, включая микропроцессорные (Научно-исследовательская работа в семестре)</w:t>
            </w:r>
          </w:p>
        </w:tc>
        <w:tc>
          <w:tcPr>
            <w:tcW w:w="0" w:type="auto"/>
          </w:tcPr>
          <w:p w14:paraId="4BE4F16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7</w:t>
            </w:r>
          </w:p>
        </w:tc>
        <w:tc>
          <w:tcPr>
            <w:tcW w:w="0" w:type="auto"/>
          </w:tcPr>
          <w:p w14:paraId="290E4ED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конструкторскую проектную документацию электрических и электронных цифровых систем, включая микропроцессорные, принципиальные электрические схемы, печатные платы, схемы размещения, схемы соединения, в том числе, средствами САПР (Научно-исследовательская работа в семестре)</w:t>
            </w:r>
          </w:p>
        </w:tc>
        <w:tc>
          <w:tcPr>
            <w:tcW w:w="0" w:type="auto"/>
          </w:tcPr>
          <w:p w14:paraId="24F28391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6AE0AC6" w14:textId="77777777" w:rsidR="00C6031D" w:rsidRPr="0097738A" w:rsidRDefault="00C6031D" w:rsidP="009D603D">
            <w:pPr>
              <w:rPr>
                <w:lang w:val="ru-RU"/>
              </w:rPr>
            </w:pPr>
          </w:p>
        </w:tc>
      </w:tr>
      <w:tr w:rsidR="00C6031D" w:rsidRPr="006E0DA9" w14:paraId="6D748DA6" w14:textId="77777777" w:rsidTr="00C6031D">
        <w:tc>
          <w:tcPr>
            <w:tcW w:w="0" w:type="auto"/>
            <w:vMerge w:val="restart"/>
          </w:tcPr>
          <w:p w14:paraId="77FE694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0" w:type="auto"/>
            <w:vMerge w:val="restart"/>
          </w:tcPr>
          <w:p w14:paraId="761A4C91" w14:textId="77777777" w:rsidR="00C6031D" w:rsidRPr="0097738A" w:rsidRDefault="00C6031D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</w:t>
            </w:r>
            <w:r w:rsidRPr="0016491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дукции и ее качеством</w:t>
            </w:r>
          </w:p>
        </w:tc>
        <w:tc>
          <w:tcPr>
            <w:tcW w:w="0" w:type="auto"/>
          </w:tcPr>
          <w:p w14:paraId="69F84D49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4.В1</w:t>
            </w:r>
          </w:p>
        </w:tc>
        <w:tc>
          <w:tcPr>
            <w:tcW w:w="0" w:type="auto"/>
          </w:tcPr>
          <w:p w14:paraId="75B9D80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дукции и ее качеством (Научно-исследовательская работа в семестре, Научно-исследовательская работа в семестре)</w:t>
            </w:r>
          </w:p>
        </w:tc>
        <w:tc>
          <w:tcPr>
            <w:tcW w:w="0" w:type="auto"/>
          </w:tcPr>
          <w:p w14:paraId="75A1CE6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4.У1</w:t>
            </w:r>
          </w:p>
        </w:tc>
        <w:tc>
          <w:tcPr>
            <w:tcW w:w="0" w:type="auto"/>
          </w:tcPr>
          <w:p w14:paraId="5B78061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Научно-исследовательская работа в семестре, Научно-исследовательская работа в семестре)</w:t>
            </w:r>
          </w:p>
        </w:tc>
        <w:tc>
          <w:tcPr>
            <w:tcW w:w="0" w:type="auto"/>
          </w:tcPr>
          <w:p w14:paraId="268E242E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4.З1</w:t>
            </w:r>
          </w:p>
        </w:tc>
        <w:tc>
          <w:tcPr>
            <w:tcW w:w="0" w:type="auto"/>
          </w:tcPr>
          <w:p w14:paraId="360EB64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(Научно-исследовательская работа в семестре, Научно-исследовательская работа в семестре)</w:t>
            </w:r>
          </w:p>
        </w:tc>
      </w:tr>
      <w:tr w:rsidR="00C6031D" w:rsidRPr="006E0DA9" w14:paraId="1CF3D43F" w14:textId="77777777" w:rsidTr="00C6031D">
        <w:tc>
          <w:tcPr>
            <w:tcW w:w="0" w:type="auto"/>
            <w:vMerge w:val="restart"/>
          </w:tcPr>
          <w:p w14:paraId="2B6B05CD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</w:t>
            </w:r>
          </w:p>
        </w:tc>
        <w:tc>
          <w:tcPr>
            <w:tcW w:w="0" w:type="auto"/>
            <w:vMerge w:val="restart"/>
          </w:tcPr>
          <w:p w14:paraId="43CA63E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4667C4B3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1</w:t>
            </w:r>
          </w:p>
        </w:tc>
        <w:tc>
          <w:tcPr>
            <w:tcW w:w="0" w:type="auto"/>
          </w:tcPr>
          <w:p w14:paraId="15F1E5D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 (Технические средства систем автоматизации типовых исполнительных механизмов, Аппаратные средства интернета вещей и цифрового производства)</w:t>
            </w:r>
          </w:p>
        </w:tc>
        <w:tc>
          <w:tcPr>
            <w:tcW w:w="0" w:type="auto"/>
          </w:tcPr>
          <w:p w14:paraId="7C0A2DC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1</w:t>
            </w:r>
          </w:p>
        </w:tc>
        <w:tc>
          <w:tcPr>
            <w:tcW w:w="0" w:type="auto"/>
          </w:tcPr>
          <w:p w14:paraId="2D8B4DF7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 (Технические средства систем автоматизации типовых исполнительных механизмов, Аппаратные средства интернета вещей и цифрового производства)</w:t>
            </w:r>
          </w:p>
        </w:tc>
        <w:tc>
          <w:tcPr>
            <w:tcW w:w="0" w:type="auto"/>
          </w:tcPr>
          <w:p w14:paraId="543ABD65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1</w:t>
            </w:r>
          </w:p>
        </w:tc>
        <w:tc>
          <w:tcPr>
            <w:tcW w:w="0" w:type="auto"/>
          </w:tcPr>
          <w:p w14:paraId="6C809C2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 (Технические средства систем автоматизации типовых исполнительных механизмов, Аппаратные средства интернета вещей и цифрового производства)</w:t>
            </w:r>
          </w:p>
        </w:tc>
      </w:tr>
      <w:tr w:rsidR="00C6031D" w:rsidRPr="006E0DA9" w14:paraId="72DE07D9" w14:textId="77777777" w:rsidTr="00C6031D">
        <w:tc>
          <w:tcPr>
            <w:tcW w:w="0" w:type="auto"/>
            <w:vMerge/>
          </w:tcPr>
          <w:p w14:paraId="51223865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28DA6DC8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EB26B7E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2</w:t>
            </w:r>
          </w:p>
        </w:tc>
        <w:tc>
          <w:tcPr>
            <w:tcW w:w="0" w:type="auto"/>
          </w:tcPr>
          <w:p w14:paraId="7DD2B8C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ханизмами поиска и использования источников знаний и данных для автоматизации технологических процессов и производств (Автоматизация бизнес-процессов муниципальных организаций)</w:t>
            </w:r>
          </w:p>
        </w:tc>
        <w:tc>
          <w:tcPr>
            <w:tcW w:w="0" w:type="auto"/>
          </w:tcPr>
          <w:p w14:paraId="1808B697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2</w:t>
            </w:r>
          </w:p>
        </w:tc>
        <w:tc>
          <w:tcPr>
            <w:tcW w:w="0" w:type="auto"/>
          </w:tcPr>
          <w:p w14:paraId="21518D2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правлять операциями производственной, инновационной, финансовой, социальной и других сфер деятельности организации; (Автоматизация бизнес-процессов муниципальных организаций)</w:t>
            </w:r>
          </w:p>
        </w:tc>
        <w:tc>
          <w:tcPr>
            <w:tcW w:w="0" w:type="auto"/>
          </w:tcPr>
          <w:p w14:paraId="50A10A40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2</w:t>
            </w:r>
          </w:p>
        </w:tc>
        <w:tc>
          <w:tcPr>
            <w:tcW w:w="0" w:type="auto"/>
          </w:tcPr>
          <w:p w14:paraId="4D13277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ущности и содержания процессов управления в организациях, функционирующих в жестких условиях конкурентной среды (Автоматизация бизнес-процессов муниципальных организаций)</w:t>
            </w:r>
          </w:p>
        </w:tc>
      </w:tr>
      <w:tr w:rsidR="00C6031D" w:rsidRPr="006E0DA9" w14:paraId="4CDB32DD" w14:textId="77777777" w:rsidTr="00C6031D">
        <w:tc>
          <w:tcPr>
            <w:tcW w:w="0" w:type="auto"/>
            <w:vMerge/>
          </w:tcPr>
          <w:p w14:paraId="4AE00731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F80CA48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ADCD9B6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.В3</w:t>
            </w:r>
          </w:p>
        </w:tc>
        <w:tc>
          <w:tcPr>
            <w:tcW w:w="0" w:type="auto"/>
          </w:tcPr>
          <w:p w14:paraId="659905B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пыт составления 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технического задания на разработку  схемотехнических  и алгоритмических решений, выбор аппаратных средств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A7E0FB5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.У3</w:t>
            </w:r>
          </w:p>
        </w:tc>
        <w:tc>
          <w:tcPr>
            <w:tcW w:w="0" w:type="auto"/>
          </w:tcPr>
          <w:p w14:paraId="112D69C0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азрабатывать.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163E99C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.З3</w:t>
            </w:r>
          </w:p>
        </w:tc>
        <w:tc>
          <w:tcPr>
            <w:tcW w:w="0" w:type="auto"/>
          </w:tcPr>
          <w:p w14:paraId="7A9F505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хемотехнических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а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</w:tr>
      <w:tr w:rsidR="00C6031D" w:rsidRPr="006E0DA9" w14:paraId="5C5FAD9C" w14:textId="77777777" w:rsidTr="00C6031D">
        <w:trPr>
          <w:trHeight w:val="2112"/>
        </w:trPr>
        <w:tc>
          <w:tcPr>
            <w:tcW w:w="0" w:type="auto"/>
            <w:vMerge/>
          </w:tcPr>
          <w:p w14:paraId="103B26EC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850EF05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3EE7100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0" w:type="auto"/>
          </w:tcPr>
          <w:p w14:paraId="4D71F33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 ()</w:t>
            </w:r>
          </w:p>
        </w:tc>
        <w:tc>
          <w:tcPr>
            <w:tcW w:w="0" w:type="auto"/>
          </w:tcPr>
          <w:p w14:paraId="278BE271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0" w:type="auto"/>
          </w:tcPr>
          <w:p w14:paraId="3C7AC6A4" w14:textId="77777777" w:rsidR="00C6031D" w:rsidRPr="0097738A" w:rsidRDefault="00C6031D" w:rsidP="008C2D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 ()</w:t>
            </w:r>
          </w:p>
        </w:tc>
        <w:tc>
          <w:tcPr>
            <w:tcW w:w="0" w:type="auto"/>
          </w:tcPr>
          <w:p w14:paraId="4D236741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0" w:type="auto"/>
          </w:tcPr>
          <w:p w14:paraId="623D151C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беспечения АСУ ТП, методику ее проектирования ()</w:t>
            </w:r>
          </w:p>
        </w:tc>
      </w:tr>
      <w:tr w:rsidR="00C6031D" w:rsidRPr="006E0DA9" w14:paraId="12CEFAF2" w14:textId="77777777" w:rsidTr="00C6031D">
        <w:trPr>
          <w:trHeight w:val="2684"/>
        </w:trPr>
        <w:tc>
          <w:tcPr>
            <w:tcW w:w="0" w:type="auto"/>
            <w:vMerge/>
          </w:tcPr>
          <w:p w14:paraId="5D941CBA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61EEA5C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B117648" w14:textId="77777777" w:rsidR="00C6031D" w:rsidRPr="00890CF8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27F37E1A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счета показателе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ппаратных сред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цифровых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)</w:t>
            </w:r>
          </w:p>
        </w:tc>
        <w:tc>
          <w:tcPr>
            <w:tcW w:w="0" w:type="auto"/>
          </w:tcPr>
          <w:p w14:paraId="43396C09" w14:textId="77777777" w:rsidR="00C6031D" w:rsidRPr="00890CF8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0CF25EC7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 учетом требуемых показателей надежности систем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()</w:t>
            </w:r>
          </w:p>
        </w:tc>
        <w:tc>
          <w:tcPr>
            <w:tcW w:w="0" w:type="auto"/>
          </w:tcPr>
          <w:p w14:paraId="492AB309" w14:textId="77777777" w:rsidR="00C6031D" w:rsidRPr="00890CF8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0" w:type="auto"/>
          </w:tcPr>
          <w:p w14:paraId="062349B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обеспечении требуемо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)</w:t>
            </w:r>
          </w:p>
        </w:tc>
      </w:tr>
      <w:tr w:rsidR="00C6031D" w:rsidRPr="006E0DA9" w14:paraId="2F97059A" w14:textId="77777777" w:rsidTr="00C6031D">
        <w:tc>
          <w:tcPr>
            <w:tcW w:w="0" w:type="auto"/>
            <w:vMerge w:val="restart"/>
          </w:tcPr>
          <w:p w14:paraId="297DE21E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0" w:type="auto"/>
            <w:vMerge w:val="restart"/>
          </w:tcPr>
          <w:p w14:paraId="5D586852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23A7004F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1</w:t>
            </w:r>
          </w:p>
        </w:tc>
        <w:tc>
          <w:tcPr>
            <w:tcW w:w="0" w:type="auto"/>
          </w:tcPr>
          <w:p w14:paraId="58C3AD77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ыступления с сообщениями по материалам собранной научно-технической информации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65E2951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1</w:t>
            </w:r>
          </w:p>
        </w:tc>
        <w:tc>
          <w:tcPr>
            <w:tcW w:w="0" w:type="auto"/>
          </w:tcPr>
          <w:p w14:paraId="407F15B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одить патентные исследования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6670A5F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1</w:t>
            </w:r>
          </w:p>
        </w:tc>
        <w:tc>
          <w:tcPr>
            <w:tcW w:w="0" w:type="auto"/>
          </w:tcPr>
          <w:p w14:paraId="0A9C773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баз данных по патентам ведущих стран мира (Проектирование автоматизированных систем управления)</w:t>
            </w:r>
          </w:p>
        </w:tc>
      </w:tr>
      <w:tr w:rsidR="00C6031D" w:rsidRPr="006E0DA9" w14:paraId="50D4FB49" w14:textId="77777777" w:rsidTr="00C6031D">
        <w:tc>
          <w:tcPr>
            <w:tcW w:w="0" w:type="auto"/>
            <w:vMerge/>
          </w:tcPr>
          <w:p w14:paraId="4FBE9F64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EF58CE1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D2A6D81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2</w:t>
            </w:r>
          </w:p>
        </w:tc>
        <w:tc>
          <w:tcPr>
            <w:tcW w:w="0" w:type="auto"/>
          </w:tcPr>
          <w:p w14:paraId="2FB7B89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боты с патентными фондами и периодическими изданиями по автоматизации, мехатронике и робототехнике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36307030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2</w:t>
            </w:r>
          </w:p>
        </w:tc>
        <w:tc>
          <w:tcPr>
            <w:tcW w:w="0" w:type="auto"/>
          </w:tcPr>
          <w:p w14:paraId="7B4CAF4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анализировать и обрабатывать собранную научно-техническую информацию, оформлять ее в виде обзоров, рефератов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47ED792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2</w:t>
            </w:r>
          </w:p>
        </w:tc>
        <w:tc>
          <w:tcPr>
            <w:tcW w:w="0" w:type="auto"/>
          </w:tcPr>
          <w:p w14:paraId="7C4DD44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технологий решения изобретательских задач (Проектирование автоматизированных систем управления)</w:t>
            </w:r>
          </w:p>
        </w:tc>
      </w:tr>
      <w:tr w:rsidR="00C6031D" w:rsidRPr="006E0DA9" w14:paraId="221D761C" w14:textId="77777777" w:rsidTr="00C6031D">
        <w:tc>
          <w:tcPr>
            <w:tcW w:w="0" w:type="auto"/>
            <w:vMerge/>
          </w:tcPr>
          <w:p w14:paraId="15B8FD8F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4E408D9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B346BF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В3</w:t>
            </w:r>
          </w:p>
        </w:tc>
        <w:tc>
          <w:tcPr>
            <w:tcW w:w="0" w:type="auto"/>
          </w:tcPr>
          <w:p w14:paraId="551F85D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методы автоматизаци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(Научно-исследовательская работа в семестре, Научно-исс</w:t>
            </w:r>
            <w:r w:rsidR="00D1698B">
              <w:rPr>
                <w:rFonts w:ascii="Times New Roman" w:eastAsia="Times New Roman" w:hAnsi="Times New Roman" w:cs="Times New Roman"/>
                <w:lang w:val="ru-RU"/>
              </w:rPr>
              <w:t>ледовательская работа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355DE36B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У3</w:t>
            </w:r>
          </w:p>
        </w:tc>
        <w:tc>
          <w:tcPr>
            <w:tcW w:w="0" w:type="auto"/>
          </w:tcPr>
          <w:p w14:paraId="6DEA4BB2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использовать источник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знаний и данных для автоматизации технологических процессов и производств (Научно-исследовательская работа в семестре, Научно-исс</w:t>
            </w:r>
            <w:r w:rsidR="00D1698B">
              <w:rPr>
                <w:rFonts w:ascii="Times New Roman" w:eastAsia="Times New Roman" w:hAnsi="Times New Roman" w:cs="Times New Roman"/>
                <w:lang w:val="ru-RU"/>
              </w:rPr>
              <w:t>ледовательская работа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0" w:type="auto"/>
          </w:tcPr>
          <w:p w14:paraId="5066E4F9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З3</w:t>
            </w:r>
          </w:p>
        </w:tc>
        <w:tc>
          <w:tcPr>
            <w:tcW w:w="0" w:type="auto"/>
          </w:tcPr>
          <w:p w14:paraId="166B014C" w14:textId="77777777" w:rsidR="00C6031D" w:rsidRPr="0097738A" w:rsidRDefault="00C6031D" w:rsidP="00D1698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механизмами поиска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ользования источников знаний и данных для автоматизации технологических процессов и производств (Научно-исследовательская работа в семестре, Научно-исследовательская работа)</w:t>
            </w:r>
          </w:p>
        </w:tc>
      </w:tr>
      <w:tr w:rsidR="00C6031D" w:rsidRPr="006E0DA9" w14:paraId="0F0DA442" w14:textId="77777777" w:rsidTr="00C6031D">
        <w:tc>
          <w:tcPr>
            <w:tcW w:w="0" w:type="auto"/>
            <w:vMerge w:val="restart"/>
          </w:tcPr>
          <w:p w14:paraId="5F48DE2C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3</w:t>
            </w:r>
          </w:p>
        </w:tc>
        <w:tc>
          <w:tcPr>
            <w:tcW w:w="0" w:type="auto"/>
            <w:vMerge w:val="restart"/>
          </w:tcPr>
          <w:p w14:paraId="09801B33" w14:textId="77777777" w:rsidR="00C6031D" w:rsidRPr="0097738A" w:rsidRDefault="00C6031D" w:rsidP="00415BE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12A02582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1</w:t>
            </w:r>
          </w:p>
        </w:tc>
        <w:tc>
          <w:tcPr>
            <w:tcW w:w="0" w:type="auto"/>
          </w:tcPr>
          <w:p w14:paraId="24CBA5A0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редствами разработки систем локальной и комплексной автоматизации (Технические средства систем автоматизации типовых исполнительных механизмов)</w:t>
            </w:r>
          </w:p>
        </w:tc>
        <w:tc>
          <w:tcPr>
            <w:tcW w:w="0" w:type="auto"/>
          </w:tcPr>
          <w:p w14:paraId="339DA3D9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1</w:t>
            </w:r>
          </w:p>
        </w:tc>
        <w:tc>
          <w:tcPr>
            <w:tcW w:w="0" w:type="auto"/>
          </w:tcPr>
          <w:p w14:paraId="41A3829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макеты информационных средств, исполнительных механизмов и микропроцессорных модулей автоматизированных систем (Технические средства систем автоматизации типовых исполнительных механизмов)</w:t>
            </w:r>
          </w:p>
        </w:tc>
        <w:tc>
          <w:tcPr>
            <w:tcW w:w="0" w:type="auto"/>
          </w:tcPr>
          <w:p w14:paraId="38D4BA23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1</w:t>
            </w:r>
          </w:p>
        </w:tc>
        <w:tc>
          <w:tcPr>
            <w:tcW w:w="0" w:type="auto"/>
          </w:tcPr>
          <w:p w14:paraId="53F592C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нципов действия и математического описания составных частей автоматизированных систем (информационных, электромеханических, электрогидравлических, электронных элементов и средств вычислительной техники) (Технические средства систем автоматизации типовых исполнительных механизмов)</w:t>
            </w:r>
          </w:p>
        </w:tc>
      </w:tr>
      <w:tr w:rsidR="00C6031D" w:rsidRPr="006E0DA9" w14:paraId="3905D222" w14:textId="77777777" w:rsidTr="00C6031D">
        <w:tc>
          <w:tcPr>
            <w:tcW w:w="0" w:type="auto"/>
            <w:vMerge/>
          </w:tcPr>
          <w:p w14:paraId="19632D07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CC3301A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718FEA8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0" w:type="auto"/>
          </w:tcPr>
          <w:p w14:paraId="54EE491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Организация технологической подготовки цифрового производства)</w:t>
            </w:r>
          </w:p>
        </w:tc>
        <w:tc>
          <w:tcPr>
            <w:tcW w:w="0" w:type="auto"/>
          </w:tcPr>
          <w:p w14:paraId="54781F26" w14:textId="77777777" w:rsidR="00C6031D" w:rsidRPr="00A22C46" w:rsidRDefault="00C6031D" w:rsidP="009D603D">
            <w:pPr>
              <w:jc w:val="center"/>
              <w:rPr>
                <w:lang w:val="ru-RU"/>
              </w:rPr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0" w:type="auto"/>
          </w:tcPr>
          <w:p w14:paraId="1F4FDC6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управлению качеством; основы технического регулирования при решении практических задач (Организация технологической подготовки цифрового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изводства)</w:t>
            </w:r>
          </w:p>
        </w:tc>
        <w:tc>
          <w:tcPr>
            <w:tcW w:w="0" w:type="auto"/>
          </w:tcPr>
          <w:p w14:paraId="55C849D1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3.З2</w:t>
            </w:r>
          </w:p>
        </w:tc>
        <w:tc>
          <w:tcPr>
            <w:tcW w:w="0" w:type="auto"/>
          </w:tcPr>
          <w:p w14:paraId="7FC4B94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технологические процессы изготовления, сборки и испытания проектируемых узлов и агрегатов (Организация технологической подготовки цифрового производства)</w:t>
            </w:r>
          </w:p>
        </w:tc>
      </w:tr>
      <w:tr w:rsidR="00C6031D" w:rsidRPr="006E0DA9" w14:paraId="7D5779ED" w14:textId="77777777" w:rsidTr="00C6031D">
        <w:tc>
          <w:tcPr>
            <w:tcW w:w="0" w:type="auto"/>
            <w:vMerge/>
          </w:tcPr>
          <w:p w14:paraId="2F5B324D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8A5868B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12762C7" w14:textId="77777777" w:rsidR="00C6031D" w:rsidRPr="005B0E9D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3F0555CB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(Научно-исследовательская работа в семестре)</w:t>
            </w:r>
          </w:p>
        </w:tc>
        <w:tc>
          <w:tcPr>
            <w:tcW w:w="0" w:type="auto"/>
          </w:tcPr>
          <w:p w14:paraId="4AB91CFE" w14:textId="77777777" w:rsidR="00C6031D" w:rsidRPr="005B0E9D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3A9A2AB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(Научно-исследовательская работа в семестре)</w:t>
            </w:r>
          </w:p>
        </w:tc>
        <w:tc>
          <w:tcPr>
            <w:tcW w:w="0" w:type="auto"/>
          </w:tcPr>
          <w:p w14:paraId="4765A4A4" w14:textId="77777777" w:rsidR="00C6031D" w:rsidRPr="005B0E9D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216A1294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 (Научно-исследовательская работа в семестре)</w:t>
            </w:r>
          </w:p>
        </w:tc>
      </w:tr>
      <w:tr w:rsidR="00C6031D" w:rsidRPr="006E0DA9" w14:paraId="3CD8EECA" w14:textId="77777777" w:rsidTr="00C6031D">
        <w:trPr>
          <w:trHeight w:val="6019"/>
        </w:trPr>
        <w:tc>
          <w:tcPr>
            <w:tcW w:w="0" w:type="auto"/>
            <w:vMerge w:val="restart"/>
          </w:tcPr>
          <w:p w14:paraId="1FED61DA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</w:t>
            </w:r>
          </w:p>
        </w:tc>
        <w:tc>
          <w:tcPr>
            <w:tcW w:w="0" w:type="auto"/>
            <w:vMerge w:val="restart"/>
          </w:tcPr>
          <w:p w14:paraId="70CF994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6737EB4B" w14:textId="77777777" w:rsidR="00C6031D" w:rsidRPr="005B157F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674A8691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анализа и синтеза АТПП применительно к технологическим процессам НГО (Автоматизация технологических процессов и производств, Разработка оптимальных автоматизированных систем управления технологическим процессом)</w:t>
            </w:r>
          </w:p>
        </w:tc>
        <w:tc>
          <w:tcPr>
            <w:tcW w:w="0" w:type="auto"/>
          </w:tcPr>
          <w:p w14:paraId="31195F37" w14:textId="77777777" w:rsidR="00C6031D" w:rsidRPr="005B157F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3566821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 (Автоматизация технологических процессов и производств, Разработка оптимальных автоматизированных систем управления технологическим процессом)</w:t>
            </w:r>
          </w:p>
        </w:tc>
        <w:tc>
          <w:tcPr>
            <w:tcW w:w="0" w:type="auto"/>
          </w:tcPr>
          <w:p w14:paraId="3899A6A4" w14:textId="77777777" w:rsidR="00C6031D" w:rsidRPr="005B157F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799AA5D6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логические основы функционирования, моделирования и синтеза систем АТПП; основные методы анализа и синтеза АТПП (Автоматизация технологических процессов и производств, Разработка оптимальных автоматизированных систем управления технологическим процессом)</w:t>
            </w:r>
          </w:p>
        </w:tc>
      </w:tr>
      <w:tr w:rsidR="00C6031D" w:rsidRPr="006E0DA9" w14:paraId="550B3855" w14:textId="77777777" w:rsidTr="00C6031D">
        <w:tc>
          <w:tcPr>
            <w:tcW w:w="0" w:type="auto"/>
            <w:vMerge/>
          </w:tcPr>
          <w:p w14:paraId="694D9286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FFB0208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3B89E791" w14:textId="77777777" w:rsidR="00C6031D" w:rsidRPr="005B157F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3485666A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полнения проектно-конструкторской работы в обла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7CB6C7F2" w14:textId="77777777" w:rsidR="00C6031D" w:rsidRPr="005B157F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0B218E2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х этапах его жизненного цикла, создание, сопровождение и утилизация киберфизических сист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(Проектирование автоматизированных систем управления)</w:t>
            </w:r>
          </w:p>
        </w:tc>
        <w:tc>
          <w:tcPr>
            <w:tcW w:w="0" w:type="auto"/>
          </w:tcPr>
          <w:p w14:paraId="2156E567" w14:textId="77777777" w:rsidR="00C6031D" w:rsidRPr="005B157F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1DAB7098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бласти знаний </w:t>
            </w:r>
            <w:r>
              <w:rPr>
                <w:rFonts w:ascii="Times New Roman" w:eastAsia="Times New Roman" w:hAnsi="Times New Roman" w:cs="Times New Roman"/>
              </w:rPr>
              <w:t>PMBOK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emen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dy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ledge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сновные структуры и принципы построения  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Проектирование автоматизированных систем управления)</w:t>
            </w:r>
          </w:p>
        </w:tc>
      </w:tr>
      <w:tr w:rsidR="00C6031D" w:rsidRPr="006E0DA9" w14:paraId="3F9BA628" w14:textId="77777777" w:rsidTr="00C6031D">
        <w:trPr>
          <w:trHeight w:val="4118"/>
        </w:trPr>
        <w:tc>
          <w:tcPr>
            <w:tcW w:w="0" w:type="auto"/>
            <w:vMerge w:val="restart"/>
          </w:tcPr>
          <w:p w14:paraId="2A7CE8CD" w14:textId="77777777" w:rsidR="00C6031D" w:rsidRDefault="00C6031D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5</w:t>
            </w:r>
          </w:p>
        </w:tc>
        <w:tc>
          <w:tcPr>
            <w:tcW w:w="0" w:type="auto"/>
            <w:vMerge w:val="restart"/>
          </w:tcPr>
          <w:p w14:paraId="14FBC4BC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9B725FC" w14:textId="77777777" w:rsidR="00C6031D" w:rsidRPr="0045272D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2238E52D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ставления моделей производств как объектов управления их технико-экономические показатели (Автоматизация бизнес-процессов муниципальных организаций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7BBCC4C3" w14:textId="77777777" w:rsidR="00C6031D" w:rsidRPr="0045272D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13D56FBE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передовой отечественный и зарубежный опыт в области теории производства и его эксплуатации (Автоматизация бизнес-процессов муниципальных организаций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7E2C8C15" w14:textId="77777777" w:rsidR="00C6031D" w:rsidRPr="0045272D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0" w:type="auto"/>
          </w:tcPr>
          <w:p w14:paraId="0E070D73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(Автоматизация бизнес-процессов муниципальных организаций, Компьютерные технологии управления в технических системах)</w:t>
            </w:r>
          </w:p>
        </w:tc>
      </w:tr>
      <w:tr w:rsidR="00C6031D" w:rsidRPr="006E0DA9" w14:paraId="24F92F8D" w14:textId="77777777" w:rsidTr="00C6031D">
        <w:tc>
          <w:tcPr>
            <w:tcW w:w="0" w:type="auto"/>
            <w:vMerge/>
          </w:tcPr>
          <w:p w14:paraId="51421AE8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00F0FF8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CE48732" w14:textId="77777777" w:rsidR="00C6031D" w:rsidRPr="009F07F7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3623446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ения методов искусственного интеллекта в области автоматики и телемеханики (Научно-исследовательская работа в семестре)</w:t>
            </w:r>
          </w:p>
        </w:tc>
        <w:tc>
          <w:tcPr>
            <w:tcW w:w="0" w:type="auto"/>
          </w:tcPr>
          <w:p w14:paraId="020523CE" w14:textId="77777777" w:rsidR="00C6031D" w:rsidRPr="009F07F7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1A3B4245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методы искусственного интеллекта в области автоматики и телемеханики (Научно-исследовательская работа в семестре)</w:t>
            </w:r>
          </w:p>
        </w:tc>
        <w:tc>
          <w:tcPr>
            <w:tcW w:w="0" w:type="auto"/>
          </w:tcPr>
          <w:p w14:paraId="6E6A1FE4" w14:textId="77777777" w:rsidR="00C6031D" w:rsidRPr="009F07F7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0" w:type="auto"/>
          </w:tcPr>
          <w:p w14:paraId="785661F7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понятий искусственного интеллекта, информационных моделей знаний (Научно-исследовательская работа в семестре)</w:t>
            </w:r>
          </w:p>
        </w:tc>
      </w:tr>
      <w:tr w:rsidR="00C6031D" w:rsidRPr="006E0DA9" w14:paraId="081188E2" w14:textId="77777777" w:rsidTr="00C6031D">
        <w:tc>
          <w:tcPr>
            <w:tcW w:w="0" w:type="auto"/>
            <w:vMerge/>
          </w:tcPr>
          <w:p w14:paraId="06A20094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0FFCE4C4" w14:textId="77777777" w:rsidR="00C6031D" w:rsidRPr="0097738A" w:rsidRDefault="00C6031D" w:rsidP="009D603D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73E0F31D" w14:textId="77777777" w:rsidR="00C6031D" w:rsidRPr="00DE1E18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17DB9D6B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теров (Научно-исследовательская работа в семестре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5F32CB57" w14:textId="77777777" w:rsidR="00C6031D" w:rsidRPr="00DE1E18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3AAFAEA9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(Научно-исследовательская работа в семестре, Компьютерные технологии управления в технических системах)</w:t>
            </w:r>
          </w:p>
        </w:tc>
        <w:tc>
          <w:tcPr>
            <w:tcW w:w="0" w:type="auto"/>
          </w:tcPr>
          <w:p w14:paraId="00CC4C03" w14:textId="77777777" w:rsidR="00C6031D" w:rsidRPr="00DE1E18" w:rsidRDefault="00C6031D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0" w:type="auto"/>
          </w:tcPr>
          <w:p w14:paraId="388CAE8F" w14:textId="77777777" w:rsidR="00C6031D" w:rsidRPr="0097738A" w:rsidRDefault="00C6031D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инципы структурного и модульного программирования с поддержкой жизненного цикла программ, а также объектно-ориентированного программирования (Научно-исследовательская работа в семестре, Компьютерные технологии управления в технических системах)</w:t>
            </w:r>
          </w:p>
        </w:tc>
      </w:tr>
    </w:tbl>
    <w:p w14:paraId="23BCF861" w14:textId="77777777" w:rsidR="00DD34CD" w:rsidRPr="00E31016" w:rsidRDefault="00E31016">
      <w:pPr>
        <w:jc w:val="center"/>
        <w:rPr>
          <w:lang w:val="ru-RU"/>
        </w:rPr>
      </w:pPr>
      <w:r w:rsidRPr="00E310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3. Паспорт компетенций (этапы формирований компетенций)</w:t>
      </w:r>
    </w:p>
    <w:tbl>
      <w:tblPr>
        <w:tblStyle w:val="MainTable"/>
        <w:tblW w:w="14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94"/>
        <w:gridCol w:w="31"/>
        <w:gridCol w:w="1103"/>
        <w:gridCol w:w="1275"/>
        <w:gridCol w:w="3828"/>
        <w:gridCol w:w="1275"/>
        <w:gridCol w:w="17"/>
        <w:gridCol w:w="4447"/>
      </w:tblGrid>
      <w:tr w:rsidR="00DD34CD" w:rsidRPr="006E0DA9" w14:paraId="667A83DA" w14:textId="77777777" w:rsidTr="009D603D">
        <w:tc>
          <w:tcPr>
            <w:tcW w:w="2794" w:type="dxa"/>
            <w:vMerge w:val="restart"/>
          </w:tcPr>
          <w:p w14:paraId="23917682" w14:textId="77777777" w:rsidR="00DD34CD" w:rsidRPr="00E31016" w:rsidRDefault="00E31016">
            <w:pPr>
              <w:jc w:val="center"/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Элемент образовательной программы (дисциплина, практика, ГИА)</w:t>
            </w:r>
          </w:p>
        </w:tc>
        <w:tc>
          <w:tcPr>
            <w:tcW w:w="1134" w:type="dxa"/>
            <w:gridSpan w:val="2"/>
            <w:vMerge w:val="restart"/>
          </w:tcPr>
          <w:p w14:paraId="1E7C27D4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5" w:type="dxa"/>
            <w:vMerge w:val="restart"/>
          </w:tcPr>
          <w:p w14:paraId="1C10B840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3828" w:type="dxa"/>
            <w:vMerge w:val="restart"/>
          </w:tcPr>
          <w:p w14:paraId="4879269F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компетенции</w:t>
            </w:r>
          </w:p>
        </w:tc>
        <w:tc>
          <w:tcPr>
            <w:tcW w:w="5739" w:type="dxa"/>
            <w:gridSpan w:val="3"/>
          </w:tcPr>
          <w:p w14:paraId="6ACB8484" w14:textId="77777777" w:rsidR="00B06041" w:rsidRDefault="00E310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Составляющие результатов освоения </w:t>
            </w:r>
          </w:p>
          <w:p w14:paraId="1CA7A53B" w14:textId="77777777" w:rsidR="00DD34CD" w:rsidRPr="00E31016" w:rsidRDefault="00E31016">
            <w:pPr>
              <w:jc w:val="center"/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(дескрипторы компетенции)</w:t>
            </w:r>
          </w:p>
        </w:tc>
      </w:tr>
      <w:tr w:rsidR="00DD34CD" w14:paraId="567D4242" w14:textId="77777777" w:rsidTr="00A353A3">
        <w:tc>
          <w:tcPr>
            <w:tcW w:w="2794" w:type="dxa"/>
            <w:vMerge/>
          </w:tcPr>
          <w:p w14:paraId="05211D9D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279B439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203E4A4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A676409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0B757BDF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447" w:type="dxa"/>
          </w:tcPr>
          <w:p w14:paraId="351DE23E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DD34CD" w14:paraId="73E5AF34" w14:textId="77777777" w:rsidTr="00A353A3">
        <w:tc>
          <w:tcPr>
            <w:tcW w:w="14770" w:type="dxa"/>
            <w:gridSpan w:val="8"/>
          </w:tcPr>
          <w:p w14:paraId="1E63C0BC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азовая часть</w:t>
            </w:r>
          </w:p>
        </w:tc>
      </w:tr>
      <w:tr w:rsidR="00DD34CD" w14:paraId="2B7762D0" w14:textId="77777777" w:rsidTr="00A353A3">
        <w:tc>
          <w:tcPr>
            <w:tcW w:w="14770" w:type="dxa"/>
            <w:gridSpan w:val="8"/>
          </w:tcPr>
          <w:p w14:paraId="4D7F65F6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общенаучных дисциплин</w:t>
            </w:r>
          </w:p>
        </w:tc>
      </w:tr>
      <w:tr w:rsidR="00B06041" w:rsidRPr="006E0DA9" w14:paraId="2D41DC2F" w14:textId="77777777" w:rsidTr="00A353A3">
        <w:tc>
          <w:tcPr>
            <w:tcW w:w="2825" w:type="dxa"/>
            <w:gridSpan w:val="2"/>
            <w:vMerge w:val="restart"/>
          </w:tcPr>
          <w:p w14:paraId="1E16943D" w14:textId="77777777" w:rsidR="00B06041" w:rsidRPr="0097738A" w:rsidRDefault="00B06041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Философские и методологические проблемы науки и техники</w:t>
            </w:r>
          </w:p>
        </w:tc>
        <w:tc>
          <w:tcPr>
            <w:tcW w:w="1103" w:type="dxa"/>
            <w:vMerge w:val="restart"/>
          </w:tcPr>
          <w:p w14:paraId="6341B75C" w14:textId="77777777" w:rsidR="00B06041" w:rsidRPr="00B06041" w:rsidRDefault="00B06041" w:rsidP="00B060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60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vMerge w:val="restart"/>
          </w:tcPr>
          <w:p w14:paraId="6B241E09" w14:textId="77777777" w:rsidR="00B06041" w:rsidRDefault="00B06041" w:rsidP="00B0604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3828" w:type="dxa"/>
            <w:vMerge w:val="restart"/>
          </w:tcPr>
          <w:p w14:paraId="63A12266" w14:textId="77777777" w:rsidR="00B06041" w:rsidRPr="0097738A" w:rsidRDefault="002B1588" w:rsidP="009D603D">
            <w:pPr>
              <w:rPr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92" w:type="dxa"/>
            <w:gridSpan w:val="2"/>
          </w:tcPr>
          <w:p w14:paraId="37B188E2" w14:textId="77777777" w:rsidR="00B06041" w:rsidRDefault="00B0604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В</w:t>
            </w:r>
          </w:p>
        </w:tc>
        <w:tc>
          <w:tcPr>
            <w:tcW w:w="4447" w:type="dxa"/>
          </w:tcPr>
          <w:p w14:paraId="30DD1A2C" w14:textId="77777777" w:rsidR="00B06041" w:rsidRPr="0097738A" w:rsidRDefault="002B1588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способностью устанавливать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вязи между составляющими проблемной ситуации</w:t>
            </w:r>
          </w:p>
        </w:tc>
      </w:tr>
      <w:tr w:rsidR="00B06041" w:rsidRPr="006E0DA9" w14:paraId="31E7148F" w14:textId="77777777" w:rsidTr="00A353A3">
        <w:tc>
          <w:tcPr>
            <w:tcW w:w="2825" w:type="dxa"/>
            <w:gridSpan w:val="2"/>
            <w:vMerge/>
          </w:tcPr>
          <w:p w14:paraId="52A8B484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2D2203B2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CF4920B" w14:textId="77777777" w:rsidR="00B06041" w:rsidRPr="0097738A" w:rsidRDefault="00B06041" w:rsidP="00B06041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D936353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3A562AE3" w14:textId="77777777" w:rsidR="00B06041" w:rsidRDefault="00B0604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У</w:t>
            </w:r>
          </w:p>
        </w:tc>
        <w:tc>
          <w:tcPr>
            <w:tcW w:w="4447" w:type="dxa"/>
          </w:tcPr>
          <w:p w14:paraId="16B82819" w14:textId="77777777" w:rsidR="00B06041" w:rsidRPr="0097738A" w:rsidRDefault="00B06041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выделять составляющие проблемной ситуации</w:t>
            </w:r>
          </w:p>
        </w:tc>
      </w:tr>
      <w:tr w:rsidR="00B06041" w:rsidRPr="006E0DA9" w14:paraId="02811463" w14:textId="77777777" w:rsidTr="00A353A3">
        <w:tc>
          <w:tcPr>
            <w:tcW w:w="2825" w:type="dxa"/>
            <w:gridSpan w:val="2"/>
            <w:vMerge/>
          </w:tcPr>
          <w:p w14:paraId="090C84C0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404D6236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3BD8EC0" w14:textId="77777777" w:rsidR="00B06041" w:rsidRPr="0097738A" w:rsidRDefault="00B06041" w:rsidP="00B06041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A1A537C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6F01A013" w14:textId="77777777" w:rsidR="00B06041" w:rsidRDefault="00B0604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1.З</w:t>
            </w:r>
          </w:p>
        </w:tc>
        <w:tc>
          <w:tcPr>
            <w:tcW w:w="4447" w:type="dxa"/>
          </w:tcPr>
          <w:p w14:paraId="2C66E58D" w14:textId="77777777" w:rsidR="00B06041" w:rsidRPr="0097738A" w:rsidRDefault="00B06041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подходы к определению научной проблемы и способам ее постановки</w:t>
            </w:r>
          </w:p>
        </w:tc>
      </w:tr>
      <w:tr w:rsidR="00B06041" w:rsidRPr="006E0DA9" w14:paraId="4EAA8D4C" w14:textId="77777777" w:rsidTr="00A353A3">
        <w:tc>
          <w:tcPr>
            <w:tcW w:w="2825" w:type="dxa"/>
            <w:gridSpan w:val="2"/>
            <w:vMerge/>
          </w:tcPr>
          <w:p w14:paraId="2CF7DC5A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3BCD3FFD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C1CAED7" w14:textId="77777777" w:rsidR="00B06041" w:rsidRDefault="00B06041" w:rsidP="00B0604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3828" w:type="dxa"/>
            <w:vMerge w:val="restart"/>
          </w:tcPr>
          <w:p w14:paraId="036C5775" w14:textId="77777777" w:rsidR="00B06041" w:rsidRPr="0097738A" w:rsidRDefault="00E90648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292" w:type="dxa"/>
            <w:gridSpan w:val="2"/>
          </w:tcPr>
          <w:p w14:paraId="6E63E5D0" w14:textId="77777777" w:rsidR="00B06041" w:rsidRDefault="00B0604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В1</w:t>
            </w:r>
          </w:p>
        </w:tc>
        <w:tc>
          <w:tcPr>
            <w:tcW w:w="4447" w:type="dxa"/>
          </w:tcPr>
          <w:p w14:paraId="09745341" w14:textId="77777777" w:rsidR="00B06041" w:rsidRPr="0097738A" w:rsidRDefault="00B06041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ультурного мышления, анализировать социально-значимые проблемы и процессы</w:t>
            </w:r>
          </w:p>
        </w:tc>
      </w:tr>
      <w:tr w:rsidR="00B06041" w:rsidRPr="006E0DA9" w14:paraId="7E79A2EF" w14:textId="77777777" w:rsidTr="00A353A3">
        <w:tc>
          <w:tcPr>
            <w:tcW w:w="2825" w:type="dxa"/>
            <w:gridSpan w:val="2"/>
            <w:vMerge/>
          </w:tcPr>
          <w:p w14:paraId="7FFB8EA6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709C61AD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A5C0EED" w14:textId="77777777" w:rsidR="00B06041" w:rsidRPr="0097738A" w:rsidRDefault="00B06041" w:rsidP="00B06041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8B57548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64614D88" w14:textId="77777777" w:rsidR="00B06041" w:rsidRDefault="00B0604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У1</w:t>
            </w:r>
          </w:p>
        </w:tc>
        <w:tc>
          <w:tcPr>
            <w:tcW w:w="4447" w:type="dxa"/>
          </w:tcPr>
          <w:p w14:paraId="03E83659" w14:textId="77777777" w:rsidR="00B06041" w:rsidRPr="0097738A" w:rsidRDefault="00B06041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</w:tr>
      <w:tr w:rsidR="00B06041" w:rsidRPr="006E0DA9" w14:paraId="0C9F2D4B" w14:textId="77777777" w:rsidTr="00A353A3">
        <w:tc>
          <w:tcPr>
            <w:tcW w:w="2825" w:type="dxa"/>
            <w:gridSpan w:val="2"/>
            <w:vMerge/>
          </w:tcPr>
          <w:p w14:paraId="1B6CAA48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32CD3E96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6E6BD56" w14:textId="77777777" w:rsidR="00B06041" w:rsidRPr="0097738A" w:rsidRDefault="00B06041" w:rsidP="00B06041">
            <w:pPr>
              <w:jc w:val="center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CFA5299" w14:textId="77777777" w:rsidR="00B06041" w:rsidRPr="0097738A" w:rsidRDefault="00B06041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0A3FA6EE" w14:textId="77777777" w:rsidR="00B06041" w:rsidRDefault="00B0604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.З1</w:t>
            </w:r>
          </w:p>
        </w:tc>
        <w:tc>
          <w:tcPr>
            <w:tcW w:w="4447" w:type="dxa"/>
          </w:tcPr>
          <w:p w14:paraId="46F3A8CA" w14:textId="77777777" w:rsidR="00B06041" w:rsidRPr="0097738A" w:rsidRDefault="00B06041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ормативные и правовые документы в своей деятельности</w:t>
            </w:r>
          </w:p>
        </w:tc>
      </w:tr>
      <w:tr w:rsidR="00A132E6" w:rsidRPr="00557F58" w14:paraId="54B986BB" w14:textId="77777777" w:rsidTr="00A353A3">
        <w:tc>
          <w:tcPr>
            <w:tcW w:w="2825" w:type="dxa"/>
            <w:gridSpan w:val="2"/>
            <w:vMerge w:val="restart"/>
          </w:tcPr>
          <w:p w14:paraId="51995CE7" w14:textId="77777777" w:rsidR="00A132E6" w:rsidRPr="00E31016" w:rsidRDefault="00A132E6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Профессиональная подготовка на английском языке</w:t>
            </w:r>
          </w:p>
        </w:tc>
        <w:tc>
          <w:tcPr>
            <w:tcW w:w="1103" w:type="dxa"/>
            <w:vMerge w:val="restart"/>
          </w:tcPr>
          <w:p w14:paraId="038DEEC7" w14:textId="77777777" w:rsidR="00A132E6" w:rsidRDefault="00A132E6" w:rsidP="00B0604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, 2</w:t>
            </w:r>
          </w:p>
        </w:tc>
        <w:tc>
          <w:tcPr>
            <w:tcW w:w="1275" w:type="dxa"/>
            <w:vMerge w:val="restart"/>
          </w:tcPr>
          <w:p w14:paraId="770DE822" w14:textId="77777777" w:rsidR="00A132E6" w:rsidRDefault="00A132E6" w:rsidP="009D60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B8F681F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3828" w:type="dxa"/>
            <w:vMerge w:val="restart"/>
          </w:tcPr>
          <w:p w14:paraId="779A4C31" w14:textId="77777777" w:rsidR="00A132E6" w:rsidRPr="0097738A" w:rsidRDefault="00A132E6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292" w:type="dxa"/>
            <w:gridSpan w:val="2"/>
          </w:tcPr>
          <w:p w14:paraId="7569F965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4447" w:type="dxa"/>
          </w:tcPr>
          <w:p w14:paraId="7D9192CC" w14:textId="77777777" w:rsidR="00A132E6" w:rsidRDefault="00A132E6" w:rsidP="009D603D"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 </w:t>
            </w:r>
            <w:r>
              <w:rPr>
                <w:rFonts w:ascii="Times New Roman" w:eastAsia="Times New Roman" w:hAnsi="Times New Roman" w:cs="Times New Roman"/>
              </w:rPr>
              <w:t>(Профессиональная подготовка на английском языке)</w:t>
            </w:r>
          </w:p>
        </w:tc>
      </w:tr>
      <w:tr w:rsidR="00A132E6" w:rsidRPr="006E0DA9" w14:paraId="231A9502" w14:textId="77777777" w:rsidTr="00A353A3">
        <w:tc>
          <w:tcPr>
            <w:tcW w:w="2825" w:type="dxa"/>
            <w:gridSpan w:val="2"/>
            <w:vMerge/>
          </w:tcPr>
          <w:p w14:paraId="6C72A00D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0473170D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E47F8CE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A20E1AF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1A7ED12A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4447" w:type="dxa"/>
          </w:tcPr>
          <w:p w14:paraId="0E2B02E4" w14:textId="77777777" w:rsidR="00A132E6" w:rsidRPr="0097738A" w:rsidRDefault="00A132E6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 (Профессиональная подготовка на английском языке)</w:t>
            </w:r>
          </w:p>
        </w:tc>
      </w:tr>
      <w:tr w:rsidR="00A132E6" w:rsidRPr="006E0DA9" w14:paraId="1CB36F15" w14:textId="77777777" w:rsidTr="00A353A3">
        <w:tc>
          <w:tcPr>
            <w:tcW w:w="2825" w:type="dxa"/>
            <w:gridSpan w:val="2"/>
            <w:vMerge/>
          </w:tcPr>
          <w:p w14:paraId="4DD33FB3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3C3F84ED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BDB5C33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96D042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4644BD68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4447" w:type="dxa"/>
          </w:tcPr>
          <w:p w14:paraId="562320F0" w14:textId="77777777" w:rsidR="00A132E6" w:rsidRPr="0097738A" w:rsidRDefault="00A132E6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 (Профессиональная подготовка на английском языке)</w:t>
            </w:r>
          </w:p>
        </w:tc>
      </w:tr>
      <w:tr w:rsidR="00A132E6" w:rsidRPr="006E0DA9" w14:paraId="0D454AF5" w14:textId="77777777" w:rsidTr="00A353A3">
        <w:tc>
          <w:tcPr>
            <w:tcW w:w="2825" w:type="dxa"/>
            <w:gridSpan w:val="2"/>
            <w:vMerge/>
          </w:tcPr>
          <w:p w14:paraId="2AB92E9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1D3CB537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3D00C377" w14:textId="77777777" w:rsidR="00A132E6" w:rsidRDefault="00A132E6" w:rsidP="009D603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15786D1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</w:t>
            </w:r>
            <w:r w:rsidRPr="002706BD">
              <w:rPr>
                <w:rFonts w:ascii="Times New Roman" w:eastAsia="Times New Roman" w:hAnsi="Times New Roman"/>
              </w:rPr>
              <w:t>(У)</w:t>
            </w: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3828" w:type="dxa"/>
            <w:vMerge w:val="restart"/>
          </w:tcPr>
          <w:p w14:paraId="75DBF0EA" w14:textId="77777777" w:rsidR="00A132E6" w:rsidRPr="0097738A" w:rsidRDefault="00A132E6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292" w:type="dxa"/>
            <w:gridSpan w:val="2"/>
          </w:tcPr>
          <w:p w14:paraId="11B63DEB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В1</w:t>
            </w:r>
          </w:p>
        </w:tc>
        <w:tc>
          <w:tcPr>
            <w:tcW w:w="4447" w:type="dxa"/>
          </w:tcPr>
          <w:p w14:paraId="17720C0F" w14:textId="77777777" w:rsidR="00A132E6" w:rsidRPr="0097738A" w:rsidRDefault="00A132E6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опытом вести переписку в пр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ессиональных и научных целях</w:t>
            </w:r>
          </w:p>
        </w:tc>
      </w:tr>
      <w:tr w:rsidR="00A132E6" w:rsidRPr="006E0DA9" w14:paraId="353BFCEC" w14:textId="77777777" w:rsidTr="00A353A3">
        <w:tc>
          <w:tcPr>
            <w:tcW w:w="2825" w:type="dxa"/>
            <w:gridSpan w:val="2"/>
            <w:vMerge/>
          </w:tcPr>
          <w:p w14:paraId="365952A0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1BC391C1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8BB537C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57E82A2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6166385F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У1</w:t>
            </w:r>
          </w:p>
        </w:tc>
        <w:tc>
          <w:tcPr>
            <w:tcW w:w="4447" w:type="dxa"/>
          </w:tcPr>
          <w:p w14:paraId="298D8535" w14:textId="77777777" w:rsidR="00A132E6" w:rsidRPr="0097738A" w:rsidRDefault="00A132E6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осуществлять письменный перевод профессионально-ориен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рованных аутентичных текстов</w:t>
            </w:r>
          </w:p>
        </w:tc>
      </w:tr>
      <w:tr w:rsidR="00A132E6" w:rsidRPr="006E0DA9" w14:paraId="2F10E35D" w14:textId="77777777" w:rsidTr="00A353A3">
        <w:tc>
          <w:tcPr>
            <w:tcW w:w="2825" w:type="dxa"/>
            <w:gridSpan w:val="2"/>
            <w:vMerge/>
          </w:tcPr>
          <w:p w14:paraId="5962CC30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3E40413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21233B8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F56ECCA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54C6DE25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4.З1</w:t>
            </w:r>
          </w:p>
        </w:tc>
        <w:tc>
          <w:tcPr>
            <w:tcW w:w="4447" w:type="dxa"/>
          </w:tcPr>
          <w:p w14:paraId="6C450655" w14:textId="77777777" w:rsidR="00A132E6" w:rsidRPr="0097738A" w:rsidRDefault="00A132E6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ет терминологию на иностранном языке в изучаемой и смежных областях знаний; особенности научно-технического функционального сти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зучаемого иностранного языка</w:t>
            </w:r>
          </w:p>
        </w:tc>
      </w:tr>
      <w:tr w:rsidR="00A132E6" w:rsidRPr="006E0DA9" w14:paraId="23105E0D" w14:textId="77777777" w:rsidTr="00A353A3">
        <w:tc>
          <w:tcPr>
            <w:tcW w:w="2825" w:type="dxa"/>
            <w:gridSpan w:val="2"/>
            <w:vMerge/>
          </w:tcPr>
          <w:p w14:paraId="35EF439F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370206A0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3C4F620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3828" w:type="dxa"/>
            <w:vMerge w:val="restart"/>
          </w:tcPr>
          <w:p w14:paraId="162306D7" w14:textId="77777777" w:rsidR="00A132E6" w:rsidRPr="00E44641" w:rsidRDefault="00A132E6" w:rsidP="009D603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92" w:type="dxa"/>
            <w:gridSpan w:val="2"/>
          </w:tcPr>
          <w:p w14:paraId="58CA1815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1</w:t>
            </w:r>
          </w:p>
        </w:tc>
        <w:tc>
          <w:tcPr>
            <w:tcW w:w="4447" w:type="dxa"/>
          </w:tcPr>
          <w:p w14:paraId="5C0ABD63" w14:textId="77777777" w:rsidR="00A132E6" w:rsidRPr="0097738A" w:rsidRDefault="00A132E6" w:rsidP="00A132E6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использования английского языка в своей профессиональной деятельности </w:t>
            </w:r>
          </w:p>
        </w:tc>
      </w:tr>
      <w:tr w:rsidR="00A132E6" w:rsidRPr="006E0DA9" w14:paraId="30F850EC" w14:textId="77777777" w:rsidTr="00A353A3">
        <w:tc>
          <w:tcPr>
            <w:tcW w:w="2825" w:type="dxa"/>
            <w:gridSpan w:val="2"/>
            <w:vMerge/>
          </w:tcPr>
          <w:p w14:paraId="45F4DF7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5E2D50F6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B87D5D2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52294B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4AAFBF2B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1</w:t>
            </w:r>
          </w:p>
        </w:tc>
        <w:tc>
          <w:tcPr>
            <w:tcW w:w="4447" w:type="dxa"/>
          </w:tcPr>
          <w:p w14:paraId="53459F2D" w14:textId="77777777" w:rsidR="00A132E6" w:rsidRPr="0097738A" w:rsidRDefault="00A132E6" w:rsidP="00A132E6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онимать высказывания и реплики профессионального характера; составлять общий план письменного сообщения профессионального характера </w:t>
            </w:r>
          </w:p>
        </w:tc>
      </w:tr>
      <w:tr w:rsidR="00A132E6" w:rsidRPr="006E0DA9" w14:paraId="7B9FA187" w14:textId="77777777" w:rsidTr="00A353A3">
        <w:tc>
          <w:tcPr>
            <w:tcW w:w="2825" w:type="dxa"/>
            <w:gridSpan w:val="2"/>
            <w:vMerge/>
          </w:tcPr>
          <w:p w14:paraId="414543D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103" w:type="dxa"/>
            <w:vMerge/>
          </w:tcPr>
          <w:p w14:paraId="1947EA8B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6FD97C1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9B3CF54" w14:textId="77777777" w:rsidR="00A132E6" w:rsidRPr="00E31016" w:rsidRDefault="00A132E6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0225D26A" w14:textId="77777777" w:rsidR="00A132E6" w:rsidRDefault="00A132E6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З1</w:t>
            </w:r>
          </w:p>
        </w:tc>
        <w:tc>
          <w:tcPr>
            <w:tcW w:w="4447" w:type="dxa"/>
          </w:tcPr>
          <w:p w14:paraId="0005DA98" w14:textId="77777777" w:rsidR="00A132E6" w:rsidRPr="0097738A" w:rsidRDefault="00A132E6" w:rsidP="00A132E6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сновных особенностей и правил перевода с использованием терминологии из своей профессиональной деятельности </w:t>
            </w:r>
          </w:p>
        </w:tc>
      </w:tr>
      <w:tr w:rsidR="00DD34CD" w14:paraId="6FF72E12" w14:textId="77777777" w:rsidTr="00A353A3">
        <w:tc>
          <w:tcPr>
            <w:tcW w:w="14770" w:type="dxa"/>
            <w:gridSpan w:val="8"/>
          </w:tcPr>
          <w:p w14:paraId="3604C49B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общепрофессиональных дисциплин</w:t>
            </w:r>
          </w:p>
        </w:tc>
      </w:tr>
      <w:tr w:rsidR="00C57DC1" w:rsidRPr="006E0DA9" w14:paraId="012DD890" w14:textId="77777777" w:rsidTr="00A353A3">
        <w:tc>
          <w:tcPr>
            <w:tcW w:w="2794" w:type="dxa"/>
            <w:vMerge w:val="restart"/>
          </w:tcPr>
          <w:p w14:paraId="78AF587B" w14:textId="77777777" w:rsidR="00C57DC1" w:rsidRPr="00E31016" w:rsidRDefault="00C57DC1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 xml:space="preserve">Информационная безопасность и защита </w:t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нформации в сетях ЭВМ</w:t>
            </w:r>
          </w:p>
        </w:tc>
        <w:tc>
          <w:tcPr>
            <w:tcW w:w="1134" w:type="dxa"/>
            <w:gridSpan w:val="2"/>
            <w:vMerge w:val="restart"/>
          </w:tcPr>
          <w:p w14:paraId="79E24EE8" w14:textId="77777777" w:rsidR="00C57DC1" w:rsidRDefault="00C57DC1"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vMerge w:val="restart"/>
          </w:tcPr>
          <w:p w14:paraId="79FA0D98" w14:textId="77777777" w:rsidR="00C57DC1" w:rsidRDefault="00C57DC1" w:rsidP="00C57DC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3828" w:type="dxa"/>
            <w:vMerge w:val="restart"/>
          </w:tcPr>
          <w:p w14:paraId="08E86F0B" w14:textId="77777777" w:rsidR="00C57DC1" w:rsidRPr="00E31016" w:rsidRDefault="00C57DC1" w:rsidP="009D603D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 xml:space="preserve">способен управлять проектом на всех 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этапах его жизненного цикла</w:t>
            </w:r>
          </w:p>
        </w:tc>
        <w:tc>
          <w:tcPr>
            <w:tcW w:w="1292" w:type="dxa"/>
            <w:gridSpan w:val="2"/>
          </w:tcPr>
          <w:p w14:paraId="57F89EFC" w14:textId="77777777" w:rsidR="00C57DC1" w:rsidRDefault="00C57DC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2.В</w:t>
            </w:r>
          </w:p>
        </w:tc>
        <w:tc>
          <w:tcPr>
            <w:tcW w:w="4447" w:type="dxa"/>
          </w:tcPr>
          <w:p w14:paraId="77F806E8" w14:textId="77777777" w:rsidR="00C57DC1" w:rsidRPr="00E31016" w:rsidRDefault="00C57DC1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определять круг задач в рамках поставленной цели и выбирать оптимальные </w:t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</w:p>
        </w:tc>
      </w:tr>
      <w:tr w:rsidR="00C57DC1" w:rsidRPr="006E0DA9" w14:paraId="388F15CC" w14:textId="77777777" w:rsidTr="00A353A3">
        <w:tc>
          <w:tcPr>
            <w:tcW w:w="2794" w:type="dxa"/>
            <w:vMerge/>
          </w:tcPr>
          <w:p w14:paraId="56D9BD8A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A493DEF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6D9E738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08830AD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13C034D1" w14:textId="77777777" w:rsidR="00C57DC1" w:rsidRDefault="00C57DC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У</w:t>
            </w:r>
          </w:p>
        </w:tc>
        <w:tc>
          <w:tcPr>
            <w:tcW w:w="4447" w:type="dxa"/>
          </w:tcPr>
          <w:p w14:paraId="4FB6F2D8" w14:textId="77777777" w:rsidR="00C57DC1" w:rsidRPr="0097738A" w:rsidRDefault="00C57DC1" w:rsidP="00C57DC1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57DC1" w:rsidRPr="006E0DA9" w14:paraId="008A90E2" w14:textId="77777777" w:rsidTr="00A353A3">
        <w:tc>
          <w:tcPr>
            <w:tcW w:w="2794" w:type="dxa"/>
            <w:vMerge/>
          </w:tcPr>
          <w:p w14:paraId="6443F7F7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E8CBC2A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81B4D49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A709B92" w14:textId="77777777" w:rsidR="00C57DC1" w:rsidRPr="00E31016" w:rsidRDefault="00C57DC1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7D0D16C3" w14:textId="77777777" w:rsidR="00C57DC1" w:rsidRDefault="00C57DC1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.З</w:t>
            </w:r>
          </w:p>
        </w:tc>
        <w:tc>
          <w:tcPr>
            <w:tcW w:w="4447" w:type="dxa"/>
          </w:tcPr>
          <w:p w14:paraId="7A2F382A" w14:textId="77777777" w:rsidR="00C57DC1" w:rsidRPr="0097738A" w:rsidRDefault="00C57DC1" w:rsidP="00C57DC1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F57FC8" w:rsidRPr="006E0DA9" w14:paraId="08C6F2C5" w14:textId="77777777" w:rsidTr="00A353A3">
        <w:tc>
          <w:tcPr>
            <w:tcW w:w="2794" w:type="dxa"/>
            <w:vMerge/>
          </w:tcPr>
          <w:p w14:paraId="5EE4D7AF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C334D83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7315FFA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2C3BB4F1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92" w:type="dxa"/>
            <w:gridSpan w:val="2"/>
          </w:tcPr>
          <w:p w14:paraId="09994118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1</w:t>
            </w:r>
          </w:p>
        </w:tc>
        <w:tc>
          <w:tcPr>
            <w:tcW w:w="4447" w:type="dxa"/>
          </w:tcPr>
          <w:p w14:paraId="5762EA64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ения технологическим процессом</w:t>
            </w:r>
          </w:p>
        </w:tc>
      </w:tr>
      <w:tr w:rsidR="00F57FC8" w:rsidRPr="006E0DA9" w14:paraId="7E31F9A2" w14:textId="77777777" w:rsidTr="00A353A3">
        <w:tc>
          <w:tcPr>
            <w:tcW w:w="2794" w:type="dxa"/>
            <w:vMerge/>
          </w:tcPr>
          <w:p w14:paraId="535C2D62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245DCD3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D35446D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F8EBECD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423A709A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1</w:t>
            </w:r>
          </w:p>
        </w:tc>
        <w:tc>
          <w:tcPr>
            <w:tcW w:w="4447" w:type="dxa"/>
          </w:tcPr>
          <w:p w14:paraId="56FE8B47" w14:textId="77777777" w:rsidR="00F57FC8" w:rsidRPr="0097738A" w:rsidRDefault="00F57FC8" w:rsidP="00C57DC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тв и технологий проектирования</w:t>
            </w:r>
          </w:p>
        </w:tc>
      </w:tr>
      <w:tr w:rsidR="00F57FC8" w:rsidRPr="006E0DA9" w14:paraId="3A5965A9" w14:textId="77777777" w:rsidTr="00A353A3">
        <w:tc>
          <w:tcPr>
            <w:tcW w:w="2794" w:type="dxa"/>
            <w:vMerge/>
          </w:tcPr>
          <w:p w14:paraId="5E42A9B2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E74F698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824F266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C73E9FB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75E3FB20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1</w:t>
            </w:r>
          </w:p>
        </w:tc>
        <w:tc>
          <w:tcPr>
            <w:tcW w:w="4447" w:type="dxa"/>
          </w:tcPr>
          <w:p w14:paraId="4625FCA0" w14:textId="77777777" w:rsidR="00F57FC8" w:rsidRPr="0097738A" w:rsidRDefault="00F57FC8" w:rsidP="00C57DC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нание основных схемотехнических, алгоритмических и аппаратных решений в системах управления автоматизированны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омплексов цифровых производств</w:t>
            </w:r>
          </w:p>
        </w:tc>
      </w:tr>
      <w:tr w:rsidR="006334F7" w:rsidRPr="006E0DA9" w14:paraId="795005DC" w14:textId="77777777" w:rsidTr="00A353A3">
        <w:tc>
          <w:tcPr>
            <w:tcW w:w="2794" w:type="dxa"/>
            <w:vMerge w:val="restart"/>
          </w:tcPr>
          <w:p w14:paraId="129DCE94" w14:textId="77777777" w:rsidR="006334F7" w:rsidRPr="00E31016" w:rsidRDefault="006334F7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Методы искусственного интеллекта в автоматизированных системах</w:t>
            </w:r>
          </w:p>
        </w:tc>
        <w:tc>
          <w:tcPr>
            <w:tcW w:w="1134" w:type="dxa"/>
            <w:gridSpan w:val="2"/>
            <w:vMerge w:val="restart"/>
          </w:tcPr>
          <w:p w14:paraId="4B0AB07F" w14:textId="77777777" w:rsidR="006334F7" w:rsidRDefault="006334F7" w:rsidP="009D603D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14:paraId="7421E2D5" w14:textId="77777777" w:rsidR="006334F7" w:rsidRDefault="006334F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3828" w:type="dxa"/>
            <w:vMerge w:val="restart"/>
          </w:tcPr>
          <w:p w14:paraId="5307F865" w14:textId="77777777" w:rsidR="006334F7" w:rsidRPr="0097738A" w:rsidRDefault="006334F7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92" w:type="dxa"/>
            <w:gridSpan w:val="2"/>
          </w:tcPr>
          <w:p w14:paraId="73D10DA2" w14:textId="77777777" w:rsidR="006334F7" w:rsidRDefault="006334F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447" w:type="dxa"/>
          </w:tcPr>
          <w:p w14:paraId="360502FA" w14:textId="77777777" w:rsidR="006334F7" w:rsidRPr="0097738A" w:rsidRDefault="006334F7" w:rsidP="006334F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334F7" w:rsidRPr="006E0DA9" w14:paraId="332C7F01" w14:textId="77777777" w:rsidTr="00A353A3">
        <w:tc>
          <w:tcPr>
            <w:tcW w:w="2794" w:type="dxa"/>
            <w:vMerge/>
          </w:tcPr>
          <w:p w14:paraId="0DFDCF59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D0837B6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F4E2BAB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4EDFDD7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092FD5DC" w14:textId="77777777" w:rsidR="006334F7" w:rsidRDefault="006334F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2.У1</w:t>
            </w:r>
          </w:p>
        </w:tc>
        <w:tc>
          <w:tcPr>
            <w:tcW w:w="4447" w:type="dxa"/>
          </w:tcPr>
          <w:p w14:paraId="0B2C079B" w14:textId="77777777" w:rsidR="006334F7" w:rsidRPr="0097738A" w:rsidRDefault="006334F7" w:rsidP="006334F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уководить коллективом в сфере свое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6334F7" w:rsidRPr="006E0DA9" w14:paraId="31712D84" w14:textId="77777777" w:rsidTr="00A353A3">
        <w:tc>
          <w:tcPr>
            <w:tcW w:w="2794" w:type="dxa"/>
            <w:vMerge/>
          </w:tcPr>
          <w:p w14:paraId="4D111DF5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4B71C9E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FD1A05C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8019D6C" w14:textId="77777777" w:rsidR="006334F7" w:rsidRPr="00E31016" w:rsidRDefault="006334F7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01011453" w14:textId="77777777" w:rsidR="006334F7" w:rsidRDefault="006334F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447" w:type="dxa"/>
          </w:tcPr>
          <w:p w14:paraId="217570B2" w14:textId="77777777" w:rsidR="006334F7" w:rsidRPr="0097738A" w:rsidRDefault="006334F7" w:rsidP="006334F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F57FC8" w:rsidRPr="006E0DA9" w14:paraId="6274099B" w14:textId="77777777" w:rsidTr="00A353A3">
        <w:tc>
          <w:tcPr>
            <w:tcW w:w="2794" w:type="dxa"/>
            <w:vMerge/>
          </w:tcPr>
          <w:p w14:paraId="5DEBDF8E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CEC2E6E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BBDFA0B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3828" w:type="dxa"/>
            <w:vMerge w:val="restart"/>
          </w:tcPr>
          <w:p w14:paraId="522E47CB" w14:textId="77777777" w:rsidR="00F57FC8" w:rsidRPr="0097738A" w:rsidRDefault="00F57FC8" w:rsidP="009D603D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92" w:type="dxa"/>
            <w:gridSpan w:val="2"/>
          </w:tcPr>
          <w:p w14:paraId="548521BE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4447" w:type="dxa"/>
          </w:tcPr>
          <w:p w14:paraId="126C5E8D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F57FC8" w:rsidRPr="006E0DA9" w14:paraId="720D3A91" w14:textId="77777777" w:rsidTr="00A353A3">
        <w:tc>
          <w:tcPr>
            <w:tcW w:w="2794" w:type="dxa"/>
            <w:vMerge/>
          </w:tcPr>
          <w:p w14:paraId="18A17CF7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643DAAA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4285172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9C96A44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4EFE8340" w14:textId="77777777" w:rsidR="00F57FC8" w:rsidRPr="0045272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4447" w:type="dxa"/>
          </w:tcPr>
          <w:p w14:paraId="14FE1235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</w:tr>
      <w:tr w:rsidR="00F57FC8" w:rsidRPr="006E0DA9" w14:paraId="24DE18CA" w14:textId="77777777" w:rsidTr="00A353A3">
        <w:tc>
          <w:tcPr>
            <w:tcW w:w="2794" w:type="dxa"/>
            <w:vMerge/>
          </w:tcPr>
          <w:p w14:paraId="008CB92D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1A8A76D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E2BBD4B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F09AA2B" w14:textId="77777777" w:rsidR="00F57FC8" w:rsidRPr="00E31016" w:rsidRDefault="00F57FC8" w:rsidP="009D603D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10D2137F" w14:textId="77777777" w:rsidR="00F57FC8" w:rsidRPr="0045272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З1</w:t>
            </w:r>
          </w:p>
        </w:tc>
        <w:tc>
          <w:tcPr>
            <w:tcW w:w="4447" w:type="dxa"/>
          </w:tcPr>
          <w:p w14:paraId="66429F17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 </w:t>
            </w:r>
          </w:p>
        </w:tc>
      </w:tr>
      <w:tr w:rsidR="00F57FC8" w:rsidRPr="006E0DA9" w14:paraId="104F2809" w14:textId="77777777" w:rsidTr="00A353A3">
        <w:tc>
          <w:tcPr>
            <w:tcW w:w="2794" w:type="dxa"/>
            <w:vMerge/>
          </w:tcPr>
          <w:p w14:paraId="7769B247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CE95723" w14:textId="77777777" w:rsidR="00F57FC8" w:rsidRPr="00F57FC8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EC0B19C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116A63A0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92" w:type="dxa"/>
            <w:gridSpan w:val="2"/>
          </w:tcPr>
          <w:p w14:paraId="397C9C36" w14:textId="77777777" w:rsidR="00F57FC8" w:rsidRPr="0045272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7C818819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F57FC8" w:rsidRPr="006E0DA9" w14:paraId="5CC24EA6" w14:textId="77777777" w:rsidTr="00A353A3">
        <w:tc>
          <w:tcPr>
            <w:tcW w:w="2794" w:type="dxa"/>
            <w:vMerge/>
          </w:tcPr>
          <w:p w14:paraId="47BFABF9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F354CF8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AD693F1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4F67A2F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2EBA6405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3F9BF2E7" w14:textId="77777777" w:rsidR="00F57FC8" w:rsidRPr="0097738A" w:rsidRDefault="00F57FC8" w:rsidP="00316924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F57FC8" w:rsidRPr="006E0DA9" w14:paraId="206FD0EE" w14:textId="77777777" w:rsidTr="00A353A3">
        <w:tc>
          <w:tcPr>
            <w:tcW w:w="2794" w:type="dxa"/>
            <w:vMerge/>
          </w:tcPr>
          <w:p w14:paraId="25502221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E3A0E14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43AD0AF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F64A4FD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131A4878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725ACCCD" w14:textId="77777777" w:rsidR="00F57FC8" w:rsidRPr="0097738A" w:rsidRDefault="00F57FC8" w:rsidP="00316924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  <w:tr w:rsidR="00F57FC8" w:rsidRPr="006E0DA9" w14:paraId="6345DC77" w14:textId="77777777" w:rsidTr="00A353A3">
        <w:tc>
          <w:tcPr>
            <w:tcW w:w="2794" w:type="dxa"/>
            <w:vMerge w:val="restart"/>
          </w:tcPr>
          <w:p w14:paraId="7CAF090F" w14:textId="77777777" w:rsidR="00F57FC8" w:rsidRPr="00E31016" w:rsidRDefault="00F57FC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Базы и банки данных производственных процессов</w:t>
            </w:r>
          </w:p>
        </w:tc>
        <w:tc>
          <w:tcPr>
            <w:tcW w:w="1134" w:type="dxa"/>
            <w:gridSpan w:val="2"/>
            <w:vMerge w:val="restart"/>
          </w:tcPr>
          <w:p w14:paraId="61FB730B" w14:textId="77777777" w:rsidR="00F57FC8" w:rsidRDefault="00F57FC8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</w:tcPr>
          <w:p w14:paraId="06794ABC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7634CAB0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92" w:type="dxa"/>
            <w:gridSpan w:val="2"/>
          </w:tcPr>
          <w:p w14:paraId="6250AB36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2</w:t>
            </w:r>
          </w:p>
        </w:tc>
        <w:tc>
          <w:tcPr>
            <w:tcW w:w="4447" w:type="dxa"/>
          </w:tcPr>
          <w:p w14:paraId="4BC51866" w14:textId="77777777" w:rsidR="00F57FC8" w:rsidRPr="0097738A" w:rsidRDefault="00F57FC8" w:rsidP="003D4739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F57FC8" w:rsidRPr="006E0DA9" w14:paraId="5500FCBA" w14:textId="77777777" w:rsidTr="00A353A3">
        <w:tc>
          <w:tcPr>
            <w:tcW w:w="2794" w:type="dxa"/>
            <w:vMerge/>
          </w:tcPr>
          <w:p w14:paraId="0A27B227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FEA2B61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58EFE55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9BFD168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6ED1440B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2</w:t>
            </w:r>
          </w:p>
        </w:tc>
        <w:tc>
          <w:tcPr>
            <w:tcW w:w="4447" w:type="dxa"/>
          </w:tcPr>
          <w:p w14:paraId="6D2C3BDA" w14:textId="77777777" w:rsidR="00F57FC8" w:rsidRPr="0097738A" w:rsidRDefault="00F57FC8" w:rsidP="003D4739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правлять операциями производственной, инновационной, финансовой, социальной и других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фер деятельности организации</w:t>
            </w:r>
          </w:p>
        </w:tc>
      </w:tr>
      <w:tr w:rsidR="00F57FC8" w:rsidRPr="006E0DA9" w14:paraId="154E6496" w14:textId="77777777" w:rsidTr="00A353A3">
        <w:tc>
          <w:tcPr>
            <w:tcW w:w="2794" w:type="dxa"/>
            <w:vMerge/>
          </w:tcPr>
          <w:p w14:paraId="21EC4004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F60A820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A1EC930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A191020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3E8C85B9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2</w:t>
            </w:r>
          </w:p>
        </w:tc>
        <w:tc>
          <w:tcPr>
            <w:tcW w:w="4447" w:type="dxa"/>
          </w:tcPr>
          <w:p w14:paraId="2FF2EBD7" w14:textId="77777777" w:rsidR="00F57FC8" w:rsidRPr="0097738A" w:rsidRDefault="00F57FC8" w:rsidP="003D4739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ущности и содержания процессов управления в организациях, функционирующих в жес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х условиях конкурентной среды</w:t>
            </w:r>
          </w:p>
        </w:tc>
      </w:tr>
      <w:tr w:rsidR="00F57FC8" w:rsidRPr="006E0DA9" w14:paraId="281FAAF2" w14:textId="77777777" w:rsidTr="00A353A3">
        <w:tc>
          <w:tcPr>
            <w:tcW w:w="2794" w:type="dxa"/>
            <w:vMerge/>
          </w:tcPr>
          <w:p w14:paraId="7B757AEC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4F9A4EC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838CEDE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16651263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92" w:type="dxa"/>
            <w:gridSpan w:val="2"/>
          </w:tcPr>
          <w:p w14:paraId="3E7F1D7B" w14:textId="77777777" w:rsidR="00F57FC8" w:rsidRPr="009F07F7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47" w:type="dxa"/>
          </w:tcPr>
          <w:p w14:paraId="2D9AD665" w14:textId="77777777" w:rsidR="00F57FC8" w:rsidRPr="0097738A" w:rsidRDefault="00F57FC8" w:rsidP="003D4739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методов искусственного интеллекта в области автоматики и телемеханики </w:t>
            </w:r>
          </w:p>
        </w:tc>
      </w:tr>
      <w:tr w:rsidR="00F57FC8" w:rsidRPr="006E0DA9" w14:paraId="7E5DF28E" w14:textId="77777777" w:rsidTr="00A353A3">
        <w:tc>
          <w:tcPr>
            <w:tcW w:w="2794" w:type="dxa"/>
            <w:vMerge/>
          </w:tcPr>
          <w:p w14:paraId="61EDDFFA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DB66065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89CF614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89952FB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4D11285F" w14:textId="77777777" w:rsidR="00F57FC8" w:rsidRPr="009F07F7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47" w:type="dxa"/>
          </w:tcPr>
          <w:p w14:paraId="26469F67" w14:textId="77777777" w:rsidR="00F57FC8" w:rsidRPr="0097738A" w:rsidRDefault="00F57FC8" w:rsidP="003D4739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методы искусственного интеллекта в области автоматики и телемеханики </w:t>
            </w:r>
          </w:p>
        </w:tc>
      </w:tr>
      <w:tr w:rsidR="00F57FC8" w:rsidRPr="006E0DA9" w14:paraId="2D75F679" w14:textId="77777777" w:rsidTr="00A353A3">
        <w:tc>
          <w:tcPr>
            <w:tcW w:w="2794" w:type="dxa"/>
            <w:vMerge/>
          </w:tcPr>
          <w:p w14:paraId="752F1E01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B9F0646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EC0734A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81398C8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72D8DB4A" w14:textId="77777777" w:rsidR="00F57FC8" w:rsidRPr="009F07F7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47" w:type="dxa"/>
          </w:tcPr>
          <w:p w14:paraId="04618D4A" w14:textId="77777777" w:rsidR="00F57FC8" w:rsidRPr="0097738A" w:rsidRDefault="00F57FC8" w:rsidP="003D4739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сновных понятий искусственного интеллекта, информационных моделей знаний </w:t>
            </w:r>
          </w:p>
        </w:tc>
      </w:tr>
      <w:tr w:rsidR="00F57FC8" w14:paraId="5E4CF6EA" w14:textId="77777777" w:rsidTr="00A353A3">
        <w:tc>
          <w:tcPr>
            <w:tcW w:w="14770" w:type="dxa"/>
            <w:gridSpan w:val="8"/>
          </w:tcPr>
          <w:p w14:paraId="217D4857" w14:textId="77777777" w:rsidR="00F57FC8" w:rsidRDefault="00F57FC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общеуниверситетских дисциплин</w:t>
            </w:r>
          </w:p>
        </w:tc>
      </w:tr>
      <w:tr w:rsidR="00F57FC8" w:rsidRPr="006E0DA9" w14:paraId="079BD750" w14:textId="77777777" w:rsidTr="00A353A3">
        <w:tc>
          <w:tcPr>
            <w:tcW w:w="2794" w:type="dxa"/>
            <w:vMerge w:val="restart"/>
          </w:tcPr>
          <w:p w14:paraId="49A94985" w14:textId="77777777" w:rsidR="00F57FC8" w:rsidRDefault="00F57FC8">
            <w:r>
              <w:rPr>
                <w:rFonts w:ascii="Times New Roman" w:eastAsia="Times New Roman" w:hAnsi="Times New Roman" w:cs="Times New Roman"/>
              </w:rPr>
              <w:t>Дисциплины по выбору студента</w:t>
            </w:r>
          </w:p>
        </w:tc>
        <w:tc>
          <w:tcPr>
            <w:tcW w:w="1134" w:type="dxa"/>
            <w:gridSpan w:val="2"/>
            <w:vMerge w:val="restart"/>
          </w:tcPr>
          <w:p w14:paraId="7E765D56" w14:textId="77777777" w:rsidR="00F57FC8" w:rsidRDefault="00F57FC8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14:paraId="1DE7AD45" w14:textId="77777777" w:rsidR="00F57FC8" w:rsidRDefault="00F57FC8" w:rsidP="009D603D"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3828" w:type="dxa"/>
            <w:vMerge w:val="restart"/>
          </w:tcPr>
          <w:p w14:paraId="5BEF01D0" w14:textId="77777777" w:rsidR="00F57FC8" w:rsidRPr="00E31016" w:rsidRDefault="00F57FC8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292" w:type="dxa"/>
            <w:gridSpan w:val="2"/>
          </w:tcPr>
          <w:p w14:paraId="7B2568EB" w14:textId="77777777" w:rsidR="00F57FC8" w:rsidRPr="00A90F4E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6536EFD6" w14:textId="77777777" w:rsidR="00F57FC8" w:rsidRPr="00E31016" w:rsidRDefault="00F57FC8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57FC8" w:rsidRPr="006E0DA9" w14:paraId="52E76936" w14:textId="77777777" w:rsidTr="00A353A3">
        <w:trPr>
          <w:trHeight w:val="260"/>
        </w:trPr>
        <w:tc>
          <w:tcPr>
            <w:tcW w:w="2794" w:type="dxa"/>
            <w:vMerge/>
          </w:tcPr>
          <w:p w14:paraId="009FC121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BC0B0C9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A4ABF6C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09E849D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7C524C54" w14:textId="77777777" w:rsidR="00F57FC8" w:rsidRPr="00A90F4E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7C4735C9" w14:textId="77777777" w:rsidR="00F57FC8" w:rsidRPr="00E31016" w:rsidRDefault="00F57FC8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57FC8" w:rsidRPr="006E0DA9" w14:paraId="758A8378" w14:textId="77777777" w:rsidTr="00A353A3">
        <w:trPr>
          <w:trHeight w:val="259"/>
        </w:trPr>
        <w:tc>
          <w:tcPr>
            <w:tcW w:w="2794" w:type="dxa"/>
            <w:vMerge/>
          </w:tcPr>
          <w:p w14:paraId="12BC2CF0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814B160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CE5A6F0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14210B8" w14:textId="77777777" w:rsidR="00F57FC8" w:rsidRPr="00E31016" w:rsidRDefault="00F57FC8">
            <w:pPr>
              <w:rPr>
                <w:lang w:val="ru-RU"/>
              </w:rPr>
            </w:pPr>
          </w:p>
        </w:tc>
        <w:tc>
          <w:tcPr>
            <w:tcW w:w="1292" w:type="dxa"/>
            <w:gridSpan w:val="2"/>
          </w:tcPr>
          <w:p w14:paraId="5E8819EA" w14:textId="77777777" w:rsidR="00F57FC8" w:rsidRPr="00A90F4E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47" w:type="dxa"/>
          </w:tcPr>
          <w:p w14:paraId="26571342" w14:textId="77777777" w:rsidR="00F57FC8" w:rsidRPr="00E31016" w:rsidRDefault="00F57FC8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 xml:space="preserve">Инструментами для управления своим временем, выстраиванием и реализацией траекторией саморазвития на основе принципов образования </w:t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 течение всей жизни</w:t>
            </w:r>
          </w:p>
        </w:tc>
      </w:tr>
      <w:tr w:rsidR="00DD34CD" w14:paraId="5B443152" w14:textId="77777777" w:rsidTr="00D07971">
        <w:tc>
          <w:tcPr>
            <w:tcW w:w="14770" w:type="dxa"/>
            <w:gridSpan w:val="8"/>
          </w:tcPr>
          <w:p w14:paraId="57E730B3" w14:textId="77777777" w:rsidR="00DD34CD" w:rsidRDefault="005212BA">
            <w:pPr>
              <w:jc w:val="center"/>
            </w:pPr>
            <w:r w:rsidRPr="00AF50E1">
              <w:rPr>
                <w:lang w:val="ru-RU"/>
              </w:rPr>
              <w:lastRenderedPageBreak/>
              <w:br w:type="page"/>
            </w:r>
            <w:r w:rsidR="00E31016">
              <w:rPr>
                <w:rFonts w:ascii="Times New Roman" w:eastAsia="Times New Roman" w:hAnsi="Times New Roman" w:cs="Times New Roman"/>
                <w:b/>
                <w:bCs/>
              </w:rPr>
              <w:t>Вариативная часть</w:t>
            </w:r>
          </w:p>
        </w:tc>
      </w:tr>
      <w:tr w:rsidR="00DD34CD" w14:paraId="40580954" w14:textId="77777777" w:rsidTr="00D07971">
        <w:tc>
          <w:tcPr>
            <w:tcW w:w="14770" w:type="dxa"/>
            <w:gridSpan w:val="8"/>
          </w:tcPr>
          <w:p w14:paraId="6224FF03" w14:textId="77777777" w:rsidR="00DD34CD" w:rsidRDefault="00E310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ждисциплинарный профессиональный модуль</w:t>
            </w:r>
          </w:p>
        </w:tc>
      </w:tr>
      <w:tr w:rsidR="00DD34CD" w:rsidRPr="006E0DA9" w14:paraId="423F9B10" w14:textId="77777777" w:rsidTr="00D07971">
        <w:tc>
          <w:tcPr>
            <w:tcW w:w="2794" w:type="dxa"/>
            <w:vMerge w:val="restart"/>
          </w:tcPr>
          <w:p w14:paraId="0C6AC34B" w14:textId="77777777" w:rsidR="00DD34CD" w:rsidRDefault="00E31016">
            <w:r>
              <w:rPr>
                <w:rFonts w:ascii="Times New Roman" w:eastAsia="Times New Roman" w:hAnsi="Times New Roman" w:cs="Times New Roman"/>
              </w:rPr>
              <w:t>Программирование промышленных контроллеров</w:t>
            </w:r>
          </w:p>
        </w:tc>
        <w:tc>
          <w:tcPr>
            <w:tcW w:w="1134" w:type="dxa"/>
            <w:gridSpan w:val="2"/>
            <w:vMerge w:val="restart"/>
          </w:tcPr>
          <w:p w14:paraId="76D2DDAC" w14:textId="77777777" w:rsidR="00DD34CD" w:rsidRDefault="00E31016"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vMerge w:val="restart"/>
          </w:tcPr>
          <w:p w14:paraId="128F0FFD" w14:textId="77777777" w:rsidR="00DD34CD" w:rsidRDefault="00E31016"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1565242B" w14:textId="77777777" w:rsidR="00DD34CD" w:rsidRPr="00E31016" w:rsidRDefault="00E31016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6429557E" w14:textId="77777777" w:rsidR="00DD34CD" w:rsidRPr="0040045B" w:rsidRDefault="00E3101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В</w:t>
            </w:r>
            <w:r w:rsidR="0040045B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20C1B4BE" w14:textId="77777777" w:rsidR="00DD34CD" w:rsidRPr="00E31016" w:rsidRDefault="0040045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DD34CD" w:rsidRPr="006E0DA9" w14:paraId="7E60C636" w14:textId="77777777" w:rsidTr="00D07971">
        <w:tc>
          <w:tcPr>
            <w:tcW w:w="2794" w:type="dxa"/>
            <w:vMerge/>
          </w:tcPr>
          <w:p w14:paraId="1D2C9DF0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3B3D3F5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4D73AB1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FF3663A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7A5954F" w14:textId="77777777" w:rsidR="00DD34CD" w:rsidRPr="0040045B" w:rsidRDefault="00E3101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 w:rsidR="0040045B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265DFA87" w14:textId="77777777" w:rsidR="00DD34CD" w:rsidRPr="00E31016" w:rsidRDefault="0040045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DD34CD" w:rsidRPr="006E0DA9" w14:paraId="02D57FB2" w14:textId="77777777" w:rsidTr="00D07971">
        <w:tc>
          <w:tcPr>
            <w:tcW w:w="2794" w:type="dxa"/>
            <w:vMerge/>
          </w:tcPr>
          <w:p w14:paraId="61A0F628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7105623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8C57559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A33C241" w14:textId="77777777" w:rsidR="00DD34CD" w:rsidRPr="00E31016" w:rsidRDefault="00DD34C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EB0192C" w14:textId="77777777" w:rsidR="00DD34CD" w:rsidRPr="0040045B" w:rsidRDefault="00E3101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 w:rsidR="0040045B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14C2737F" w14:textId="77777777" w:rsidR="00DD34CD" w:rsidRPr="00E31016" w:rsidRDefault="0040045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5C5963" w:rsidRPr="006E0DA9" w14:paraId="6FC14590" w14:textId="77777777" w:rsidTr="00D07971">
        <w:tc>
          <w:tcPr>
            <w:tcW w:w="2794" w:type="dxa"/>
            <w:vMerge/>
          </w:tcPr>
          <w:p w14:paraId="539077C0" w14:textId="77777777" w:rsidR="005C5963" w:rsidRPr="00E31016" w:rsidRDefault="005C5963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84EE168" w14:textId="77777777" w:rsidR="005C5963" w:rsidRPr="00E31016" w:rsidRDefault="005C5963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352A4FC3" w14:textId="77777777" w:rsidR="005C5963" w:rsidRDefault="005C5963"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3342C4C8" w14:textId="77777777" w:rsidR="005C5963" w:rsidRPr="00E31016" w:rsidRDefault="005C5963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2383F770" w14:textId="77777777" w:rsidR="005C5963" w:rsidRPr="00DE1E18" w:rsidRDefault="005C5963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8B841CE" w14:textId="77777777" w:rsidR="005C5963" w:rsidRPr="0097738A" w:rsidRDefault="005C5963" w:rsidP="005C596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5C5963" w:rsidRPr="00914917" w14:paraId="104D9D99" w14:textId="77777777" w:rsidTr="00D07971">
        <w:tc>
          <w:tcPr>
            <w:tcW w:w="2794" w:type="dxa"/>
            <w:vMerge/>
          </w:tcPr>
          <w:p w14:paraId="64969B53" w14:textId="77777777" w:rsidR="005C5963" w:rsidRPr="00E31016" w:rsidRDefault="005C5963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0D19C4B" w14:textId="77777777" w:rsidR="005C5963" w:rsidRPr="00E31016" w:rsidRDefault="005C5963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4659442" w14:textId="77777777" w:rsidR="005C5963" w:rsidRPr="00E31016" w:rsidRDefault="005C5963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7F5657E" w14:textId="77777777" w:rsidR="005C5963" w:rsidRPr="00E31016" w:rsidRDefault="005C5963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C437CFB" w14:textId="77777777" w:rsidR="005C5963" w:rsidRPr="00DE1E18" w:rsidRDefault="005C5963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341E7A7B" w14:textId="77777777" w:rsidR="005C5963" w:rsidRPr="0097738A" w:rsidRDefault="005C5963" w:rsidP="005C596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5C5963" w:rsidRPr="00914917" w14:paraId="5312A056" w14:textId="77777777" w:rsidTr="00D07971">
        <w:tc>
          <w:tcPr>
            <w:tcW w:w="2794" w:type="dxa"/>
            <w:vMerge/>
          </w:tcPr>
          <w:p w14:paraId="0CA3B30D" w14:textId="77777777" w:rsidR="005C5963" w:rsidRPr="005C5963" w:rsidRDefault="005C5963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F18C399" w14:textId="77777777" w:rsidR="005C5963" w:rsidRPr="005C5963" w:rsidRDefault="005C5963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414C887" w14:textId="77777777" w:rsidR="005C5963" w:rsidRPr="005C5963" w:rsidRDefault="005C5963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C5DDE4C" w14:textId="77777777" w:rsidR="005C5963" w:rsidRPr="005C5963" w:rsidRDefault="005C5963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826022C" w14:textId="77777777" w:rsidR="005C5963" w:rsidRPr="00DE1E18" w:rsidRDefault="005C5963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52E0F6E" w14:textId="77777777" w:rsidR="005C5963" w:rsidRPr="0097738A" w:rsidRDefault="005C5963" w:rsidP="005C596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  <w:tr w:rsidR="00CE5362" w:rsidRPr="00914917" w14:paraId="5CE126BF" w14:textId="77777777" w:rsidTr="00D07971">
        <w:tc>
          <w:tcPr>
            <w:tcW w:w="2794" w:type="dxa"/>
            <w:vMerge w:val="restart"/>
          </w:tcPr>
          <w:p w14:paraId="0C9DF7FC" w14:textId="77777777" w:rsidR="00CE5362" w:rsidRDefault="00CE5362">
            <w:r>
              <w:rPr>
                <w:rFonts w:ascii="Times New Roman" w:eastAsia="Times New Roman" w:hAnsi="Times New Roman" w:cs="Times New Roman"/>
              </w:rPr>
              <w:lastRenderedPageBreak/>
              <w:t>Адаптивные системы управления</w:t>
            </w:r>
          </w:p>
        </w:tc>
        <w:tc>
          <w:tcPr>
            <w:tcW w:w="1134" w:type="dxa"/>
            <w:gridSpan w:val="2"/>
            <w:vMerge w:val="restart"/>
          </w:tcPr>
          <w:p w14:paraId="233F31E0" w14:textId="77777777" w:rsidR="00CE5362" w:rsidRDefault="00CE5362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</w:tcPr>
          <w:p w14:paraId="4A69221C" w14:textId="77777777" w:rsidR="00CE5362" w:rsidRDefault="00CE5362" w:rsidP="009D603D"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vMerge w:val="restart"/>
          </w:tcPr>
          <w:p w14:paraId="3E4E6DCE" w14:textId="77777777" w:rsidR="00CE5362" w:rsidRPr="00E31016" w:rsidRDefault="00CE5362" w:rsidP="009D603D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</w:tcPr>
          <w:p w14:paraId="61D7454F" w14:textId="77777777" w:rsidR="00CE5362" w:rsidRPr="00CE5362" w:rsidRDefault="00CE5362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1A8AE0DC" w14:textId="77777777" w:rsidR="00CE5362" w:rsidRPr="00E31016" w:rsidRDefault="00CE5362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CE5362" w:rsidRPr="00914917" w14:paraId="794423DA" w14:textId="77777777" w:rsidTr="00D07971">
        <w:trPr>
          <w:trHeight w:val="260"/>
        </w:trPr>
        <w:tc>
          <w:tcPr>
            <w:tcW w:w="2794" w:type="dxa"/>
            <w:vMerge/>
          </w:tcPr>
          <w:p w14:paraId="44984A86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16FC80E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85A7E9A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2B7B8A8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D33CF48" w14:textId="77777777" w:rsidR="00CE5362" w:rsidRPr="00CE5362" w:rsidRDefault="00CE5362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47A3FD95" w14:textId="77777777" w:rsidR="00CE5362" w:rsidRPr="00E31016" w:rsidRDefault="00CE5362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CE5362" w:rsidRPr="00914917" w14:paraId="02F14C57" w14:textId="77777777" w:rsidTr="00D07971">
        <w:trPr>
          <w:trHeight w:val="259"/>
        </w:trPr>
        <w:tc>
          <w:tcPr>
            <w:tcW w:w="2794" w:type="dxa"/>
            <w:vMerge/>
          </w:tcPr>
          <w:p w14:paraId="46206386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396D2EF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C271110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1C65E6A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220ECE9" w14:textId="77777777" w:rsidR="00CE5362" w:rsidRPr="00CE5362" w:rsidRDefault="00CE5362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242D8FC5" w14:textId="77777777" w:rsidR="00CE5362" w:rsidRPr="00E31016" w:rsidRDefault="00CE5362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05071B" w:rsidRPr="00914917" w14:paraId="2903BF19" w14:textId="77777777" w:rsidTr="00D07971">
        <w:tc>
          <w:tcPr>
            <w:tcW w:w="2794" w:type="dxa"/>
            <w:vMerge/>
          </w:tcPr>
          <w:p w14:paraId="7E0A5BED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E758763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DD7CE49" w14:textId="77777777" w:rsidR="0005071B" w:rsidRDefault="0005071B"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4B11A0F5" w14:textId="77777777" w:rsidR="0005071B" w:rsidRPr="00E31016" w:rsidRDefault="0005071B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7E58BA0E" w14:textId="77777777" w:rsidR="0005071B" w:rsidRPr="00DE1E18" w:rsidRDefault="0005071B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CE6B03C" w14:textId="77777777" w:rsidR="0005071B" w:rsidRPr="0097738A" w:rsidRDefault="0005071B" w:rsidP="0005071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05071B" w:rsidRPr="00914917" w14:paraId="615FD99E" w14:textId="77777777" w:rsidTr="00D07971">
        <w:tc>
          <w:tcPr>
            <w:tcW w:w="2794" w:type="dxa"/>
            <w:vMerge/>
          </w:tcPr>
          <w:p w14:paraId="0FC6D8A2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A717B51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E94C2AB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BFCF7B5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2B7AF92" w14:textId="77777777" w:rsidR="0005071B" w:rsidRPr="00DE1E18" w:rsidRDefault="0005071B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BD7658F" w14:textId="77777777" w:rsidR="0005071B" w:rsidRPr="0097738A" w:rsidRDefault="0005071B" w:rsidP="0005071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05071B" w:rsidRPr="00914917" w14:paraId="788DE865" w14:textId="77777777" w:rsidTr="00D07971">
        <w:tc>
          <w:tcPr>
            <w:tcW w:w="2794" w:type="dxa"/>
            <w:vMerge/>
          </w:tcPr>
          <w:p w14:paraId="352C64DB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325F2F7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1E69331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5A9B81C" w14:textId="77777777" w:rsidR="0005071B" w:rsidRPr="00E31016" w:rsidRDefault="0005071B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B08FDF0" w14:textId="77777777" w:rsidR="0005071B" w:rsidRPr="00DE1E18" w:rsidRDefault="0005071B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6302AC03" w14:textId="77777777" w:rsidR="0005071B" w:rsidRPr="0097738A" w:rsidRDefault="0005071B" w:rsidP="0005071B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  <w:tr w:rsidR="00310BCA" w:rsidRPr="00914917" w14:paraId="50B82BD0" w14:textId="77777777" w:rsidTr="00D07971">
        <w:tc>
          <w:tcPr>
            <w:tcW w:w="2794" w:type="dxa"/>
            <w:vMerge w:val="restart"/>
          </w:tcPr>
          <w:p w14:paraId="77196DD0" w14:textId="77777777" w:rsidR="00310BCA" w:rsidRPr="00E31016" w:rsidRDefault="00310BCA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 xml:space="preserve">Методы и теория оптимизации в автоматизированных </w:t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ах</w:t>
            </w:r>
          </w:p>
        </w:tc>
        <w:tc>
          <w:tcPr>
            <w:tcW w:w="1134" w:type="dxa"/>
            <w:gridSpan w:val="2"/>
            <w:vMerge w:val="restart"/>
          </w:tcPr>
          <w:p w14:paraId="2596BFF9" w14:textId="77777777" w:rsidR="00310BCA" w:rsidRDefault="00310BCA"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275" w:type="dxa"/>
            <w:vMerge w:val="restart"/>
          </w:tcPr>
          <w:p w14:paraId="234F6D3B" w14:textId="77777777" w:rsidR="00310BCA" w:rsidRDefault="00310BC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3828" w:type="dxa"/>
            <w:vMerge w:val="restart"/>
          </w:tcPr>
          <w:p w14:paraId="391E25A2" w14:textId="77777777" w:rsidR="00310BCA" w:rsidRPr="0097738A" w:rsidRDefault="00310BCA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</w:t>
            </w:r>
            <w:r w:rsidRPr="0016491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54969057" w14:textId="77777777" w:rsidR="00310BCA" w:rsidRDefault="00310BC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4.В1</w:t>
            </w:r>
          </w:p>
        </w:tc>
        <w:tc>
          <w:tcPr>
            <w:tcW w:w="4464" w:type="dxa"/>
            <w:gridSpan w:val="2"/>
          </w:tcPr>
          <w:p w14:paraId="2F2C474D" w14:textId="77777777" w:rsidR="00310BCA" w:rsidRPr="0097738A" w:rsidRDefault="00310BCA" w:rsidP="00310BC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правления процессами, жизненны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клом продукции и ее качеством</w:t>
            </w:r>
          </w:p>
        </w:tc>
      </w:tr>
      <w:tr w:rsidR="00310BCA" w:rsidRPr="00914917" w14:paraId="4D0B2F8B" w14:textId="77777777" w:rsidTr="00D07971">
        <w:tc>
          <w:tcPr>
            <w:tcW w:w="2794" w:type="dxa"/>
            <w:vMerge/>
          </w:tcPr>
          <w:p w14:paraId="4475B868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330528F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FDC1D8E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A668FC0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BA59750" w14:textId="77777777" w:rsidR="00310BCA" w:rsidRDefault="00310BC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464" w:type="dxa"/>
            <w:gridSpan w:val="2"/>
          </w:tcPr>
          <w:p w14:paraId="0AAA9462" w14:textId="77777777" w:rsidR="00310BCA" w:rsidRPr="0097738A" w:rsidRDefault="00310BCA" w:rsidP="00310BC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клом продукции и ее качеством</w:t>
            </w:r>
          </w:p>
        </w:tc>
      </w:tr>
      <w:tr w:rsidR="00310BCA" w:rsidRPr="00914917" w14:paraId="7CD4E281" w14:textId="77777777" w:rsidTr="00D07971">
        <w:tc>
          <w:tcPr>
            <w:tcW w:w="2794" w:type="dxa"/>
            <w:vMerge/>
          </w:tcPr>
          <w:p w14:paraId="412BCD53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870BD39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81805E8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CA752B9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A1D5AF2" w14:textId="77777777" w:rsidR="00310BCA" w:rsidRDefault="00310BC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464" w:type="dxa"/>
            <w:gridSpan w:val="2"/>
          </w:tcPr>
          <w:p w14:paraId="5336EAA7" w14:textId="77777777" w:rsidR="00310BCA" w:rsidRPr="0097738A" w:rsidRDefault="00310BCA" w:rsidP="00310BC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CE5362" w:rsidRPr="00914917" w14:paraId="6D1965E1" w14:textId="77777777" w:rsidTr="00D07971">
        <w:tc>
          <w:tcPr>
            <w:tcW w:w="2794" w:type="dxa"/>
            <w:vMerge/>
          </w:tcPr>
          <w:p w14:paraId="0E0266E7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D325F19" w14:textId="77777777" w:rsidR="00CE5362" w:rsidRPr="00E31016" w:rsidRDefault="00CE5362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076F7E1" w14:textId="77777777" w:rsidR="00CE5362" w:rsidRDefault="00CE5362"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4F105C9D" w14:textId="77777777" w:rsidR="00CE5362" w:rsidRPr="00E31016" w:rsidRDefault="00CE5362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41BDBFC3" w14:textId="77777777" w:rsidR="00CE5362" w:rsidRPr="00310BCA" w:rsidRDefault="00CE5362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 w:rsidR="00310BCA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77275AE" w14:textId="77777777" w:rsidR="00CE5362" w:rsidRPr="00E31016" w:rsidRDefault="00310BCA" w:rsidP="00310BC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310BCA" w:rsidRPr="00914917" w14:paraId="08BA0803" w14:textId="77777777" w:rsidTr="00D07971">
        <w:tc>
          <w:tcPr>
            <w:tcW w:w="2794" w:type="dxa"/>
            <w:vMerge/>
          </w:tcPr>
          <w:p w14:paraId="0266687F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DC37813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EE243A0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9492FFD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7C2AEBD" w14:textId="77777777" w:rsidR="00310BCA" w:rsidRPr="00310BCA" w:rsidRDefault="00310BC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62B65A7B" w14:textId="77777777" w:rsidR="00310BCA" w:rsidRPr="0097738A" w:rsidRDefault="00310BCA" w:rsidP="00310BC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310BCA" w:rsidRPr="00914917" w14:paraId="7586AA8E" w14:textId="77777777" w:rsidTr="00D07971">
        <w:tc>
          <w:tcPr>
            <w:tcW w:w="2794" w:type="dxa"/>
            <w:vMerge/>
          </w:tcPr>
          <w:p w14:paraId="63D22112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F4BA268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3A234B7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0CD2E84" w14:textId="77777777" w:rsidR="00310BCA" w:rsidRPr="00E31016" w:rsidRDefault="00310BCA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A7E5638" w14:textId="77777777" w:rsidR="00310BCA" w:rsidRPr="00310BCA" w:rsidRDefault="00310BCA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BBE7B23" w14:textId="77777777" w:rsidR="00310BCA" w:rsidRPr="00E31016" w:rsidRDefault="00310BCA" w:rsidP="00310BC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  <w:tr w:rsidR="00415BEA" w:rsidRPr="00914917" w14:paraId="6A4737B8" w14:textId="77777777" w:rsidTr="00D07971">
        <w:tc>
          <w:tcPr>
            <w:tcW w:w="2794" w:type="dxa"/>
            <w:vMerge w:val="restart"/>
          </w:tcPr>
          <w:p w14:paraId="4A49F64E" w14:textId="77777777" w:rsidR="00415BEA" w:rsidRDefault="00415BEA">
            <w:r>
              <w:rPr>
                <w:rFonts w:ascii="Times New Roman" w:eastAsia="Times New Roman" w:hAnsi="Times New Roman" w:cs="Times New Roman"/>
              </w:rPr>
              <w:t>Системы реального времени</w:t>
            </w:r>
          </w:p>
        </w:tc>
        <w:tc>
          <w:tcPr>
            <w:tcW w:w="1134" w:type="dxa"/>
            <w:gridSpan w:val="2"/>
            <w:vMerge w:val="restart"/>
          </w:tcPr>
          <w:p w14:paraId="127AFDC2" w14:textId="77777777" w:rsidR="00415BEA" w:rsidRDefault="00415BEA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</w:tcPr>
          <w:p w14:paraId="1365B2C7" w14:textId="77777777" w:rsidR="00415BEA" w:rsidRDefault="00415BE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3F8831B8" w14:textId="77777777" w:rsidR="00415BEA" w:rsidRPr="0097738A" w:rsidRDefault="00415BEA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граммные комплексы</w:t>
            </w:r>
          </w:p>
        </w:tc>
        <w:tc>
          <w:tcPr>
            <w:tcW w:w="1275" w:type="dxa"/>
          </w:tcPr>
          <w:p w14:paraId="66E826E0" w14:textId="77777777" w:rsidR="00415BEA" w:rsidRDefault="00415BE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3.В1</w:t>
            </w:r>
          </w:p>
        </w:tc>
        <w:tc>
          <w:tcPr>
            <w:tcW w:w="4464" w:type="dxa"/>
            <w:gridSpan w:val="2"/>
          </w:tcPr>
          <w:p w14:paraId="732840B4" w14:textId="77777777" w:rsidR="00415BEA" w:rsidRPr="0097738A" w:rsidRDefault="00415BEA" w:rsidP="00415BE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редствами разработки систем локальной и комплексной автоматизации </w:t>
            </w:r>
          </w:p>
        </w:tc>
      </w:tr>
      <w:tr w:rsidR="00415BEA" w:rsidRPr="00914917" w14:paraId="522F6C1B" w14:textId="77777777" w:rsidTr="00D07971">
        <w:tc>
          <w:tcPr>
            <w:tcW w:w="2794" w:type="dxa"/>
            <w:vMerge/>
          </w:tcPr>
          <w:p w14:paraId="49317146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8D365B2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0F11A48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C8A13F9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82D0CCD" w14:textId="77777777" w:rsidR="00415BEA" w:rsidRDefault="00415BE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1</w:t>
            </w:r>
          </w:p>
        </w:tc>
        <w:tc>
          <w:tcPr>
            <w:tcW w:w="4464" w:type="dxa"/>
            <w:gridSpan w:val="2"/>
          </w:tcPr>
          <w:p w14:paraId="0350EA0B" w14:textId="77777777" w:rsidR="00415BEA" w:rsidRPr="0097738A" w:rsidRDefault="00415BEA" w:rsidP="00415BE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макеты информационных средств, исполнительных механизмов и микропроцессорных модулей автоматизированных систем </w:t>
            </w:r>
          </w:p>
        </w:tc>
      </w:tr>
      <w:tr w:rsidR="00415BEA" w:rsidRPr="00914917" w14:paraId="30C1E3E4" w14:textId="77777777" w:rsidTr="00D07971">
        <w:tc>
          <w:tcPr>
            <w:tcW w:w="2794" w:type="dxa"/>
            <w:vMerge/>
          </w:tcPr>
          <w:p w14:paraId="005325ED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0E29E9C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0EB9246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8577A33" w14:textId="77777777" w:rsidR="00415BEA" w:rsidRPr="00E31016" w:rsidRDefault="00415BEA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EF7E2B9" w14:textId="77777777" w:rsidR="00415BEA" w:rsidRDefault="00415BEA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1</w:t>
            </w:r>
          </w:p>
        </w:tc>
        <w:tc>
          <w:tcPr>
            <w:tcW w:w="4464" w:type="dxa"/>
            <w:gridSpan w:val="2"/>
          </w:tcPr>
          <w:p w14:paraId="66C1B822" w14:textId="77777777" w:rsidR="00415BEA" w:rsidRPr="0097738A" w:rsidRDefault="00415BEA" w:rsidP="00415BEA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нципов действия и математического описания составных частей автоматизирова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систем (информационных, электромеханических, электрогидравлических, электронных элементов и средств вычислительной техники) </w:t>
            </w:r>
          </w:p>
        </w:tc>
      </w:tr>
      <w:tr w:rsidR="008751B5" w:rsidRPr="00914917" w14:paraId="2ABB930D" w14:textId="77777777" w:rsidTr="00D07971">
        <w:tc>
          <w:tcPr>
            <w:tcW w:w="2794" w:type="dxa"/>
            <w:vMerge/>
          </w:tcPr>
          <w:p w14:paraId="19507F1E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0295AD8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D8EEC1C" w14:textId="77777777" w:rsidR="008751B5" w:rsidRDefault="008751B5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3F04A745" w14:textId="77777777" w:rsidR="008751B5" w:rsidRPr="0097738A" w:rsidRDefault="008751B5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3091C547" w14:textId="77777777" w:rsidR="008751B5" w:rsidRPr="0045272D" w:rsidRDefault="008751B5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634A0C02" w14:textId="77777777" w:rsidR="008751B5" w:rsidRPr="0097738A" w:rsidRDefault="008751B5" w:rsidP="008751B5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оставления моделей производств как объектов управления их технико-экономические показатели </w:t>
            </w:r>
          </w:p>
        </w:tc>
      </w:tr>
      <w:tr w:rsidR="008751B5" w:rsidRPr="00914917" w14:paraId="423614C1" w14:textId="77777777" w:rsidTr="00D07971">
        <w:tc>
          <w:tcPr>
            <w:tcW w:w="2794" w:type="dxa"/>
            <w:vMerge/>
          </w:tcPr>
          <w:p w14:paraId="790529E5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6251DAB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8EFFD1D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9CE3320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68C3A8D" w14:textId="77777777" w:rsidR="008751B5" w:rsidRPr="0045272D" w:rsidRDefault="008751B5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5CAF0A96" w14:textId="77777777" w:rsidR="008751B5" w:rsidRPr="0097738A" w:rsidRDefault="008751B5" w:rsidP="008751B5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передовой отечественный и зарубежный опыт в области теории производства и его эксплуатации </w:t>
            </w:r>
          </w:p>
        </w:tc>
      </w:tr>
      <w:tr w:rsidR="008751B5" w:rsidRPr="00914917" w14:paraId="48567C90" w14:textId="77777777" w:rsidTr="00D07971">
        <w:tc>
          <w:tcPr>
            <w:tcW w:w="2794" w:type="dxa"/>
            <w:vMerge/>
          </w:tcPr>
          <w:p w14:paraId="2FC6F80C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F26A638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8C3A596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4B42D0E" w14:textId="77777777" w:rsidR="008751B5" w:rsidRPr="00E31016" w:rsidRDefault="008751B5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F314974" w14:textId="77777777" w:rsidR="008751B5" w:rsidRPr="0045272D" w:rsidRDefault="008751B5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40DBB90A" w14:textId="77777777" w:rsidR="008751B5" w:rsidRPr="0097738A" w:rsidRDefault="008751B5" w:rsidP="008751B5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ерспектив технического развития и особенности деятельности организаций, компетентных на законодательно-правовой основе в области технического регулирования и метрологии </w:t>
            </w:r>
          </w:p>
        </w:tc>
      </w:tr>
      <w:tr w:rsidR="004A5803" w:rsidRPr="00914917" w14:paraId="08DEC3B7" w14:textId="77777777" w:rsidTr="00D07971">
        <w:tc>
          <w:tcPr>
            <w:tcW w:w="2794" w:type="dxa"/>
            <w:vMerge w:val="restart"/>
          </w:tcPr>
          <w:p w14:paraId="38F5888A" w14:textId="77777777" w:rsidR="004A5803" w:rsidRDefault="004A5803">
            <w:r>
              <w:rPr>
                <w:rFonts w:ascii="Times New Roman" w:eastAsia="Times New Roman" w:hAnsi="Times New Roman" w:cs="Times New Roman"/>
              </w:rPr>
              <w:t>SMART управление производственными процессами</w:t>
            </w:r>
          </w:p>
        </w:tc>
        <w:tc>
          <w:tcPr>
            <w:tcW w:w="1134" w:type="dxa"/>
            <w:gridSpan w:val="2"/>
            <w:vMerge w:val="restart"/>
          </w:tcPr>
          <w:p w14:paraId="3E83E302" w14:textId="77777777" w:rsidR="004A5803" w:rsidRDefault="004A5803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64A8AB80" w14:textId="77777777" w:rsidR="004A5803" w:rsidRDefault="004A5803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3828" w:type="dxa"/>
            <w:vMerge w:val="restart"/>
          </w:tcPr>
          <w:p w14:paraId="35C83D4B" w14:textId="77777777" w:rsidR="004A5803" w:rsidRPr="0097738A" w:rsidRDefault="004A5803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275" w:type="dxa"/>
          </w:tcPr>
          <w:p w14:paraId="5DE44062" w14:textId="77777777" w:rsidR="004A5803" w:rsidRDefault="004A5803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В1</w:t>
            </w:r>
          </w:p>
        </w:tc>
        <w:tc>
          <w:tcPr>
            <w:tcW w:w="4464" w:type="dxa"/>
            <w:gridSpan w:val="2"/>
          </w:tcPr>
          <w:p w14:paraId="1886DD26" w14:textId="77777777" w:rsidR="004A5803" w:rsidRPr="0097738A" w:rsidRDefault="004A5803" w:rsidP="004A580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4A5803" w:rsidRPr="00914917" w14:paraId="537FE152" w14:textId="77777777" w:rsidTr="00D07971">
        <w:trPr>
          <w:trHeight w:val="260"/>
        </w:trPr>
        <w:tc>
          <w:tcPr>
            <w:tcW w:w="2794" w:type="dxa"/>
            <w:vMerge/>
          </w:tcPr>
          <w:p w14:paraId="6506ECD7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5B8D822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F487D00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AF02B04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AAEECE7" w14:textId="77777777" w:rsidR="004A5803" w:rsidRDefault="004A5803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1</w:t>
            </w:r>
          </w:p>
        </w:tc>
        <w:tc>
          <w:tcPr>
            <w:tcW w:w="4464" w:type="dxa"/>
            <w:gridSpan w:val="2"/>
          </w:tcPr>
          <w:p w14:paraId="63C33973" w14:textId="77777777" w:rsidR="004A5803" w:rsidRPr="0097738A" w:rsidRDefault="004A5803" w:rsidP="004A580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4A5803" w:rsidRPr="00914917" w14:paraId="17804592" w14:textId="77777777" w:rsidTr="00D07971">
        <w:trPr>
          <w:trHeight w:val="259"/>
        </w:trPr>
        <w:tc>
          <w:tcPr>
            <w:tcW w:w="2794" w:type="dxa"/>
            <w:vMerge/>
          </w:tcPr>
          <w:p w14:paraId="6BF3D9E2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4FA9DCE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D848E20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14D3480" w14:textId="77777777" w:rsidR="004A5803" w:rsidRPr="00E31016" w:rsidRDefault="004A5803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9E3C1EF" w14:textId="77777777" w:rsidR="004A5803" w:rsidRDefault="004A5803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1</w:t>
            </w:r>
          </w:p>
        </w:tc>
        <w:tc>
          <w:tcPr>
            <w:tcW w:w="4464" w:type="dxa"/>
            <w:gridSpan w:val="2"/>
          </w:tcPr>
          <w:p w14:paraId="0193A07B" w14:textId="77777777" w:rsidR="004A5803" w:rsidRPr="0097738A" w:rsidRDefault="004A5803" w:rsidP="004A580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качественного и количественного анализа точностных и динамических свойств систем управления технологическими процессами </w:t>
            </w:r>
          </w:p>
        </w:tc>
      </w:tr>
      <w:tr w:rsidR="008C2D58" w:rsidRPr="00914917" w14:paraId="01FA9BEA" w14:textId="77777777" w:rsidTr="00D07971">
        <w:tc>
          <w:tcPr>
            <w:tcW w:w="2794" w:type="dxa"/>
            <w:vMerge/>
          </w:tcPr>
          <w:p w14:paraId="2EF9BAAF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D7BA198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AF30BC6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691796AD" w14:textId="77777777" w:rsidR="008C2D58" w:rsidRPr="0097738A" w:rsidRDefault="008C2D5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48FC4C54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4</w:t>
            </w:r>
          </w:p>
        </w:tc>
        <w:tc>
          <w:tcPr>
            <w:tcW w:w="4464" w:type="dxa"/>
            <w:gridSpan w:val="2"/>
          </w:tcPr>
          <w:p w14:paraId="1209186C" w14:textId="77777777" w:rsidR="008C2D58" w:rsidRPr="0097738A" w:rsidRDefault="008C2D5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тия соответствующих решений</w:t>
            </w:r>
          </w:p>
        </w:tc>
      </w:tr>
      <w:tr w:rsidR="008C2D58" w:rsidRPr="00914917" w14:paraId="2C096464" w14:textId="77777777" w:rsidTr="00D07971">
        <w:tc>
          <w:tcPr>
            <w:tcW w:w="2794" w:type="dxa"/>
            <w:vMerge/>
          </w:tcPr>
          <w:p w14:paraId="063C07B9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8010206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9B78B64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16B6979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0BA213F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464" w:type="dxa"/>
            <w:gridSpan w:val="2"/>
          </w:tcPr>
          <w:p w14:paraId="0F9A4302" w14:textId="77777777" w:rsidR="008C2D58" w:rsidRPr="0097738A" w:rsidRDefault="008C2D5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ектировать простые программные алгоритмы и реализовывать их с помощью современных средств программирования, разрабатывать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ых типов программных систем</w:t>
            </w:r>
          </w:p>
        </w:tc>
      </w:tr>
      <w:tr w:rsidR="008C2D58" w:rsidRPr="00914917" w14:paraId="68051A81" w14:textId="77777777" w:rsidTr="00D07971">
        <w:tc>
          <w:tcPr>
            <w:tcW w:w="2794" w:type="dxa"/>
            <w:vMerge/>
          </w:tcPr>
          <w:p w14:paraId="7F5D20CC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2C03576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2CFB361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5215CF7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BF84992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464" w:type="dxa"/>
            <w:gridSpan w:val="2"/>
          </w:tcPr>
          <w:p w14:paraId="6F2B37B5" w14:textId="77777777" w:rsidR="008C2D58" w:rsidRPr="0097738A" w:rsidRDefault="008C2D5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, методику ее проектирования</w:t>
            </w:r>
          </w:p>
        </w:tc>
      </w:tr>
      <w:tr w:rsidR="008C2D58" w:rsidRPr="00914917" w14:paraId="65E3B11E" w14:textId="77777777" w:rsidTr="00D07971">
        <w:tc>
          <w:tcPr>
            <w:tcW w:w="2794" w:type="dxa"/>
            <w:vMerge/>
          </w:tcPr>
          <w:p w14:paraId="26D6BB87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6E4FCC4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9C1B30F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46FF27B5" w14:textId="77777777" w:rsidR="008C2D58" w:rsidRPr="0097738A" w:rsidRDefault="008C2D5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45A31BC0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4464" w:type="dxa"/>
            <w:gridSpan w:val="2"/>
          </w:tcPr>
          <w:p w14:paraId="1D6C7C27" w14:textId="77777777" w:rsidR="008C2D58" w:rsidRPr="0097738A" w:rsidRDefault="008C2D58" w:rsidP="008C2D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</w:p>
        </w:tc>
      </w:tr>
      <w:tr w:rsidR="008C2D58" w:rsidRPr="00914917" w14:paraId="685CEA09" w14:textId="77777777" w:rsidTr="00D07971">
        <w:tc>
          <w:tcPr>
            <w:tcW w:w="2794" w:type="dxa"/>
            <w:vMerge/>
          </w:tcPr>
          <w:p w14:paraId="6B0EBAA4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F1B1140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C719ED7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DE768BB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1A9CAD6" w14:textId="77777777" w:rsidR="008C2D58" w:rsidRPr="00A22C46" w:rsidRDefault="008C2D58" w:rsidP="009D603D">
            <w:pPr>
              <w:jc w:val="center"/>
              <w:rPr>
                <w:lang w:val="ru-RU"/>
              </w:rPr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4464" w:type="dxa"/>
            <w:gridSpan w:val="2"/>
          </w:tcPr>
          <w:p w14:paraId="49D76C27" w14:textId="77777777" w:rsidR="008C2D58" w:rsidRPr="0097738A" w:rsidRDefault="008C2D58" w:rsidP="008C2D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8C2D58" w:rsidRPr="00914917" w14:paraId="5FC384A5" w14:textId="77777777" w:rsidTr="00D07971">
        <w:tc>
          <w:tcPr>
            <w:tcW w:w="2794" w:type="dxa"/>
            <w:vMerge/>
          </w:tcPr>
          <w:p w14:paraId="4F8B3B41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B6CFA3E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EC8D6E5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9E8D5C6" w14:textId="77777777" w:rsidR="008C2D58" w:rsidRPr="00E31016" w:rsidRDefault="008C2D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45DEAD2" w14:textId="77777777" w:rsidR="008C2D58" w:rsidRDefault="008C2D5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4464" w:type="dxa"/>
            <w:gridSpan w:val="2"/>
          </w:tcPr>
          <w:p w14:paraId="22061E42" w14:textId="77777777" w:rsidR="008C2D58" w:rsidRPr="0097738A" w:rsidRDefault="008C2D58" w:rsidP="008C2D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  <w:tr w:rsidR="00310BCA" w14:paraId="62EFCA4E" w14:textId="77777777" w:rsidTr="00D07971">
        <w:tc>
          <w:tcPr>
            <w:tcW w:w="14770" w:type="dxa"/>
            <w:gridSpan w:val="8"/>
          </w:tcPr>
          <w:p w14:paraId="6AC49065" w14:textId="77777777" w:rsidR="0009618C" w:rsidRDefault="00096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1E46675" w14:textId="77777777" w:rsidR="0009618C" w:rsidRDefault="00096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3B3B09B2" w14:textId="77777777" w:rsidR="00310BCA" w:rsidRDefault="00310BC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ариативный междисциплинарный профессиональный модуль</w:t>
            </w:r>
          </w:p>
        </w:tc>
      </w:tr>
      <w:tr w:rsidR="00D87837" w:rsidRPr="00914917" w14:paraId="265D226B" w14:textId="77777777" w:rsidTr="00D07971">
        <w:tc>
          <w:tcPr>
            <w:tcW w:w="2794" w:type="dxa"/>
            <w:vMerge w:val="restart"/>
          </w:tcPr>
          <w:p w14:paraId="2430FE9C" w14:textId="77777777" w:rsidR="00D87837" w:rsidRPr="00E31016" w:rsidRDefault="00D87837" w:rsidP="00557F5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втоматизация технологических процессов и производств</w:t>
            </w:r>
          </w:p>
        </w:tc>
        <w:tc>
          <w:tcPr>
            <w:tcW w:w="1134" w:type="dxa"/>
            <w:gridSpan w:val="2"/>
            <w:vMerge w:val="restart"/>
          </w:tcPr>
          <w:p w14:paraId="06A46C36" w14:textId="77777777" w:rsidR="00D87837" w:rsidRDefault="00D87837" w:rsidP="00557F5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6CD7F64E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3411125C" w14:textId="77777777" w:rsidR="00D87837" w:rsidRPr="0097738A" w:rsidRDefault="00D87837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0DFA2F5D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3</w:t>
            </w:r>
          </w:p>
        </w:tc>
        <w:tc>
          <w:tcPr>
            <w:tcW w:w="4464" w:type="dxa"/>
            <w:gridSpan w:val="2"/>
          </w:tcPr>
          <w:p w14:paraId="51F7B164" w14:textId="77777777" w:rsidR="00D87837" w:rsidRPr="0097738A" w:rsidRDefault="00D87837" w:rsidP="00D8783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составления  технического задания на разработку  схемотехнических  и алгоритмических решений, выбор аппаратных средств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D87837" w:rsidRPr="00914917" w14:paraId="4DEA341B" w14:textId="77777777" w:rsidTr="00D07971">
        <w:tc>
          <w:tcPr>
            <w:tcW w:w="2794" w:type="dxa"/>
            <w:vMerge/>
          </w:tcPr>
          <w:p w14:paraId="5DFE3B96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D40C5BA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8EE616A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C1BE844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5AA3A7D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3</w:t>
            </w:r>
          </w:p>
        </w:tc>
        <w:tc>
          <w:tcPr>
            <w:tcW w:w="4464" w:type="dxa"/>
            <w:gridSpan w:val="2"/>
          </w:tcPr>
          <w:p w14:paraId="2E92B9AF" w14:textId="77777777" w:rsidR="00D87837" w:rsidRPr="0097738A" w:rsidRDefault="00D87837" w:rsidP="00D8783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азрабатыват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D87837" w:rsidRPr="00914917" w14:paraId="43E8C5F1" w14:textId="77777777" w:rsidTr="00D07971">
        <w:tc>
          <w:tcPr>
            <w:tcW w:w="2794" w:type="dxa"/>
            <w:vMerge/>
          </w:tcPr>
          <w:p w14:paraId="2CDDDF3A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6C991BB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DE88EB9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DB8163E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A3A037F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3</w:t>
            </w:r>
          </w:p>
        </w:tc>
        <w:tc>
          <w:tcPr>
            <w:tcW w:w="4464" w:type="dxa"/>
            <w:gridSpan w:val="2"/>
          </w:tcPr>
          <w:p w14:paraId="6EA4D0BD" w14:textId="77777777" w:rsidR="00D87837" w:rsidRPr="0097738A" w:rsidRDefault="00D87837" w:rsidP="00D8783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а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D87837" w:rsidRPr="00914917" w14:paraId="6AFF005E" w14:textId="77777777" w:rsidTr="00D07971">
        <w:tc>
          <w:tcPr>
            <w:tcW w:w="2794" w:type="dxa"/>
            <w:vMerge/>
          </w:tcPr>
          <w:p w14:paraId="53FE7BF3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4E60B77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852CD8A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4BA403E5" w14:textId="77777777" w:rsidR="00D87837" w:rsidRPr="0097738A" w:rsidRDefault="00D87837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6E363D15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4464" w:type="dxa"/>
            <w:gridSpan w:val="2"/>
          </w:tcPr>
          <w:p w14:paraId="31D2471D" w14:textId="77777777" w:rsidR="00D87837" w:rsidRPr="0097738A" w:rsidRDefault="00D87837" w:rsidP="00D8783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</w:p>
        </w:tc>
      </w:tr>
      <w:tr w:rsidR="00D87837" w:rsidRPr="00914917" w14:paraId="1A918AE9" w14:textId="77777777" w:rsidTr="00D07971">
        <w:tc>
          <w:tcPr>
            <w:tcW w:w="2794" w:type="dxa"/>
            <w:vMerge/>
          </w:tcPr>
          <w:p w14:paraId="53BE185F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EB9E907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D2D7653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421449D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B521B9F" w14:textId="77777777" w:rsidR="00D87837" w:rsidRPr="00A22C46" w:rsidRDefault="00D87837" w:rsidP="009D603D">
            <w:pPr>
              <w:jc w:val="center"/>
              <w:rPr>
                <w:lang w:val="ru-RU"/>
              </w:rPr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4464" w:type="dxa"/>
            <w:gridSpan w:val="2"/>
          </w:tcPr>
          <w:p w14:paraId="37FA5B69" w14:textId="77777777" w:rsidR="00D87837" w:rsidRPr="0097738A" w:rsidRDefault="00D87837" w:rsidP="00D8783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D87837" w:rsidRPr="00914917" w14:paraId="38C3D2BB" w14:textId="77777777" w:rsidTr="00D07971">
        <w:tc>
          <w:tcPr>
            <w:tcW w:w="2794" w:type="dxa"/>
            <w:vMerge/>
          </w:tcPr>
          <w:p w14:paraId="5C8AD639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54930C8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3E14DF5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578A006" w14:textId="77777777" w:rsidR="00D87837" w:rsidRPr="00E31016" w:rsidRDefault="00D87837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F9FCEF0" w14:textId="77777777" w:rsidR="00D87837" w:rsidRDefault="00D8783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4464" w:type="dxa"/>
            <w:gridSpan w:val="2"/>
          </w:tcPr>
          <w:p w14:paraId="50D28EF9" w14:textId="77777777" w:rsidR="00D87837" w:rsidRPr="0097738A" w:rsidRDefault="00D87837" w:rsidP="00D8783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  <w:tr w:rsidR="000B0700" w:rsidRPr="00914917" w14:paraId="5D6692B9" w14:textId="77777777" w:rsidTr="00D07971">
        <w:tc>
          <w:tcPr>
            <w:tcW w:w="2794" w:type="dxa"/>
            <w:vMerge w:val="restart"/>
          </w:tcPr>
          <w:p w14:paraId="4B781577" w14:textId="77777777" w:rsidR="000B0700" w:rsidRDefault="000B0700" w:rsidP="00557F58">
            <w:r>
              <w:rPr>
                <w:rFonts w:ascii="Times New Roman" w:eastAsia="Times New Roman" w:hAnsi="Times New Roman" w:cs="Times New Roman"/>
              </w:rPr>
              <w:t>Автоматизация производственных процессов</w:t>
            </w:r>
          </w:p>
        </w:tc>
        <w:tc>
          <w:tcPr>
            <w:tcW w:w="1134" w:type="dxa"/>
            <w:gridSpan w:val="2"/>
            <w:vMerge w:val="restart"/>
          </w:tcPr>
          <w:p w14:paraId="58DC65A6" w14:textId="77777777" w:rsidR="000B0700" w:rsidRDefault="000B0700" w:rsidP="00557F5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1A346EF8" w14:textId="77777777" w:rsidR="000B0700" w:rsidRDefault="000B070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6891D584" w14:textId="77777777" w:rsidR="000B0700" w:rsidRPr="0097738A" w:rsidRDefault="000B070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3DB91659" w14:textId="77777777" w:rsidR="000B0700" w:rsidRDefault="000B070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1.В3</w:t>
            </w:r>
          </w:p>
        </w:tc>
        <w:tc>
          <w:tcPr>
            <w:tcW w:w="4464" w:type="dxa"/>
            <w:gridSpan w:val="2"/>
          </w:tcPr>
          <w:p w14:paraId="009B35AB" w14:textId="77777777" w:rsidR="000B0700" w:rsidRPr="0097738A" w:rsidRDefault="000B070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составления  технического задания на разработку  схемотехнических  и алгоритмических решений, выбор аппаратных средств д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автоматизированны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0B0700" w:rsidRPr="00914917" w14:paraId="694BAE90" w14:textId="77777777" w:rsidTr="00D07971">
        <w:tc>
          <w:tcPr>
            <w:tcW w:w="2794" w:type="dxa"/>
            <w:vMerge/>
          </w:tcPr>
          <w:p w14:paraId="4317A67D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D5AE232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2A4A1BC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0DD6FA8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A114902" w14:textId="77777777" w:rsidR="000B0700" w:rsidRDefault="000B0700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3</w:t>
            </w:r>
          </w:p>
        </w:tc>
        <w:tc>
          <w:tcPr>
            <w:tcW w:w="4464" w:type="dxa"/>
            <w:gridSpan w:val="2"/>
          </w:tcPr>
          <w:p w14:paraId="342ACEC8" w14:textId="77777777" w:rsidR="000B0700" w:rsidRPr="000B0700" w:rsidRDefault="000B0700" w:rsidP="00557F5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азрабатыват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0B0700" w:rsidRPr="00914917" w14:paraId="2FE637CD" w14:textId="77777777" w:rsidTr="00D07971">
        <w:tc>
          <w:tcPr>
            <w:tcW w:w="2794" w:type="dxa"/>
            <w:vMerge/>
          </w:tcPr>
          <w:p w14:paraId="1774B756" w14:textId="77777777" w:rsidR="000B0700" w:rsidRPr="000B0700" w:rsidRDefault="000B0700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3AA1CBB" w14:textId="77777777" w:rsidR="000B0700" w:rsidRPr="000B0700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01D1E81" w14:textId="77777777" w:rsidR="000B0700" w:rsidRPr="000B0700" w:rsidRDefault="000B0700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8281C58" w14:textId="77777777" w:rsidR="000B0700" w:rsidRPr="000B0700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5D441E0" w14:textId="77777777" w:rsidR="000B0700" w:rsidRDefault="000B0700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3</w:t>
            </w:r>
          </w:p>
        </w:tc>
        <w:tc>
          <w:tcPr>
            <w:tcW w:w="4464" w:type="dxa"/>
            <w:gridSpan w:val="2"/>
          </w:tcPr>
          <w:p w14:paraId="0AEFE30E" w14:textId="77777777" w:rsidR="000B0700" w:rsidRPr="00E31016" w:rsidRDefault="000B0700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втоматизированных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истема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0B0700" w:rsidRPr="00914917" w14:paraId="26101B4B" w14:textId="77777777" w:rsidTr="00D07971">
        <w:tc>
          <w:tcPr>
            <w:tcW w:w="2794" w:type="dxa"/>
            <w:vMerge/>
          </w:tcPr>
          <w:p w14:paraId="2DF7714A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8C1F81B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457DD95" w14:textId="77777777" w:rsidR="000B0700" w:rsidRDefault="000B070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09DC5255" w14:textId="77777777" w:rsidR="000B0700" w:rsidRPr="0097738A" w:rsidRDefault="000B070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644F3901" w14:textId="77777777" w:rsidR="000B0700" w:rsidRDefault="000B070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В2</w:t>
            </w:r>
          </w:p>
        </w:tc>
        <w:tc>
          <w:tcPr>
            <w:tcW w:w="4464" w:type="dxa"/>
            <w:gridSpan w:val="2"/>
          </w:tcPr>
          <w:p w14:paraId="4E4AC90F" w14:textId="77777777" w:rsidR="000B0700" w:rsidRPr="0097738A" w:rsidRDefault="000B070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ими материалами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, стандартизации, сертификации и управлению качеством</w:t>
            </w:r>
          </w:p>
        </w:tc>
      </w:tr>
      <w:tr w:rsidR="000B0700" w:rsidRPr="00914917" w14:paraId="37287A8E" w14:textId="77777777" w:rsidTr="00D07971">
        <w:tc>
          <w:tcPr>
            <w:tcW w:w="2794" w:type="dxa"/>
            <w:vMerge/>
          </w:tcPr>
          <w:p w14:paraId="52F3D3BA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F0E6B59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7391AF0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4CB285B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0D7E342" w14:textId="77777777" w:rsidR="000B0700" w:rsidRDefault="000B0700" w:rsidP="00557F58">
            <w:pPr>
              <w:jc w:val="center"/>
            </w:pPr>
            <w:r w:rsidRPr="00A22C46">
              <w:rPr>
                <w:rFonts w:ascii="Times New Roman" w:eastAsia="Times New Roman" w:hAnsi="Times New Roman" w:cs="Times New Roman"/>
                <w:lang w:val="ru-RU"/>
              </w:rPr>
              <w:t>ПК(У)-3.У2</w:t>
            </w:r>
          </w:p>
        </w:tc>
        <w:tc>
          <w:tcPr>
            <w:tcW w:w="4464" w:type="dxa"/>
            <w:gridSpan w:val="2"/>
          </w:tcPr>
          <w:p w14:paraId="7536174A" w14:textId="77777777" w:rsidR="000B0700" w:rsidRPr="00E31016" w:rsidRDefault="000B0700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сновные подходы в области цифровизаци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0B0700" w:rsidRPr="00914917" w14:paraId="18DD3F4F" w14:textId="77777777" w:rsidTr="00D07971">
        <w:tc>
          <w:tcPr>
            <w:tcW w:w="2794" w:type="dxa"/>
            <w:vMerge/>
          </w:tcPr>
          <w:p w14:paraId="26F26497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C09C7E0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E45C01A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4E79C95" w14:textId="77777777" w:rsidR="000B0700" w:rsidRPr="00E31016" w:rsidRDefault="000B0700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46ED2A0" w14:textId="77777777" w:rsidR="000B0700" w:rsidRDefault="000B0700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2</w:t>
            </w:r>
          </w:p>
        </w:tc>
        <w:tc>
          <w:tcPr>
            <w:tcW w:w="4464" w:type="dxa"/>
            <w:gridSpan w:val="2"/>
          </w:tcPr>
          <w:p w14:paraId="1A931D71" w14:textId="77777777" w:rsidR="000B0700" w:rsidRPr="00E31016" w:rsidRDefault="000B0700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  <w:tr w:rsidR="00354E07" w:rsidRPr="00914917" w14:paraId="17A0213B" w14:textId="77777777" w:rsidTr="00D07971">
        <w:tc>
          <w:tcPr>
            <w:tcW w:w="2794" w:type="dxa"/>
            <w:vMerge w:val="restart"/>
          </w:tcPr>
          <w:p w14:paraId="7AD28992" w14:textId="77777777" w:rsidR="00354E07" w:rsidRDefault="00354E07" w:rsidP="00557F58">
            <w:r>
              <w:rPr>
                <w:rFonts w:ascii="Times New Roman" w:eastAsia="Times New Roman" w:hAnsi="Times New Roman" w:cs="Times New Roman"/>
              </w:rPr>
              <w:t>Проектирование автоматизированных систем управления</w:t>
            </w:r>
          </w:p>
        </w:tc>
        <w:tc>
          <w:tcPr>
            <w:tcW w:w="1134" w:type="dxa"/>
            <w:gridSpan w:val="2"/>
            <w:vMerge w:val="restart"/>
          </w:tcPr>
          <w:p w14:paraId="79F49800" w14:textId="77777777" w:rsidR="00354E07" w:rsidRDefault="00354E07" w:rsidP="00557F5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377842D8" w14:textId="77777777" w:rsidR="00354E07" w:rsidRDefault="00354E0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vMerge w:val="restart"/>
          </w:tcPr>
          <w:p w14:paraId="1BA92247" w14:textId="77777777" w:rsidR="00354E07" w:rsidRDefault="00354E07" w:rsidP="009D603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4294AE0C" w14:textId="77777777" w:rsidR="00D125A8" w:rsidRPr="0097738A" w:rsidRDefault="00D125A8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CE5DB4C" w14:textId="77777777" w:rsidR="00354E07" w:rsidRDefault="00354E0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791AE3BF" w14:textId="77777777" w:rsidR="00354E07" w:rsidRPr="0097738A" w:rsidRDefault="00354E07" w:rsidP="00354E0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354E07" w:rsidRPr="00914917" w14:paraId="49514C07" w14:textId="77777777" w:rsidTr="00D07971">
        <w:tc>
          <w:tcPr>
            <w:tcW w:w="2794" w:type="dxa"/>
            <w:vMerge/>
          </w:tcPr>
          <w:p w14:paraId="75279E3C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BEE60C8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3038B3B" w14:textId="77777777" w:rsidR="00354E07" w:rsidRPr="00354E07" w:rsidRDefault="00354E07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A014793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E23B6E2" w14:textId="77777777" w:rsidR="00354E07" w:rsidRDefault="00354E0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2B2BC5D5" w14:textId="77777777" w:rsidR="00354E07" w:rsidRPr="0097738A" w:rsidRDefault="00354E07" w:rsidP="00354E07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354E07" w:rsidRPr="00914917" w14:paraId="2AE3AA76" w14:textId="77777777" w:rsidTr="00D07971">
        <w:tc>
          <w:tcPr>
            <w:tcW w:w="2794" w:type="dxa"/>
            <w:vMerge/>
          </w:tcPr>
          <w:p w14:paraId="4EDE859A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9B855B6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FBD0F1E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2F9D03B" w14:textId="77777777" w:rsidR="00354E07" w:rsidRPr="00E31016" w:rsidRDefault="00354E07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4B65B92" w14:textId="77777777" w:rsidR="00354E07" w:rsidRDefault="00354E07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72E3DEB5" w14:textId="77777777" w:rsidR="00354E07" w:rsidRPr="0097738A" w:rsidRDefault="00354E07" w:rsidP="00354E0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еханиз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иска и использования источников знаний и данных для автоматизации технол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ческих процессов и производств</w:t>
            </w:r>
          </w:p>
        </w:tc>
      </w:tr>
      <w:tr w:rsidR="00D125A8" w:rsidRPr="00914917" w14:paraId="5201AD55" w14:textId="77777777" w:rsidTr="00D07971">
        <w:tc>
          <w:tcPr>
            <w:tcW w:w="2794" w:type="dxa"/>
            <w:vMerge/>
          </w:tcPr>
          <w:p w14:paraId="7B0F2923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FAA0D5E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09CF8720" w14:textId="77777777" w:rsidR="00D125A8" w:rsidRDefault="00D125A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vMerge w:val="restart"/>
          </w:tcPr>
          <w:p w14:paraId="797F7E09" w14:textId="77777777" w:rsidR="00D125A8" w:rsidRPr="0097738A" w:rsidRDefault="00D125A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</w:tcPr>
          <w:p w14:paraId="2B130DF1" w14:textId="77777777" w:rsidR="00D125A8" w:rsidRPr="005B157F" w:rsidRDefault="00D125A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150A94F8" w14:textId="77777777" w:rsidR="00D125A8" w:rsidRPr="0097738A" w:rsidRDefault="00D125A8" w:rsidP="00D125A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полнения проектно-конструкторской работы в обла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D125A8" w:rsidRPr="00914917" w14:paraId="4BD7D983" w14:textId="77777777" w:rsidTr="00D07971">
        <w:tc>
          <w:tcPr>
            <w:tcW w:w="2794" w:type="dxa"/>
            <w:vMerge/>
          </w:tcPr>
          <w:p w14:paraId="25637B69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482235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F92A349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78F09E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57BA95A" w14:textId="77777777" w:rsidR="00D125A8" w:rsidRPr="005B157F" w:rsidRDefault="00D125A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341CB1A5" w14:textId="77777777" w:rsidR="00D125A8" w:rsidRPr="0097738A" w:rsidRDefault="00D125A8" w:rsidP="00D125A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х этапах его жизненного цикла, создание, сопровождение и утилизация киберфизических систем </w:t>
            </w:r>
          </w:p>
        </w:tc>
      </w:tr>
      <w:tr w:rsidR="00D125A8" w:rsidRPr="00914917" w14:paraId="2C12D046" w14:textId="77777777" w:rsidTr="00D07971">
        <w:tc>
          <w:tcPr>
            <w:tcW w:w="2794" w:type="dxa"/>
            <w:vMerge/>
          </w:tcPr>
          <w:p w14:paraId="32C056E0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7D19283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DEE7BD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111AF30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E7A943D" w14:textId="77777777" w:rsidR="00D125A8" w:rsidRPr="005B157F" w:rsidRDefault="00D125A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7F95ACCA" w14:textId="77777777" w:rsidR="00D125A8" w:rsidRPr="0097738A" w:rsidRDefault="00D125A8" w:rsidP="00D125A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бласти знаний </w:t>
            </w:r>
            <w:r>
              <w:rPr>
                <w:rFonts w:ascii="Times New Roman" w:eastAsia="Times New Roman" w:hAnsi="Times New Roman" w:cs="Times New Roman"/>
              </w:rPr>
              <w:t>PMBOK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emen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dy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ledge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сновные структуры и принципы построения  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D125A8" w:rsidRPr="00914917" w14:paraId="6282B10E" w14:textId="77777777" w:rsidTr="00D07971">
        <w:tc>
          <w:tcPr>
            <w:tcW w:w="2794" w:type="dxa"/>
            <w:vMerge w:val="restart"/>
          </w:tcPr>
          <w:p w14:paraId="68CCCFE4" w14:textId="77777777" w:rsidR="00D125A8" w:rsidRDefault="00D125A8" w:rsidP="00557F58">
            <w:r>
              <w:rPr>
                <w:rFonts w:ascii="Times New Roman" w:eastAsia="Times New Roman" w:hAnsi="Times New Roman" w:cs="Times New Roman"/>
              </w:rPr>
              <w:t>Распределеные системы управления</w:t>
            </w:r>
          </w:p>
        </w:tc>
        <w:tc>
          <w:tcPr>
            <w:tcW w:w="1134" w:type="dxa"/>
            <w:gridSpan w:val="2"/>
            <w:vMerge w:val="restart"/>
          </w:tcPr>
          <w:p w14:paraId="14503C17" w14:textId="77777777" w:rsidR="00D125A8" w:rsidRDefault="00D125A8" w:rsidP="00557F5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651E0529" w14:textId="77777777" w:rsidR="00D125A8" w:rsidRDefault="00D125A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vMerge w:val="restart"/>
          </w:tcPr>
          <w:p w14:paraId="4BB8E8AF" w14:textId="77777777" w:rsidR="00D125A8" w:rsidRDefault="00D125A8" w:rsidP="009D603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0FC365E8" w14:textId="77777777" w:rsidR="00D125A8" w:rsidRPr="0097738A" w:rsidRDefault="00D125A8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6293113" w14:textId="77777777" w:rsidR="00D125A8" w:rsidRDefault="00D125A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054C7DCC" w14:textId="77777777" w:rsidR="00D125A8" w:rsidRPr="0097738A" w:rsidRDefault="00D125A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D125A8" w:rsidRPr="00914917" w14:paraId="408E142C" w14:textId="77777777" w:rsidTr="00D07971">
        <w:tc>
          <w:tcPr>
            <w:tcW w:w="2794" w:type="dxa"/>
            <w:vMerge/>
          </w:tcPr>
          <w:p w14:paraId="4ACF5DE5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052050B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5982B39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9BEF45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DB05DC9" w14:textId="77777777" w:rsidR="00D125A8" w:rsidRDefault="00D125A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120AB9FF" w14:textId="77777777" w:rsidR="00D125A8" w:rsidRPr="00E31016" w:rsidRDefault="00D125A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D125A8" w:rsidRPr="00914917" w14:paraId="65C20F02" w14:textId="77777777" w:rsidTr="00D07971">
        <w:tc>
          <w:tcPr>
            <w:tcW w:w="2794" w:type="dxa"/>
            <w:vMerge/>
          </w:tcPr>
          <w:p w14:paraId="25A8C017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5DDFF9B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0A3C190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5458C80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82BE683" w14:textId="77777777" w:rsidR="00D125A8" w:rsidRDefault="00D125A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07370B88" w14:textId="77777777" w:rsidR="00D125A8" w:rsidRPr="00E31016" w:rsidRDefault="00D125A8" w:rsidP="00557F5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еханиз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оиска и использования источников знаний и данных для автоматизации технол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ческих процессов и производств</w:t>
            </w:r>
          </w:p>
        </w:tc>
      </w:tr>
      <w:tr w:rsidR="00D125A8" w:rsidRPr="00914917" w14:paraId="2B03A4F2" w14:textId="77777777" w:rsidTr="00D07971">
        <w:tc>
          <w:tcPr>
            <w:tcW w:w="2794" w:type="dxa"/>
            <w:vMerge/>
          </w:tcPr>
          <w:p w14:paraId="60C6BF2E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3A1206D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765D1D6" w14:textId="77777777" w:rsidR="00D125A8" w:rsidRDefault="00D125A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vMerge w:val="restart"/>
          </w:tcPr>
          <w:p w14:paraId="382FC939" w14:textId="77777777" w:rsidR="00D125A8" w:rsidRPr="0097738A" w:rsidRDefault="00D125A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</w:tcPr>
          <w:p w14:paraId="1C475851" w14:textId="77777777" w:rsidR="00D125A8" w:rsidRPr="005B157F" w:rsidRDefault="00D125A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7813CF46" w14:textId="77777777" w:rsidR="00D125A8" w:rsidRPr="0097738A" w:rsidRDefault="00D125A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ыполнения проектно-конструкторской работы в област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D125A8" w:rsidRPr="00914917" w14:paraId="05470900" w14:textId="77777777" w:rsidTr="00D07971">
        <w:tc>
          <w:tcPr>
            <w:tcW w:w="2794" w:type="dxa"/>
            <w:vMerge/>
          </w:tcPr>
          <w:p w14:paraId="45DB9CC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51A2F00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889C90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8F1C398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DE984F1" w14:textId="77777777" w:rsidR="00D125A8" w:rsidRDefault="00D125A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029E12E2" w14:textId="77777777" w:rsidR="00D125A8" w:rsidRPr="00E31016" w:rsidRDefault="00D125A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ех этапах его жизненного цикла, создание, сопровождение и утилизация киберфизических систем </w:t>
            </w:r>
          </w:p>
        </w:tc>
      </w:tr>
      <w:tr w:rsidR="00D125A8" w:rsidRPr="00914917" w14:paraId="30EEA529" w14:textId="77777777" w:rsidTr="00D07971">
        <w:tc>
          <w:tcPr>
            <w:tcW w:w="2794" w:type="dxa"/>
            <w:vMerge/>
          </w:tcPr>
          <w:p w14:paraId="1130EE84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D3AFA30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A9CCF86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CD24632" w14:textId="77777777" w:rsidR="00D125A8" w:rsidRPr="00E31016" w:rsidRDefault="00D125A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9DBCDCB" w14:textId="77777777" w:rsidR="00D125A8" w:rsidRDefault="00D125A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6072D8A9" w14:textId="77777777" w:rsidR="00D125A8" w:rsidRPr="00E31016" w:rsidRDefault="00D125A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бласти знаний </w:t>
            </w:r>
            <w:r>
              <w:rPr>
                <w:rFonts w:ascii="Times New Roman" w:eastAsia="Times New Roman" w:hAnsi="Times New Roman" w:cs="Times New Roman"/>
              </w:rPr>
              <w:t>PMBOK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Projec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nagement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ody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nowledge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основные структуры и принципы построения  киберфизических систем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3348D8" w:rsidRPr="00914917" w14:paraId="74C3A259" w14:textId="77777777" w:rsidTr="00D07971">
        <w:tc>
          <w:tcPr>
            <w:tcW w:w="2794" w:type="dxa"/>
            <w:vMerge w:val="restart"/>
          </w:tcPr>
          <w:p w14:paraId="4E42E099" w14:textId="77777777" w:rsidR="003348D8" w:rsidRPr="00E31016" w:rsidRDefault="003348D8" w:rsidP="00557F58">
            <w:pPr>
              <w:rPr>
                <w:lang w:val="ru-RU"/>
              </w:rPr>
            </w:pPr>
            <w:r w:rsidRPr="00E31016">
              <w:rPr>
                <w:rFonts w:ascii="Times New Roman" w:eastAsia="Times New Roman" w:hAnsi="Times New Roman" w:cs="Times New Roman"/>
                <w:lang w:val="ru-RU"/>
              </w:rPr>
              <w:t>Автоматизированный электропривод типовых исполнительных механизмов</w:t>
            </w:r>
          </w:p>
        </w:tc>
        <w:tc>
          <w:tcPr>
            <w:tcW w:w="1134" w:type="dxa"/>
            <w:gridSpan w:val="2"/>
            <w:vMerge w:val="restart"/>
          </w:tcPr>
          <w:p w14:paraId="76AF2B17" w14:textId="77777777" w:rsidR="003348D8" w:rsidRDefault="003348D8" w:rsidP="00557F5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39150592" w14:textId="77777777" w:rsidR="003348D8" w:rsidRDefault="003348D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76838163" w14:textId="77777777" w:rsidR="003348D8" w:rsidRPr="0097738A" w:rsidRDefault="003348D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2E079A84" w14:textId="77777777" w:rsidR="003348D8" w:rsidRPr="00890CF8" w:rsidRDefault="003348D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74BF94FD" w14:textId="77777777" w:rsidR="003348D8" w:rsidRPr="0097738A" w:rsidRDefault="003348D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счета показателе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ппаратных сред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цифровых автоматизированных систем</w:t>
            </w:r>
          </w:p>
        </w:tc>
      </w:tr>
      <w:tr w:rsidR="003348D8" w:rsidRPr="00914917" w14:paraId="3A2B1F13" w14:textId="77777777" w:rsidTr="00D07971">
        <w:tc>
          <w:tcPr>
            <w:tcW w:w="2794" w:type="dxa"/>
            <w:vMerge/>
          </w:tcPr>
          <w:p w14:paraId="103814AA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27D79A0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2AFCDFC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D7E14BD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8EE687C" w14:textId="77777777" w:rsidR="003348D8" w:rsidRPr="00890CF8" w:rsidRDefault="003348D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3D2B1E03" w14:textId="77777777" w:rsidR="003348D8" w:rsidRPr="0097738A" w:rsidRDefault="003348D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 учетом требуемых показателей надежности системы</w:t>
            </w:r>
          </w:p>
        </w:tc>
      </w:tr>
      <w:tr w:rsidR="003348D8" w:rsidRPr="00914917" w14:paraId="3285A017" w14:textId="77777777" w:rsidTr="00D07971">
        <w:tc>
          <w:tcPr>
            <w:tcW w:w="2794" w:type="dxa"/>
            <w:vMerge/>
          </w:tcPr>
          <w:p w14:paraId="2353E868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507A2B7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0FA2483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757B438" w14:textId="77777777" w:rsidR="003348D8" w:rsidRPr="00E31016" w:rsidRDefault="003348D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AA9A14A" w14:textId="77777777" w:rsidR="003348D8" w:rsidRPr="00890CF8" w:rsidRDefault="003348D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289D384D" w14:textId="77777777" w:rsidR="003348D8" w:rsidRPr="0097738A" w:rsidRDefault="003348D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обеспечении требуемо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втоматизированных систем </w:t>
            </w:r>
          </w:p>
        </w:tc>
      </w:tr>
      <w:tr w:rsidR="00F57FC8" w:rsidRPr="00914917" w14:paraId="7F35D7EB" w14:textId="77777777" w:rsidTr="00D07971">
        <w:tc>
          <w:tcPr>
            <w:tcW w:w="2794" w:type="dxa"/>
            <w:vMerge/>
          </w:tcPr>
          <w:p w14:paraId="4B5B5C16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AE887A5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5A87BA4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7B9C0CFB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2CAAE130" w14:textId="77777777" w:rsidR="00F57FC8" w:rsidRPr="005B0E9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328DA669" w14:textId="77777777" w:rsidR="00F57FC8" w:rsidRPr="0097738A" w:rsidRDefault="00F57FC8" w:rsidP="00F57F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57FC8" w:rsidRPr="00914917" w14:paraId="5841275D" w14:textId="77777777" w:rsidTr="00D07971">
        <w:tc>
          <w:tcPr>
            <w:tcW w:w="2794" w:type="dxa"/>
            <w:vMerge/>
          </w:tcPr>
          <w:p w14:paraId="4FA9410A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B31016A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20FFEC0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AACCAEB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1F15192" w14:textId="77777777" w:rsidR="00F57FC8" w:rsidRPr="005B0E9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1D30A5B" w14:textId="77777777" w:rsidR="00F57FC8" w:rsidRPr="0097738A" w:rsidRDefault="00F57FC8" w:rsidP="00F57F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57FC8" w:rsidRPr="00914917" w14:paraId="1E0854CA" w14:textId="77777777" w:rsidTr="00D07971">
        <w:tc>
          <w:tcPr>
            <w:tcW w:w="2794" w:type="dxa"/>
            <w:vMerge/>
          </w:tcPr>
          <w:p w14:paraId="5690009D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D745B1A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3D7ED02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DAC233E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FD0E03C" w14:textId="77777777" w:rsidR="00F57FC8" w:rsidRPr="005B0E9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B37280D" w14:textId="77777777" w:rsidR="00F57FC8" w:rsidRPr="0097738A" w:rsidRDefault="00F57FC8" w:rsidP="00F57FC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нешних факторов </w:t>
            </w:r>
          </w:p>
        </w:tc>
      </w:tr>
      <w:tr w:rsidR="00F57FC8" w:rsidRPr="00914917" w14:paraId="787647A3" w14:textId="77777777" w:rsidTr="00D07971">
        <w:tc>
          <w:tcPr>
            <w:tcW w:w="2794" w:type="dxa"/>
            <w:vMerge w:val="restart"/>
          </w:tcPr>
          <w:p w14:paraId="40A98999" w14:textId="77777777" w:rsidR="00F57FC8" w:rsidRPr="00E31016" w:rsidRDefault="00F57FC8" w:rsidP="00557F58">
            <w:pPr>
              <w:rPr>
                <w:lang w:val="ru-RU"/>
              </w:rPr>
            </w:pPr>
            <w:r w:rsidRPr="005534D0">
              <w:rPr>
                <w:lang w:val="ru-RU"/>
              </w:rPr>
              <w:lastRenderedPageBreak/>
              <w:br w:type="page"/>
            </w:r>
            <w:r w:rsidRPr="00E31016">
              <w:rPr>
                <w:rFonts w:ascii="Times New Roman" w:eastAsia="Times New Roman" w:hAnsi="Times New Roman" w:cs="Times New Roman"/>
                <w:lang w:val="ru-RU"/>
              </w:rPr>
              <w:t>Технические средства автоматизации типовых исполнительных механизмов</w:t>
            </w:r>
          </w:p>
        </w:tc>
        <w:tc>
          <w:tcPr>
            <w:tcW w:w="1134" w:type="dxa"/>
            <w:gridSpan w:val="2"/>
            <w:vMerge w:val="restart"/>
          </w:tcPr>
          <w:p w14:paraId="43107F9C" w14:textId="77777777" w:rsidR="00F57FC8" w:rsidRDefault="00F57FC8" w:rsidP="00557F58"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vMerge w:val="restart"/>
          </w:tcPr>
          <w:p w14:paraId="6AFC5305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6D09CE5D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2C3EC730" w14:textId="77777777" w:rsidR="00F57FC8" w:rsidRPr="00890CF8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7F6C4A96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счета показателе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ппаратных сред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ектирования цифровых автоматизированных систем</w:t>
            </w:r>
          </w:p>
        </w:tc>
      </w:tr>
      <w:tr w:rsidR="00F57FC8" w:rsidRPr="00914917" w14:paraId="7E3C8132" w14:textId="77777777" w:rsidTr="00D07971">
        <w:tc>
          <w:tcPr>
            <w:tcW w:w="2794" w:type="dxa"/>
            <w:vMerge/>
          </w:tcPr>
          <w:p w14:paraId="6CA72ED3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4BC432B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569C5D4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5D71D7F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89375EB" w14:textId="77777777" w:rsidR="00F57FC8" w:rsidRDefault="00F57FC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1C1F779D" w14:textId="77777777" w:rsidR="00F57FC8" w:rsidRPr="00E31016" w:rsidRDefault="00F57FC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. проектировать, настраивать и исследова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е системы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 учетом требуемых показателей надежности системы</w:t>
            </w:r>
          </w:p>
        </w:tc>
      </w:tr>
      <w:tr w:rsidR="00F57FC8" w:rsidRPr="00914917" w14:paraId="6EA3FB56" w14:textId="77777777" w:rsidTr="00D07971">
        <w:tc>
          <w:tcPr>
            <w:tcW w:w="2794" w:type="dxa"/>
            <w:vMerge/>
          </w:tcPr>
          <w:p w14:paraId="72356016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4B40ED4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AA97E9C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36AE4DD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6DAC2FB" w14:textId="77777777" w:rsidR="00F57FC8" w:rsidRDefault="00F57FC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64" w:type="dxa"/>
            <w:gridSpan w:val="2"/>
          </w:tcPr>
          <w:p w14:paraId="21770914" w14:textId="77777777" w:rsidR="00F57FC8" w:rsidRPr="00E31016" w:rsidRDefault="00F57FC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новных 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хемотехнических, алгоритмических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аппаратных решений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 обеспечении требуемой надежно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втоматизированных систем </w:t>
            </w:r>
          </w:p>
        </w:tc>
      </w:tr>
      <w:tr w:rsidR="00F57FC8" w:rsidRPr="00914917" w14:paraId="7E2CB497" w14:textId="77777777" w:rsidTr="00D07971">
        <w:tc>
          <w:tcPr>
            <w:tcW w:w="2794" w:type="dxa"/>
            <w:vMerge/>
          </w:tcPr>
          <w:p w14:paraId="23EDFF7D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C6F31F4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0DC4BC9" w14:textId="77777777" w:rsidR="00F57FC8" w:rsidRDefault="00F57FC8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2E543876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7006C38E" w14:textId="77777777" w:rsidR="00F57FC8" w:rsidRPr="005B0E9D" w:rsidRDefault="00F57FC8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E8923BC" w14:textId="77777777" w:rsidR="00F57FC8" w:rsidRPr="0097738A" w:rsidRDefault="00F57FC8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F57FC8" w:rsidRPr="00914917" w14:paraId="417E7D0B" w14:textId="77777777" w:rsidTr="00D07971">
        <w:tc>
          <w:tcPr>
            <w:tcW w:w="2794" w:type="dxa"/>
            <w:vMerge/>
          </w:tcPr>
          <w:p w14:paraId="14190822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F59BCD2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0AD8E2B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D33E535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AECF713" w14:textId="77777777" w:rsidR="00F57FC8" w:rsidRDefault="00F57FC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FCF5F0F" w14:textId="77777777" w:rsidR="00F57FC8" w:rsidRPr="00E31016" w:rsidRDefault="00F57FC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F57FC8" w:rsidRPr="00914917" w14:paraId="6291FC52" w14:textId="77777777" w:rsidTr="00D07971">
        <w:tc>
          <w:tcPr>
            <w:tcW w:w="2794" w:type="dxa"/>
            <w:vMerge/>
          </w:tcPr>
          <w:p w14:paraId="2C8FEA7C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8236892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16F747D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BD4DC3D" w14:textId="77777777" w:rsidR="00F57FC8" w:rsidRPr="00E31016" w:rsidRDefault="00F57FC8" w:rsidP="00557F5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01201AE" w14:textId="77777777" w:rsidR="00F57FC8" w:rsidRDefault="00F57FC8" w:rsidP="00557F5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DD72ACF" w14:textId="77777777" w:rsidR="00F57FC8" w:rsidRPr="00E31016" w:rsidRDefault="00F57FC8" w:rsidP="00557F5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7E7C70" w14:paraId="62A4314C" w14:textId="77777777" w:rsidTr="00D07971">
        <w:tc>
          <w:tcPr>
            <w:tcW w:w="14770" w:type="dxa"/>
            <w:gridSpan w:val="8"/>
          </w:tcPr>
          <w:p w14:paraId="1589CDAD" w14:textId="77777777" w:rsidR="007E7C70" w:rsidRDefault="00382462" w:rsidP="009D603D">
            <w:pPr>
              <w:jc w:val="center"/>
            </w:pPr>
            <w:r w:rsidRPr="00AF50E1">
              <w:rPr>
                <w:lang w:val="ru-RU"/>
              </w:rPr>
              <w:br w:type="page"/>
            </w:r>
            <w:r w:rsidR="007E7C70">
              <w:rPr>
                <w:rFonts w:ascii="Times New Roman" w:eastAsia="Times New Roman" w:hAnsi="Times New Roman" w:cs="Times New Roman"/>
                <w:b/>
                <w:bCs/>
              </w:rPr>
              <w:t>Учебная практика</w:t>
            </w:r>
          </w:p>
        </w:tc>
      </w:tr>
      <w:tr w:rsidR="007E7C70" w:rsidRPr="00914917" w14:paraId="5D4F05AE" w14:textId="77777777" w:rsidTr="00D07971">
        <w:tc>
          <w:tcPr>
            <w:tcW w:w="2794" w:type="dxa"/>
            <w:vMerge w:val="restart"/>
          </w:tcPr>
          <w:p w14:paraId="50042D70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Педагогическая практика</w:t>
            </w:r>
          </w:p>
        </w:tc>
        <w:tc>
          <w:tcPr>
            <w:tcW w:w="1134" w:type="dxa"/>
            <w:gridSpan w:val="2"/>
            <w:vMerge w:val="restart"/>
          </w:tcPr>
          <w:p w14:paraId="4B50130E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</w:tcPr>
          <w:p w14:paraId="59F7D31B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3828" w:type="dxa"/>
            <w:vMerge w:val="restart"/>
          </w:tcPr>
          <w:p w14:paraId="136A968B" w14:textId="77777777" w:rsidR="007E7C70" w:rsidRPr="0097738A" w:rsidRDefault="007E7C70" w:rsidP="009D603D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амооценки</w:t>
            </w:r>
          </w:p>
        </w:tc>
        <w:tc>
          <w:tcPr>
            <w:tcW w:w="1275" w:type="dxa"/>
          </w:tcPr>
          <w:p w14:paraId="7B1DFCE7" w14:textId="77777777" w:rsidR="007E7C70" w:rsidRPr="00B4388B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6.В1</w:t>
            </w:r>
          </w:p>
        </w:tc>
        <w:tc>
          <w:tcPr>
            <w:tcW w:w="4464" w:type="dxa"/>
            <w:gridSpan w:val="2"/>
          </w:tcPr>
          <w:p w14:paraId="487C22C7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управлять своим временем, выстраивать и реализовывать траекторию саморазвития на основе принципов образования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 течение всей жизни</w:t>
            </w:r>
          </w:p>
        </w:tc>
      </w:tr>
      <w:tr w:rsidR="007E7C70" w:rsidRPr="00914917" w14:paraId="133B686C" w14:textId="77777777" w:rsidTr="00D07971">
        <w:tc>
          <w:tcPr>
            <w:tcW w:w="2794" w:type="dxa"/>
            <w:vMerge/>
          </w:tcPr>
          <w:p w14:paraId="3B99D8CD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81EFC3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7BF090B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6CAF23D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2BC091E" w14:textId="77777777" w:rsidR="007E7C70" w:rsidRPr="00B4388B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4464" w:type="dxa"/>
            <w:gridSpan w:val="2"/>
          </w:tcPr>
          <w:p w14:paraId="62B6A095" w14:textId="77777777" w:rsidR="007E7C70" w:rsidRPr="0097738A" w:rsidRDefault="007E7C70" w:rsidP="009D603D">
            <w:pPr>
              <w:tabs>
                <w:tab w:val="left" w:pos="1021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E7C70" w:rsidRPr="00914917" w14:paraId="6F7A8C9A" w14:textId="77777777" w:rsidTr="00D07971">
        <w:tc>
          <w:tcPr>
            <w:tcW w:w="2794" w:type="dxa"/>
            <w:vMerge/>
          </w:tcPr>
          <w:p w14:paraId="6921A71D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B14DFFF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AE2190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EE6B76C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4178593" w14:textId="77777777" w:rsidR="007E7C70" w:rsidRPr="00B4388B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6.З1</w:t>
            </w:r>
          </w:p>
        </w:tc>
        <w:tc>
          <w:tcPr>
            <w:tcW w:w="4464" w:type="dxa"/>
            <w:gridSpan w:val="2"/>
          </w:tcPr>
          <w:p w14:paraId="156C1BFE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7E7C70" w:rsidRPr="00914917" w14:paraId="67421376" w14:textId="77777777" w:rsidTr="00D07971">
        <w:tc>
          <w:tcPr>
            <w:tcW w:w="2794" w:type="dxa"/>
            <w:vMerge w:val="restart"/>
          </w:tcPr>
          <w:p w14:paraId="4B70EC07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едагогическая практика. Основы педагогической деятельности</w:t>
            </w:r>
          </w:p>
        </w:tc>
        <w:tc>
          <w:tcPr>
            <w:tcW w:w="1134" w:type="dxa"/>
            <w:gridSpan w:val="2"/>
            <w:vMerge w:val="restart"/>
          </w:tcPr>
          <w:p w14:paraId="461B9A97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2, 1</w:t>
            </w:r>
          </w:p>
        </w:tc>
        <w:tc>
          <w:tcPr>
            <w:tcW w:w="1275" w:type="dxa"/>
            <w:vMerge w:val="restart"/>
          </w:tcPr>
          <w:p w14:paraId="2C0668BA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3828" w:type="dxa"/>
            <w:vMerge w:val="restart"/>
          </w:tcPr>
          <w:p w14:paraId="0CEC6132" w14:textId="44E543E9" w:rsidR="007E7C70" w:rsidRPr="0097738A" w:rsidRDefault="007E7C70" w:rsidP="009D603D">
            <w:pPr>
              <w:rPr>
                <w:lang w:val="ru-RU"/>
              </w:rPr>
            </w:pPr>
            <w:r w:rsidRPr="007E07D8">
              <w:rPr>
                <w:rFonts w:ascii="Times New Roman" w:hAnsi="Times New Roman" w:cs="Times New Roman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5" w:type="dxa"/>
          </w:tcPr>
          <w:p w14:paraId="6359626D" w14:textId="77777777" w:rsidR="007E7C70" w:rsidRPr="00B4388B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.В4</w:t>
            </w:r>
          </w:p>
        </w:tc>
        <w:tc>
          <w:tcPr>
            <w:tcW w:w="4464" w:type="dxa"/>
            <w:gridSpan w:val="2"/>
          </w:tcPr>
          <w:p w14:paraId="7721D054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пытом осуществления поиска, критического анализа и синтеза информации</w:t>
            </w:r>
          </w:p>
        </w:tc>
      </w:tr>
      <w:tr w:rsidR="007E7C70" w:rsidRPr="00914917" w14:paraId="38FEB84F" w14:textId="77777777" w:rsidTr="00D07971">
        <w:tc>
          <w:tcPr>
            <w:tcW w:w="2794" w:type="dxa"/>
            <w:vMerge/>
          </w:tcPr>
          <w:p w14:paraId="6CF173E6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5F83D30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F500D0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D101D3B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E3E44E9" w14:textId="77777777" w:rsidR="007E7C70" w:rsidRPr="00B4388B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.У4</w:t>
            </w:r>
          </w:p>
        </w:tc>
        <w:tc>
          <w:tcPr>
            <w:tcW w:w="4464" w:type="dxa"/>
            <w:gridSpan w:val="2"/>
          </w:tcPr>
          <w:p w14:paraId="45E68EBD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E7C70" w:rsidRPr="00914917" w14:paraId="0487C471" w14:textId="77777777" w:rsidTr="00D07971">
        <w:tc>
          <w:tcPr>
            <w:tcW w:w="2794" w:type="dxa"/>
            <w:vMerge/>
          </w:tcPr>
          <w:p w14:paraId="1EF18BC3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38B823F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A106C87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3202F0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4B87A3A" w14:textId="77777777" w:rsidR="007E7C70" w:rsidRPr="00B4388B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.З4</w:t>
            </w:r>
          </w:p>
        </w:tc>
        <w:tc>
          <w:tcPr>
            <w:tcW w:w="4464" w:type="dxa"/>
            <w:gridSpan w:val="2"/>
          </w:tcPr>
          <w:p w14:paraId="6435F1BD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у поиска, анализа и синтеза информации</w:t>
            </w:r>
          </w:p>
        </w:tc>
      </w:tr>
      <w:tr w:rsidR="007E7C70" w14:paraId="63011669" w14:textId="77777777" w:rsidTr="00D07971">
        <w:tc>
          <w:tcPr>
            <w:tcW w:w="14770" w:type="dxa"/>
            <w:gridSpan w:val="8"/>
          </w:tcPr>
          <w:p w14:paraId="6787E24A" w14:textId="77777777" w:rsidR="007E7C70" w:rsidRDefault="007E7C7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оизводственная практика</w:t>
            </w:r>
          </w:p>
        </w:tc>
      </w:tr>
      <w:tr w:rsidR="007E7C70" w:rsidRPr="00914917" w14:paraId="06684555" w14:textId="77777777" w:rsidTr="00D07971">
        <w:tc>
          <w:tcPr>
            <w:tcW w:w="2794" w:type="dxa"/>
            <w:vMerge w:val="restart"/>
          </w:tcPr>
          <w:p w14:paraId="3BC598B4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учно-исследовательская работа в семестре</w:t>
            </w:r>
          </w:p>
        </w:tc>
        <w:tc>
          <w:tcPr>
            <w:tcW w:w="1134" w:type="dxa"/>
            <w:gridSpan w:val="2"/>
            <w:vMerge w:val="restart"/>
          </w:tcPr>
          <w:p w14:paraId="26801413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1, 2, 3</w:t>
            </w:r>
          </w:p>
        </w:tc>
        <w:tc>
          <w:tcPr>
            <w:tcW w:w="1275" w:type="dxa"/>
            <w:vMerge w:val="restart"/>
          </w:tcPr>
          <w:p w14:paraId="1A8ED8D9" w14:textId="77777777" w:rsidR="007E7C70" w:rsidRDefault="007E7C7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3828" w:type="dxa"/>
            <w:vMerge w:val="restart"/>
          </w:tcPr>
          <w:p w14:paraId="7521BC4B" w14:textId="77777777" w:rsidR="007E7C70" w:rsidRPr="0097738A" w:rsidRDefault="007E7C70" w:rsidP="009D603D">
            <w:pPr>
              <w:rPr>
                <w:lang w:val="ru-RU"/>
              </w:rPr>
            </w:pPr>
            <w:r w:rsidRPr="007E07D8"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275" w:type="dxa"/>
          </w:tcPr>
          <w:p w14:paraId="2A4183AE" w14:textId="77777777" w:rsidR="007E7C70" w:rsidRPr="00CC2C1E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2.В2</w:t>
            </w:r>
          </w:p>
        </w:tc>
        <w:tc>
          <w:tcPr>
            <w:tcW w:w="4464" w:type="dxa"/>
            <w:gridSpan w:val="2"/>
          </w:tcPr>
          <w:p w14:paraId="2E657C8F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7E7C70" w:rsidRPr="00914917" w14:paraId="3DFB7D1D" w14:textId="77777777" w:rsidTr="00D07971">
        <w:tc>
          <w:tcPr>
            <w:tcW w:w="2794" w:type="dxa"/>
            <w:vMerge/>
          </w:tcPr>
          <w:p w14:paraId="69387703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63AA39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2A2376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4349E66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1AD6E13" w14:textId="77777777" w:rsidR="007E7C70" w:rsidRPr="00CC2C1E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2.У2</w:t>
            </w:r>
          </w:p>
        </w:tc>
        <w:tc>
          <w:tcPr>
            <w:tcW w:w="4464" w:type="dxa"/>
            <w:gridSpan w:val="2"/>
          </w:tcPr>
          <w:p w14:paraId="4564902A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7E7C70" w:rsidRPr="00914917" w14:paraId="75C0C63A" w14:textId="77777777" w:rsidTr="00D07971">
        <w:tc>
          <w:tcPr>
            <w:tcW w:w="2794" w:type="dxa"/>
            <w:vMerge/>
          </w:tcPr>
          <w:p w14:paraId="73FBA3E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7CC34CE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01292C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395FB97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BE1B024" w14:textId="77777777" w:rsidR="007E7C70" w:rsidRPr="00CC2C1E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2.З2</w:t>
            </w:r>
          </w:p>
        </w:tc>
        <w:tc>
          <w:tcPr>
            <w:tcW w:w="4464" w:type="dxa"/>
            <w:gridSpan w:val="2"/>
          </w:tcPr>
          <w:p w14:paraId="3C2F1837" w14:textId="77777777" w:rsidR="007E7C70" w:rsidRPr="0097738A" w:rsidRDefault="007E7C70" w:rsidP="009D603D">
            <w:pPr>
              <w:tabs>
                <w:tab w:val="left" w:pos="921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7E7C70" w:rsidRPr="00914917" w14:paraId="1D7CCE88" w14:textId="77777777" w:rsidTr="00D07971">
        <w:tc>
          <w:tcPr>
            <w:tcW w:w="2794" w:type="dxa"/>
            <w:vMerge/>
          </w:tcPr>
          <w:p w14:paraId="7F818D83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81ED0E7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1410090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УК(У)-3</w:t>
            </w:r>
          </w:p>
        </w:tc>
        <w:tc>
          <w:tcPr>
            <w:tcW w:w="3828" w:type="dxa"/>
            <w:vMerge w:val="restart"/>
          </w:tcPr>
          <w:p w14:paraId="75BF7B90" w14:textId="77777777" w:rsidR="007E7C70" w:rsidRPr="0097738A" w:rsidRDefault="007E7C70" w:rsidP="009D603D">
            <w:pPr>
              <w:tabs>
                <w:tab w:val="left" w:pos="1340"/>
              </w:tabs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 xml:space="preserve">пособен организовывать и руководить работой команды, вырабатывая 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1275" w:type="dxa"/>
          </w:tcPr>
          <w:p w14:paraId="4DF428B1" w14:textId="77777777" w:rsidR="007E7C70" w:rsidRPr="00D27CB5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3.В1</w:t>
            </w:r>
          </w:p>
        </w:tc>
        <w:tc>
          <w:tcPr>
            <w:tcW w:w="4464" w:type="dxa"/>
            <w:gridSpan w:val="2"/>
          </w:tcPr>
          <w:p w14:paraId="2AC9DF00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воей специальности, аргументировано излагая свою позицию и используя вспомогательные средства</w:t>
            </w:r>
          </w:p>
        </w:tc>
      </w:tr>
      <w:tr w:rsidR="007E7C70" w:rsidRPr="00914917" w14:paraId="27229FBB" w14:textId="77777777" w:rsidTr="00D07971">
        <w:tc>
          <w:tcPr>
            <w:tcW w:w="2794" w:type="dxa"/>
            <w:vMerge/>
          </w:tcPr>
          <w:p w14:paraId="580BEE7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CC8AB90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96AAD13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C7E6BC0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8F860EC" w14:textId="77777777" w:rsidR="007E7C70" w:rsidRPr="00CC2C1E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4464" w:type="dxa"/>
            <w:gridSpan w:val="2"/>
          </w:tcPr>
          <w:p w14:paraId="3BAAEBBE" w14:textId="77777777" w:rsidR="007E7C70" w:rsidRPr="00CC2C1E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7E7C70" w:rsidRPr="00914917" w14:paraId="2D47A7B8" w14:textId="77777777" w:rsidTr="00D07971">
        <w:tc>
          <w:tcPr>
            <w:tcW w:w="2794" w:type="dxa"/>
            <w:vMerge/>
          </w:tcPr>
          <w:p w14:paraId="76569C40" w14:textId="77777777" w:rsidR="007E7C70" w:rsidRPr="00CC2C1E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3B542DA" w14:textId="77777777" w:rsidR="007E7C70" w:rsidRPr="00CC2C1E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BD28BED" w14:textId="77777777" w:rsidR="007E7C70" w:rsidRPr="00CC2C1E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74EB7C6" w14:textId="77777777" w:rsidR="007E7C70" w:rsidRPr="00CC2C1E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1ECF502" w14:textId="77777777" w:rsidR="007E7C70" w:rsidRPr="00CC2C1E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4464" w:type="dxa"/>
            <w:gridSpan w:val="2"/>
          </w:tcPr>
          <w:p w14:paraId="4A800B8B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</w:t>
            </w:r>
          </w:p>
        </w:tc>
      </w:tr>
      <w:tr w:rsidR="007E7C70" w:rsidRPr="00914917" w14:paraId="41F13461" w14:textId="77777777" w:rsidTr="00D07971">
        <w:tc>
          <w:tcPr>
            <w:tcW w:w="2794" w:type="dxa"/>
            <w:vMerge/>
          </w:tcPr>
          <w:p w14:paraId="30F9F79D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09D1D9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26854F13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УК(У)-4</w:t>
            </w:r>
          </w:p>
        </w:tc>
        <w:tc>
          <w:tcPr>
            <w:tcW w:w="3828" w:type="dxa"/>
            <w:vMerge w:val="restart"/>
          </w:tcPr>
          <w:p w14:paraId="6337533C" w14:textId="77777777" w:rsidR="007E7C70" w:rsidRPr="0097738A" w:rsidRDefault="007E7C70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275" w:type="dxa"/>
          </w:tcPr>
          <w:p w14:paraId="5C810724" w14:textId="77777777" w:rsidR="007E7C70" w:rsidRPr="00CD2D16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5CFBC63F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7E7C70" w:rsidRPr="00914917" w14:paraId="58AE0D33" w14:textId="77777777" w:rsidTr="00D07971">
        <w:tc>
          <w:tcPr>
            <w:tcW w:w="2794" w:type="dxa"/>
            <w:vMerge/>
          </w:tcPr>
          <w:p w14:paraId="5D7350BE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BED6B42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E387B79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7E5A925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096E8A0" w14:textId="77777777" w:rsidR="007E7C70" w:rsidRPr="00CD2D16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68672973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7E7C70" w:rsidRPr="00914917" w14:paraId="24BC034C" w14:textId="77777777" w:rsidTr="00D07971">
        <w:tc>
          <w:tcPr>
            <w:tcW w:w="2794" w:type="dxa"/>
            <w:vMerge/>
          </w:tcPr>
          <w:p w14:paraId="283D3100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E8D8DD0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78642F9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4C41F33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2EDD213" w14:textId="77777777" w:rsidR="007E7C70" w:rsidRPr="00CD2D16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08A107FC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</w:t>
            </w:r>
          </w:p>
        </w:tc>
      </w:tr>
      <w:tr w:rsidR="007E7C70" w:rsidRPr="00914917" w14:paraId="5A52FDCB" w14:textId="77777777" w:rsidTr="00D07971">
        <w:tc>
          <w:tcPr>
            <w:tcW w:w="2794" w:type="dxa"/>
            <w:vMerge/>
          </w:tcPr>
          <w:p w14:paraId="5BD74FA7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E1799B9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A71492B" w14:textId="77777777" w:rsidR="007E7C70" w:rsidRDefault="007E7C7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3828" w:type="dxa"/>
            <w:vMerge w:val="restart"/>
          </w:tcPr>
          <w:p w14:paraId="0710ACF3" w14:textId="77777777" w:rsidR="007E7C70" w:rsidRPr="0097738A" w:rsidRDefault="007E7C70" w:rsidP="009D603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7E07D8">
              <w:rPr>
                <w:rFonts w:ascii="Times New Roman" w:eastAsia="Times New Roman" w:hAnsi="Times New Roman" w:cs="Times New Roman"/>
                <w:lang w:val="ru-RU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275" w:type="dxa"/>
          </w:tcPr>
          <w:p w14:paraId="25C78DD7" w14:textId="77777777" w:rsidR="007E7C70" w:rsidRPr="007A3A27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73994758" w14:textId="77777777" w:rsidR="007E7C70" w:rsidRPr="0097738A" w:rsidRDefault="007E7C70" w:rsidP="009D603D">
            <w:pPr>
              <w:tabs>
                <w:tab w:val="left" w:pos="1105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7E7C70" w:rsidRPr="00914917" w14:paraId="398F80A2" w14:textId="77777777" w:rsidTr="00D07971">
        <w:tc>
          <w:tcPr>
            <w:tcW w:w="2794" w:type="dxa"/>
            <w:vMerge/>
          </w:tcPr>
          <w:p w14:paraId="3CDF3448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9E57856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3464E56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B3823F1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3C7A134" w14:textId="77777777" w:rsidR="007E7C70" w:rsidRPr="007A3A27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У3</w:t>
            </w:r>
          </w:p>
        </w:tc>
        <w:tc>
          <w:tcPr>
            <w:tcW w:w="4464" w:type="dxa"/>
            <w:gridSpan w:val="2"/>
          </w:tcPr>
          <w:p w14:paraId="5C801AC3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7E7C70" w:rsidRPr="00914917" w14:paraId="3C5947D5" w14:textId="77777777" w:rsidTr="00D07971">
        <w:tc>
          <w:tcPr>
            <w:tcW w:w="2794" w:type="dxa"/>
            <w:vMerge/>
          </w:tcPr>
          <w:p w14:paraId="51469FDE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D6FD966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6F3D80C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3B434D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35B7525" w14:textId="77777777" w:rsidR="007E7C70" w:rsidRPr="007A3A27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6A9D4E7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Знает специфику различных форм мировоззрения</w:t>
            </w:r>
          </w:p>
        </w:tc>
      </w:tr>
      <w:tr w:rsidR="00FA6595" w:rsidRPr="00914917" w14:paraId="61FBA16D" w14:textId="77777777" w:rsidTr="00D07971">
        <w:tc>
          <w:tcPr>
            <w:tcW w:w="2794" w:type="dxa"/>
            <w:vMerge/>
          </w:tcPr>
          <w:p w14:paraId="48258CC5" w14:textId="77777777" w:rsidR="00FA6595" w:rsidRPr="0097738A" w:rsidRDefault="00FA6595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3964BF6" w14:textId="77777777" w:rsidR="00FA6595" w:rsidRPr="0097738A" w:rsidRDefault="00FA6595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7ED19E0" w14:textId="77777777" w:rsidR="00FA6595" w:rsidRDefault="00FA6595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3828" w:type="dxa"/>
            <w:vMerge w:val="restart"/>
          </w:tcPr>
          <w:p w14:paraId="7E06635D" w14:textId="77777777" w:rsidR="00FA6595" w:rsidRPr="0097738A" w:rsidRDefault="00FA6595" w:rsidP="009D603D">
            <w:pPr>
              <w:rPr>
                <w:lang w:val="ru-RU"/>
              </w:rPr>
            </w:pPr>
            <w:r w:rsidRPr="0016491D">
              <w:rPr>
                <w:rFonts w:ascii="Times New Roman" w:hAnsi="Times New Roman" w:cs="Times New Roman"/>
                <w:lang w:val="ru-RU"/>
              </w:rPr>
              <w:t xml:space="preserve">Готовностью к коммуникации в устной и письменной формах на русском и </w:t>
            </w:r>
            <w:r w:rsidRPr="0016491D">
              <w:rPr>
                <w:rFonts w:ascii="Times New Roman" w:hAnsi="Times New Roman" w:cs="Times New Roman"/>
                <w:lang w:val="ru-RU"/>
              </w:rPr>
              <w:lastRenderedPageBreak/>
              <w:t>иностранном языках для решения задач профессиональной деятельности</w:t>
            </w:r>
          </w:p>
        </w:tc>
        <w:tc>
          <w:tcPr>
            <w:tcW w:w="1275" w:type="dxa"/>
          </w:tcPr>
          <w:p w14:paraId="561EE171" w14:textId="77777777" w:rsidR="00FA6595" w:rsidRPr="007A3A27" w:rsidRDefault="00FA6595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1.В2</w:t>
            </w:r>
          </w:p>
        </w:tc>
        <w:tc>
          <w:tcPr>
            <w:tcW w:w="4464" w:type="dxa"/>
            <w:gridSpan w:val="2"/>
            <w:vMerge w:val="restart"/>
          </w:tcPr>
          <w:p w14:paraId="79BB9339" w14:textId="77777777" w:rsidR="00FA6595" w:rsidRPr="0097738A" w:rsidRDefault="00FA6595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 иностранных языков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учно-исследовательск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  <w:p w14:paraId="2C0BF67B" w14:textId="77777777" w:rsidR="00FA6595" w:rsidRPr="0097738A" w:rsidRDefault="00FA6595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FA6595" w:rsidRPr="009D603D" w14:paraId="5840B9EC" w14:textId="77777777" w:rsidTr="00D07971">
        <w:trPr>
          <w:trHeight w:val="744"/>
        </w:trPr>
        <w:tc>
          <w:tcPr>
            <w:tcW w:w="2794" w:type="dxa"/>
            <w:vMerge/>
            <w:tcBorders>
              <w:bottom w:val="single" w:sz="6" w:space="0" w:color="000000"/>
            </w:tcBorders>
          </w:tcPr>
          <w:p w14:paraId="0D6CBD26" w14:textId="77777777" w:rsidR="00FA6595" w:rsidRPr="0097738A" w:rsidRDefault="00FA6595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000000"/>
            </w:tcBorders>
          </w:tcPr>
          <w:p w14:paraId="1FA11986" w14:textId="77777777" w:rsidR="00FA6595" w:rsidRPr="0097738A" w:rsidRDefault="00FA6595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bottom w:val="single" w:sz="6" w:space="0" w:color="000000"/>
            </w:tcBorders>
          </w:tcPr>
          <w:p w14:paraId="025CDE6F" w14:textId="77777777" w:rsidR="00FA6595" w:rsidRPr="0097738A" w:rsidRDefault="00FA6595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  <w:tcBorders>
              <w:bottom w:val="single" w:sz="6" w:space="0" w:color="000000"/>
            </w:tcBorders>
          </w:tcPr>
          <w:p w14:paraId="3FCDF701" w14:textId="77777777" w:rsidR="00FA6595" w:rsidRPr="0097738A" w:rsidRDefault="00FA6595" w:rsidP="009D603D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5B89C16C" w14:textId="77777777" w:rsidR="00FA6595" w:rsidRPr="00D27CB5" w:rsidRDefault="00FA6595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4464" w:type="dxa"/>
            <w:gridSpan w:val="2"/>
            <w:vMerge/>
            <w:tcBorders>
              <w:bottom w:val="single" w:sz="6" w:space="0" w:color="000000"/>
            </w:tcBorders>
          </w:tcPr>
          <w:p w14:paraId="4ECE37D5" w14:textId="77777777" w:rsidR="00FA6595" w:rsidRPr="0097738A" w:rsidRDefault="00FA6595" w:rsidP="009D603D">
            <w:pPr>
              <w:rPr>
                <w:lang w:val="ru-RU"/>
              </w:rPr>
            </w:pPr>
          </w:p>
        </w:tc>
      </w:tr>
      <w:tr w:rsidR="007E7C70" w:rsidRPr="00914917" w14:paraId="05723C34" w14:textId="77777777" w:rsidTr="00D07971">
        <w:tc>
          <w:tcPr>
            <w:tcW w:w="2794" w:type="dxa"/>
            <w:vMerge/>
          </w:tcPr>
          <w:p w14:paraId="462980E1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41421207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EBA6BAA" w14:textId="77777777" w:rsidR="007E7C70" w:rsidRDefault="007E7C70" w:rsidP="009D603D"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3828" w:type="dxa"/>
            <w:vMerge w:val="restart"/>
          </w:tcPr>
          <w:p w14:paraId="70C1196B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5" w:type="dxa"/>
          </w:tcPr>
          <w:p w14:paraId="3AF914B5" w14:textId="77777777" w:rsidR="007E7C70" w:rsidRDefault="007E7C7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464" w:type="dxa"/>
            <w:gridSpan w:val="2"/>
          </w:tcPr>
          <w:p w14:paraId="009C40E5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7E7C70" w:rsidRPr="00914917" w14:paraId="0C1D1B98" w14:textId="77777777" w:rsidTr="00D07971">
        <w:tc>
          <w:tcPr>
            <w:tcW w:w="2794" w:type="dxa"/>
            <w:vMerge/>
          </w:tcPr>
          <w:p w14:paraId="0A7C5469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EBF03FC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108D230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A746038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D9C0395" w14:textId="77777777" w:rsidR="007E7C70" w:rsidRPr="00D27CB5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4464" w:type="dxa"/>
            <w:gridSpan w:val="2"/>
          </w:tcPr>
          <w:p w14:paraId="754250A7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7E7C70" w:rsidRPr="00914917" w14:paraId="67E6ED50" w14:textId="77777777" w:rsidTr="00D07971">
        <w:tc>
          <w:tcPr>
            <w:tcW w:w="2794" w:type="dxa"/>
            <w:vMerge/>
          </w:tcPr>
          <w:p w14:paraId="53B852AF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148F3D1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6BE7683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3D55469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A140B4B" w14:textId="77777777" w:rsidR="007E7C70" w:rsidRPr="00D27CB5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464" w:type="dxa"/>
            <w:gridSpan w:val="2"/>
          </w:tcPr>
          <w:p w14:paraId="6E024390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7E7C70" w:rsidRPr="00914917" w14:paraId="0D1C318C" w14:textId="77777777" w:rsidTr="00D07971">
        <w:tc>
          <w:tcPr>
            <w:tcW w:w="2794" w:type="dxa"/>
            <w:vMerge/>
          </w:tcPr>
          <w:p w14:paraId="212AF599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81CB8C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0E8E3EF" w14:textId="77777777" w:rsidR="007E7C70" w:rsidRDefault="007E7C70" w:rsidP="009D603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3828" w:type="dxa"/>
            <w:vMerge w:val="restart"/>
          </w:tcPr>
          <w:p w14:paraId="117D3286" w14:textId="77777777" w:rsidR="007E7C70" w:rsidRPr="0097738A" w:rsidRDefault="007E7C70" w:rsidP="009D603D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275" w:type="dxa"/>
          </w:tcPr>
          <w:p w14:paraId="0B080B56" w14:textId="77777777" w:rsidR="007E7C70" w:rsidRPr="00CD2D16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3.В2</w:t>
            </w:r>
          </w:p>
        </w:tc>
        <w:tc>
          <w:tcPr>
            <w:tcW w:w="4464" w:type="dxa"/>
            <w:gridSpan w:val="2"/>
          </w:tcPr>
          <w:p w14:paraId="4EA78EC0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отки рабочей документации по составным частя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ой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истемы</w:t>
            </w:r>
          </w:p>
        </w:tc>
      </w:tr>
      <w:tr w:rsidR="007E7C70" w:rsidRPr="00914917" w14:paraId="46FBB1F2" w14:textId="77777777" w:rsidTr="00D07971">
        <w:tc>
          <w:tcPr>
            <w:tcW w:w="2794" w:type="dxa"/>
            <w:vMerge/>
          </w:tcPr>
          <w:p w14:paraId="0DA57A84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059C557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EF4549A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E5E620C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5E458DA" w14:textId="77777777" w:rsidR="007E7C70" w:rsidRPr="00CD2D16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464" w:type="dxa"/>
            <w:gridSpan w:val="2"/>
          </w:tcPr>
          <w:p w14:paraId="14316BA7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стройку автоматизированной системы управления</w:t>
            </w:r>
          </w:p>
        </w:tc>
      </w:tr>
      <w:tr w:rsidR="007E7C70" w:rsidRPr="00914917" w14:paraId="610D365C" w14:textId="77777777" w:rsidTr="00D07971">
        <w:tc>
          <w:tcPr>
            <w:tcW w:w="2794" w:type="dxa"/>
            <w:vMerge/>
          </w:tcPr>
          <w:p w14:paraId="40E6674F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21605BB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1E6D471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F70B00C" w14:textId="77777777" w:rsidR="007E7C70" w:rsidRPr="0097738A" w:rsidRDefault="007E7C70" w:rsidP="009D603D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11E6A4A" w14:textId="77777777" w:rsidR="007E7C70" w:rsidRPr="00CD2D16" w:rsidRDefault="007E7C70" w:rsidP="009D603D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464" w:type="dxa"/>
            <w:gridSpan w:val="2"/>
          </w:tcPr>
          <w:p w14:paraId="36E096FD" w14:textId="77777777" w:rsidR="007E7C70" w:rsidRPr="0097738A" w:rsidRDefault="007E7C70" w:rsidP="009D603D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качественного и количественного анализа точностных и динамических свойст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втоматизированных систем</w:t>
            </w:r>
          </w:p>
        </w:tc>
      </w:tr>
      <w:tr w:rsidR="005B6378" w:rsidRPr="00914917" w14:paraId="760225D7" w14:textId="77777777" w:rsidTr="00D07971">
        <w:tc>
          <w:tcPr>
            <w:tcW w:w="2794" w:type="dxa"/>
            <w:vMerge w:val="restart"/>
          </w:tcPr>
          <w:p w14:paraId="52EB4814" w14:textId="77777777" w:rsidR="005B6378" w:rsidRPr="0097738A" w:rsidRDefault="005B6378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учно-исследовательская работа</w:t>
            </w:r>
          </w:p>
        </w:tc>
        <w:tc>
          <w:tcPr>
            <w:tcW w:w="1134" w:type="dxa"/>
            <w:gridSpan w:val="2"/>
            <w:vMerge w:val="restart"/>
          </w:tcPr>
          <w:p w14:paraId="27390D3F" w14:textId="77777777" w:rsidR="005B6378" w:rsidRPr="00494F28" w:rsidRDefault="005B6378" w:rsidP="00AD24B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,4</w:t>
            </w:r>
          </w:p>
        </w:tc>
        <w:tc>
          <w:tcPr>
            <w:tcW w:w="1275" w:type="dxa"/>
            <w:vMerge w:val="restart"/>
          </w:tcPr>
          <w:p w14:paraId="52BDE587" w14:textId="77777777" w:rsidR="005B6378" w:rsidRDefault="005B6378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3828" w:type="dxa"/>
            <w:vMerge w:val="restart"/>
          </w:tcPr>
          <w:p w14:paraId="5A1B5C5C" w14:textId="77777777" w:rsidR="005B6378" w:rsidRPr="0097738A" w:rsidRDefault="005B6378" w:rsidP="00AD24B8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66B319F9" w14:textId="77777777" w:rsidR="005B6378" w:rsidRDefault="005B6378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В1</w:t>
            </w:r>
          </w:p>
        </w:tc>
        <w:tc>
          <w:tcPr>
            <w:tcW w:w="4464" w:type="dxa"/>
            <w:gridSpan w:val="2"/>
          </w:tcPr>
          <w:p w14:paraId="7FF85C84" w14:textId="77777777" w:rsidR="005B6378" w:rsidRPr="0097738A" w:rsidRDefault="005B6378" w:rsidP="005B637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5B6378" w:rsidRPr="00914917" w14:paraId="79EB0B47" w14:textId="77777777" w:rsidTr="00D07971">
        <w:tc>
          <w:tcPr>
            <w:tcW w:w="2794" w:type="dxa"/>
            <w:vMerge/>
          </w:tcPr>
          <w:p w14:paraId="4B72ACE7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960073E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4028986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062B5C5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5E4031C" w14:textId="77777777" w:rsidR="005B6378" w:rsidRDefault="005B6378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4.У1</w:t>
            </w:r>
          </w:p>
        </w:tc>
        <w:tc>
          <w:tcPr>
            <w:tcW w:w="4464" w:type="dxa"/>
            <w:gridSpan w:val="2"/>
          </w:tcPr>
          <w:p w14:paraId="27581A05" w14:textId="77777777" w:rsidR="005B6378" w:rsidRPr="0097738A" w:rsidRDefault="005B6378" w:rsidP="005B637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Руководить подготовкой заявок на изобретения и промышленные образцы в области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5B6378" w:rsidRPr="00914917" w14:paraId="6FE8DC7A" w14:textId="77777777" w:rsidTr="00D07971">
        <w:tc>
          <w:tcPr>
            <w:tcW w:w="2794" w:type="dxa"/>
            <w:vMerge/>
          </w:tcPr>
          <w:p w14:paraId="491C9E59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9F3AA66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3DD04BD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110B9FE7" w14:textId="77777777" w:rsidR="005B6378" w:rsidRPr="0097738A" w:rsidRDefault="005B6378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6022136" w14:textId="77777777" w:rsidR="005B6378" w:rsidRDefault="005B6378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464" w:type="dxa"/>
            <w:gridSpan w:val="2"/>
          </w:tcPr>
          <w:p w14:paraId="1AC0C240" w14:textId="77777777" w:rsidR="005B6378" w:rsidRPr="0097738A" w:rsidRDefault="005B6378" w:rsidP="005B637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5D5049" w:rsidRPr="00914917" w14:paraId="7CFE16A0" w14:textId="77777777" w:rsidTr="00D07971">
        <w:tc>
          <w:tcPr>
            <w:tcW w:w="2794" w:type="dxa"/>
            <w:vMerge/>
          </w:tcPr>
          <w:p w14:paraId="535F1C3F" w14:textId="77777777" w:rsidR="005D5049" w:rsidRPr="0097738A" w:rsidRDefault="005D5049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02CB7455" w14:textId="77777777" w:rsidR="005D5049" w:rsidRPr="0097738A" w:rsidRDefault="005D5049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23A9361" w14:textId="77777777" w:rsidR="005D5049" w:rsidRDefault="005D5049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2C34DA6A" w14:textId="77777777" w:rsidR="005D5049" w:rsidRPr="0097738A" w:rsidRDefault="005D5049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02ABEDC0" w14:textId="77777777" w:rsidR="005D5049" w:rsidRDefault="005D5049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4464" w:type="dxa"/>
            <w:gridSpan w:val="2"/>
          </w:tcPr>
          <w:p w14:paraId="18CC9F0B" w14:textId="77777777" w:rsidR="005D5049" w:rsidRPr="0097738A" w:rsidRDefault="005D5049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тия соответствующих решений</w:t>
            </w:r>
          </w:p>
        </w:tc>
      </w:tr>
      <w:tr w:rsidR="005D5049" w:rsidRPr="00914917" w14:paraId="2693DCA8" w14:textId="77777777" w:rsidTr="00D07971">
        <w:tc>
          <w:tcPr>
            <w:tcW w:w="2794" w:type="dxa"/>
            <w:vMerge/>
          </w:tcPr>
          <w:p w14:paraId="3AB700B8" w14:textId="77777777" w:rsidR="005D5049" w:rsidRPr="0097738A" w:rsidRDefault="005D5049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9A371C8" w14:textId="77777777" w:rsidR="005D5049" w:rsidRPr="0097738A" w:rsidRDefault="005D5049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E50BE74" w14:textId="77777777" w:rsidR="005D5049" w:rsidRPr="0097738A" w:rsidRDefault="005D5049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AA735D7" w14:textId="77777777" w:rsidR="005D5049" w:rsidRPr="0097738A" w:rsidRDefault="005D5049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BC960CF" w14:textId="77777777" w:rsidR="005D5049" w:rsidRDefault="005D5049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464" w:type="dxa"/>
            <w:gridSpan w:val="2"/>
          </w:tcPr>
          <w:p w14:paraId="6793A7A9" w14:textId="77777777" w:rsidR="005D5049" w:rsidRPr="0097738A" w:rsidRDefault="005D5049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ных типов программных систем</w:t>
            </w:r>
          </w:p>
        </w:tc>
      </w:tr>
      <w:tr w:rsidR="005D5049" w:rsidRPr="00914917" w14:paraId="2A6848CB" w14:textId="77777777" w:rsidTr="00D07971">
        <w:tc>
          <w:tcPr>
            <w:tcW w:w="2794" w:type="dxa"/>
            <w:vMerge/>
          </w:tcPr>
          <w:p w14:paraId="1184DFD7" w14:textId="77777777" w:rsidR="005D5049" w:rsidRPr="00CC2C1E" w:rsidRDefault="005D5049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18C0789" w14:textId="77777777" w:rsidR="005D5049" w:rsidRPr="00CC2C1E" w:rsidRDefault="005D5049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409D0BC" w14:textId="77777777" w:rsidR="005D5049" w:rsidRPr="00CC2C1E" w:rsidRDefault="005D5049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7999E73" w14:textId="77777777" w:rsidR="005D5049" w:rsidRPr="00CC2C1E" w:rsidRDefault="005D5049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B60A009" w14:textId="77777777" w:rsidR="005D5049" w:rsidRDefault="005D5049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464" w:type="dxa"/>
            <w:gridSpan w:val="2"/>
          </w:tcPr>
          <w:p w14:paraId="14E82F39" w14:textId="77777777" w:rsidR="005D5049" w:rsidRPr="0097738A" w:rsidRDefault="005D5049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цикла программ, а также объектно-ориентированного программирования, принципы организации и состав программного обеспечения АСУ 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, методику ее проектирования</w:t>
            </w:r>
          </w:p>
        </w:tc>
      </w:tr>
      <w:tr w:rsidR="00D1698B" w:rsidRPr="00914917" w14:paraId="53D4671D" w14:textId="77777777" w:rsidTr="00D07971">
        <w:tc>
          <w:tcPr>
            <w:tcW w:w="2794" w:type="dxa"/>
            <w:vMerge/>
          </w:tcPr>
          <w:p w14:paraId="7DBD583A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3EEAA05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55FD72E2" w14:textId="77777777" w:rsidR="00D1698B" w:rsidRDefault="00D1698B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vMerge w:val="restart"/>
          </w:tcPr>
          <w:p w14:paraId="772D259C" w14:textId="77777777" w:rsidR="00D1698B" w:rsidRPr="0097738A" w:rsidRDefault="00D1698B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275" w:type="dxa"/>
          </w:tcPr>
          <w:p w14:paraId="1A08C5E3" w14:textId="77777777" w:rsidR="00D1698B" w:rsidRDefault="00D1698B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5D9C64D0" w14:textId="77777777" w:rsidR="00D1698B" w:rsidRPr="0097738A" w:rsidRDefault="00D1698B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D1698B" w:rsidRPr="00914917" w14:paraId="1FF338FD" w14:textId="77777777" w:rsidTr="00D07971">
        <w:tc>
          <w:tcPr>
            <w:tcW w:w="2794" w:type="dxa"/>
            <w:vMerge/>
          </w:tcPr>
          <w:p w14:paraId="16849E6D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8BE7BBC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E9DC7B8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603B164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6B9111D" w14:textId="77777777" w:rsidR="00D1698B" w:rsidRDefault="00D1698B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54D23976" w14:textId="77777777" w:rsidR="00D1698B" w:rsidRPr="0097738A" w:rsidRDefault="00D1698B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D1698B" w:rsidRPr="00914917" w14:paraId="6ADFDA4C" w14:textId="77777777" w:rsidTr="00D07971">
        <w:tc>
          <w:tcPr>
            <w:tcW w:w="2794" w:type="dxa"/>
            <w:vMerge/>
          </w:tcPr>
          <w:p w14:paraId="50DE0293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01591DF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68A1B5D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B48824B" w14:textId="77777777" w:rsidR="00D1698B" w:rsidRPr="0097738A" w:rsidRDefault="00D1698B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7BB6A56" w14:textId="77777777" w:rsidR="00D1698B" w:rsidRDefault="00D1698B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5BEB3F14" w14:textId="77777777" w:rsidR="00D1698B" w:rsidRPr="0097738A" w:rsidRDefault="00D1698B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617F4E" w:rsidRPr="00914917" w14:paraId="7BEA6B89" w14:textId="77777777" w:rsidTr="00D07971">
        <w:tc>
          <w:tcPr>
            <w:tcW w:w="2794" w:type="dxa"/>
            <w:vMerge/>
          </w:tcPr>
          <w:p w14:paraId="28C6955D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55CDF15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36E721B7" w14:textId="77777777" w:rsidR="00617F4E" w:rsidRDefault="00617F4E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5C053156" w14:textId="77777777" w:rsidR="00617F4E" w:rsidRPr="0097738A" w:rsidRDefault="00617F4E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4E429180" w14:textId="77777777" w:rsidR="00617F4E" w:rsidRPr="005B0E9D" w:rsidRDefault="00617F4E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6AD4AC7F" w14:textId="77777777" w:rsidR="00617F4E" w:rsidRPr="0097738A" w:rsidRDefault="00617F4E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617F4E" w:rsidRPr="00914917" w14:paraId="3F466645" w14:textId="77777777" w:rsidTr="00D07971">
        <w:tc>
          <w:tcPr>
            <w:tcW w:w="2794" w:type="dxa"/>
            <w:vMerge/>
          </w:tcPr>
          <w:p w14:paraId="6B2C5A15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F88C673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D31F621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0BC2D59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E24959C" w14:textId="77777777" w:rsidR="00617F4E" w:rsidRPr="005B0E9D" w:rsidRDefault="00617F4E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C8C5930" w14:textId="77777777" w:rsidR="00617F4E" w:rsidRPr="0097738A" w:rsidRDefault="00617F4E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617F4E" w:rsidRPr="00914917" w14:paraId="39D21477" w14:textId="77777777" w:rsidTr="00D07971">
        <w:tc>
          <w:tcPr>
            <w:tcW w:w="2794" w:type="dxa"/>
            <w:vMerge/>
          </w:tcPr>
          <w:p w14:paraId="0ACE4B1F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724A6E0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422A535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0028C730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76E2340" w14:textId="77777777" w:rsidR="00617F4E" w:rsidRPr="005B0E9D" w:rsidRDefault="00617F4E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174B2B8A" w14:textId="77777777" w:rsidR="00617F4E" w:rsidRPr="0097738A" w:rsidRDefault="00617F4E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617F4E" w:rsidRPr="00914917" w14:paraId="66E0AF07" w14:textId="77777777" w:rsidTr="00D07971">
        <w:tc>
          <w:tcPr>
            <w:tcW w:w="2794" w:type="dxa"/>
            <w:vMerge/>
          </w:tcPr>
          <w:p w14:paraId="4B67F012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D71D062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2542461" w14:textId="77777777" w:rsidR="00617F4E" w:rsidRDefault="00617F4E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vMerge w:val="restart"/>
          </w:tcPr>
          <w:p w14:paraId="310482EB" w14:textId="77777777" w:rsidR="00617F4E" w:rsidRPr="0097738A" w:rsidRDefault="00617F4E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 разрабатывать эскизные, технические и рабочие проекты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</w:tcPr>
          <w:p w14:paraId="151F3782" w14:textId="77777777" w:rsidR="00617F4E" w:rsidRPr="005B157F" w:rsidRDefault="00617F4E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69A12A4D" w14:textId="77777777" w:rsidR="00617F4E" w:rsidRPr="0097738A" w:rsidRDefault="00617F4E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анализа и синтеза АТПП применительно к технологическим процесса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НГО </w:t>
            </w:r>
          </w:p>
        </w:tc>
      </w:tr>
      <w:tr w:rsidR="00617F4E" w:rsidRPr="00914917" w14:paraId="66110D02" w14:textId="77777777" w:rsidTr="00D07971">
        <w:tc>
          <w:tcPr>
            <w:tcW w:w="2794" w:type="dxa"/>
            <w:vMerge/>
          </w:tcPr>
          <w:p w14:paraId="54A77E54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8A62DBD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A35819A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1B9D7E5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19C5C0F" w14:textId="77777777" w:rsidR="00617F4E" w:rsidRPr="005B157F" w:rsidRDefault="00617F4E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46848C8E" w14:textId="77777777" w:rsidR="00617F4E" w:rsidRPr="0097738A" w:rsidRDefault="00617F4E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ктов управления и систем АТПП</w:t>
            </w:r>
          </w:p>
        </w:tc>
      </w:tr>
      <w:tr w:rsidR="00617F4E" w:rsidRPr="00914917" w14:paraId="1FC61A5B" w14:textId="77777777" w:rsidTr="00D07971">
        <w:tc>
          <w:tcPr>
            <w:tcW w:w="2794" w:type="dxa"/>
            <w:vMerge/>
          </w:tcPr>
          <w:p w14:paraId="372CF55F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2CE09B7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55780E8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8F90C70" w14:textId="77777777" w:rsidR="00617F4E" w:rsidRPr="0097738A" w:rsidRDefault="00617F4E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55EFB75" w14:textId="77777777" w:rsidR="00617F4E" w:rsidRPr="005B157F" w:rsidRDefault="00617F4E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77E17804" w14:textId="77777777" w:rsidR="00617F4E" w:rsidRPr="0097738A" w:rsidRDefault="00617F4E" w:rsidP="00617F4E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452FDF" w:rsidRPr="00914917" w14:paraId="2DC6554E" w14:textId="77777777" w:rsidTr="00D07971">
        <w:tc>
          <w:tcPr>
            <w:tcW w:w="2794" w:type="dxa"/>
            <w:vMerge/>
          </w:tcPr>
          <w:p w14:paraId="0DEDD3ED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7E7EDC8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79A04D3" w14:textId="77777777" w:rsidR="00452FDF" w:rsidRDefault="00452FDF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0AB7CD2D" w14:textId="77777777" w:rsidR="00452FDF" w:rsidRPr="0097738A" w:rsidRDefault="00452FDF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4846E581" w14:textId="77777777" w:rsidR="00452FDF" w:rsidRPr="00DE1E18" w:rsidRDefault="00452FDF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62DF5B81" w14:textId="77777777" w:rsidR="00452FDF" w:rsidRPr="0097738A" w:rsidRDefault="00452FDF" w:rsidP="00452FDF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452FDF" w:rsidRPr="00914917" w14:paraId="2F1463BB" w14:textId="77777777" w:rsidTr="00D07971">
        <w:tc>
          <w:tcPr>
            <w:tcW w:w="2794" w:type="dxa"/>
            <w:vMerge/>
          </w:tcPr>
          <w:p w14:paraId="2CC36B54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FF92EC2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7583BFFC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A691BE2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D5F9854" w14:textId="77777777" w:rsidR="00452FDF" w:rsidRPr="00DE1E18" w:rsidRDefault="00452FDF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7637F39" w14:textId="77777777" w:rsidR="00452FDF" w:rsidRPr="0097738A" w:rsidRDefault="00452FDF" w:rsidP="00452FDF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452FDF" w:rsidRPr="00914917" w14:paraId="0C0DA8F2" w14:textId="77777777" w:rsidTr="00D07971">
        <w:tc>
          <w:tcPr>
            <w:tcW w:w="2794" w:type="dxa"/>
            <w:vMerge/>
          </w:tcPr>
          <w:p w14:paraId="3C42D559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AFF9E0E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6B5F8069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9CE29C4" w14:textId="77777777" w:rsidR="00452FDF" w:rsidRPr="0097738A" w:rsidRDefault="00452FDF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5251428" w14:textId="77777777" w:rsidR="00452FDF" w:rsidRPr="00DE1E18" w:rsidRDefault="00452FDF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7A82EEBC" w14:textId="77777777" w:rsidR="00452FDF" w:rsidRPr="0097738A" w:rsidRDefault="00452FDF" w:rsidP="00452FDF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  <w:tr w:rsidR="004C1C73" w:rsidRPr="00914917" w14:paraId="731107B2" w14:textId="77777777" w:rsidTr="00D07971">
        <w:tc>
          <w:tcPr>
            <w:tcW w:w="2794" w:type="dxa"/>
            <w:vMerge w:val="restart"/>
          </w:tcPr>
          <w:p w14:paraId="03170F21" w14:textId="77777777" w:rsidR="004C1C73" w:rsidRPr="0097738A" w:rsidRDefault="004C1C73" w:rsidP="00AD24B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еддипломная практика</w:t>
            </w:r>
          </w:p>
        </w:tc>
        <w:tc>
          <w:tcPr>
            <w:tcW w:w="1134" w:type="dxa"/>
            <w:gridSpan w:val="2"/>
            <w:vMerge w:val="restart"/>
          </w:tcPr>
          <w:p w14:paraId="26AC15D8" w14:textId="77777777" w:rsidR="004C1C73" w:rsidRPr="00494F28" w:rsidRDefault="004C1C73" w:rsidP="00D0797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  <w:vMerge w:val="restart"/>
          </w:tcPr>
          <w:p w14:paraId="32CEC36F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3828" w:type="dxa"/>
            <w:vMerge w:val="restart"/>
          </w:tcPr>
          <w:p w14:paraId="412C3A23" w14:textId="77777777" w:rsidR="004C1C73" w:rsidRPr="0097738A" w:rsidRDefault="004C1C73" w:rsidP="00AD24B8">
            <w:pPr>
              <w:rPr>
                <w:lang w:val="ru-RU"/>
              </w:rPr>
            </w:pPr>
            <w:r w:rsidRPr="0016491D">
              <w:rPr>
                <w:rFonts w:ascii="Times New Roman" w:hAnsi="Times New Roman" w:cs="Times New Roman"/>
                <w:lang w:val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75" w:type="dxa"/>
          </w:tcPr>
          <w:p w14:paraId="58BF2F20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В2</w:t>
            </w:r>
          </w:p>
        </w:tc>
        <w:tc>
          <w:tcPr>
            <w:tcW w:w="4464" w:type="dxa"/>
            <w:gridSpan w:val="2"/>
          </w:tcPr>
          <w:p w14:paraId="397FB35F" w14:textId="77777777" w:rsidR="004C1C73" w:rsidRPr="0097738A" w:rsidRDefault="004C1C73" w:rsidP="004C1C7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ения  иностранных языков в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учно-исследовательско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деятельности </w:t>
            </w:r>
          </w:p>
        </w:tc>
      </w:tr>
      <w:tr w:rsidR="004C1C73" w:rsidRPr="00914917" w14:paraId="3F078F91" w14:textId="77777777" w:rsidTr="00D07971">
        <w:tc>
          <w:tcPr>
            <w:tcW w:w="2794" w:type="dxa"/>
            <w:vMerge/>
          </w:tcPr>
          <w:p w14:paraId="6F611CBD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B988035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47B73B5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F12A35F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9124B53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4464" w:type="dxa"/>
            <w:gridSpan w:val="2"/>
          </w:tcPr>
          <w:p w14:paraId="4DE0AADC" w14:textId="77777777" w:rsidR="004C1C73" w:rsidRPr="0097738A" w:rsidRDefault="004C1C73" w:rsidP="004C1C7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онимать высказывания и реплики профессионального характера; составлять общий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лан письменного сообщения профессионального характера </w:t>
            </w:r>
          </w:p>
        </w:tc>
      </w:tr>
      <w:tr w:rsidR="00D07971" w:rsidRPr="00914917" w14:paraId="0D3AA5B6" w14:textId="77777777" w:rsidTr="00D07971">
        <w:tc>
          <w:tcPr>
            <w:tcW w:w="2794" w:type="dxa"/>
            <w:vMerge/>
          </w:tcPr>
          <w:p w14:paraId="201B78C2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8F45E1A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1CAEB0E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0A8493C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30E51C5" w14:textId="77777777" w:rsidR="00D07971" w:rsidRPr="004C1C73" w:rsidRDefault="00D07971" w:rsidP="00AD24B8">
            <w:pPr>
              <w:jc w:val="center"/>
              <w:rPr>
                <w:lang w:val="ru-RU"/>
              </w:rPr>
            </w:pPr>
          </w:p>
        </w:tc>
        <w:tc>
          <w:tcPr>
            <w:tcW w:w="4464" w:type="dxa"/>
            <w:gridSpan w:val="2"/>
          </w:tcPr>
          <w:p w14:paraId="3763DDA4" w14:textId="77777777" w:rsidR="00D07971" w:rsidRPr="0097738A" w:rsidRDefault="00D07971" w:rsidP="00AD24B8">
            <w:pPr>
              <w:rPr>
                <w:lang w:val="ru-RU"/>
              </w:rPr>
            </w:pPr>
          </w:p>
        </w:tc>
      </w:tr>
      <w:tr w:rsidR="004C1C73" w:rsidRPr="00914917" w14:paraId="03E48756" w14:textId="77777777" w:rsidTr="00D07971">
        <w:tc>
          <w:tcPr>
            <w:tcW w:w="2794" w:type="dxa"/>
            <w:vMerge/>
          </w:tcPr>
          <w:p w14:paraId="1DF3F563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3198845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758D8678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3828" w:type="dxa"/>
            <w:vMerge w:val="restart"/>
          </w:tcPr>
          <w:p w14:paraId="516CADC4" w14:textId="77777777" w:rsidR="004C1C73" w:rsidRPr="0097738A" w:rsidRDefault="004C1C73" w:rsidP="00AD24B8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5" w:type="dxa"/>
          </w:tcPr>
          <w:p w14:paraId="515321ED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464" w:type="dxa"/>
            <w:gridSpan w:val="2"/>
          </w:tcPr>
          <w:p w14:paraId="7D49663F" w14:textId="77777777" w:rsidR="004C1C73" w:rsidRPr="0097738A" w:rsidRDefault="004C1C73" w:rsidP="004C1C7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4C1C73" w:rsidRPr="00914917" w14:paraId="2537C0FE" w14:textId="77777777" w:rsidTr="00D07971">
        <w:tc>
          <w:tcPr>
            <w:tcW w:w="2794" w:type="dxa"/>
            <w:vMerge/>
          </w:tcPr>
          <w:p w14:paraId="712898E0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D7DB0C7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9F38F3F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FCB2C45" w14:textId="77777777" w:rsidR="004C1C73" w:rsidRPr="0097738A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06E1861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4464" w:type="dxa"/>
            <w:gridSpan w:val="2"/>
          </w:tcPr>
          <w:p w14:paraId="3AA9F564" w14:textId="77777777" w:rsidR="004C1C73" w:rsidRPr="0097738A" w:rsidRDefault="004C1C73" w:rsidP="004C1C7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4C1C73" w:rsidRPr="00914917" w14:paraId="514B27B2" w14:textId="77777777" w:rsidTr="00D07971">
        <w:tc>
          <w:tcPr>
            <w:tcW w:w="2794" w:type="dxa"/>
            <w:vMerge/>
          </w:tcPr>
          <w:p w14:paraId="66F38492" w14:textId="77777777" w:rsidR="004C1C73" w:rsidRPr="00CC2C1E" w:rsidRDefault="004C1C73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731CD00" w14:textId="77777777" w:rsidR="004C1C73" w:rsidRPr="00CC2C1E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3C924B6C" w14:textId="77777777" w:rsidR="004C1C73" w:rsidRPr="00CC2C1E" w:rsidRDefault="004C1C73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3644094" w14:textId="77777777" w:rsidR="004C1C73" w:rsidRPr="00CC2C1E" w:rsidRDefault="004C1C73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480E5F82" w14:textId="77777777" w:rsidR="004C1C73" w:rsidRDefault="004C1C73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464" w:type="dxa"/>
            <w:gridSpan w:val="2"/>
          </w:tcPr>
          <w:p w14:paraId="6A72CDB9" w14:textId="77777777" w:rsidR="004C1C73" w:rsidRPr="0097738A" w:rsidRDefault="004C1C73" w:rsidP="004C1C73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CE5661" w:rsidRPr="00914917" w14:paraId="51681F04" w14:textId="77777777" w:rsidTr="00D07971">
        <w:tc>
          <w:tcPr>
            <w:tcW w:w="2794" w:type="dxa"/>
            <w:vMerge/>
          </w:tcPr>
          <w:p w14:paraId="4B3EAA4F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3E187FF3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4CF172A8" w14:textId="77777777" w:rsidR="00CE5661" w:rsidRDefault="00CE566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3828" w:type="dxa"/>
            <w:vMerge w:val="restart"/>
          </w:tcPr>
          <w:p w14:paraId="65C867A7" w14:textId="77777777" w:rsidR="00CE5661" w:rsidRPr="0097738A" w:rsidRDefault="00CE5661" w:rsidP="00AD24B8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275" w:type="dxa"/>
          </w:tcPr>
          <w:p w14:paraId="543D5C97" w14:textId="77777777" w:rsidR="00CE5661" w:rsidRPr="00CE5661" w:rsidRDefault="00CE5661" w:rsidP="00AD24B8">
            <w:pPr>
              <w:jc w:val="center"/>
              <w:rPr>
                <w:lang w:val="ru-RU"/>
              </w:rPr>
            </w:pPr>
          </w:p>
        </w:tc>
        <w:tc>
          <w:tcPr>
            <w:tcW w:w="4464" w:type="dxa"/>
            <w:gridSpan w:val="2"/>
          </w:tcPr>
          <w:p w14:paraId="5115EE69" w14:textId="77777777" w:rsidR="00CE5661" w:rsidRPr="0097738A" w:rsidRDefault="00CE5661" w:rsidP="00AD24B8">
            <w:pPr>
              <w:rPr>
                <w:lang w:val="ru-RU"/>
              </w:rPr>
            </w:pPr>
          </w:p>
        </w:tc>
      </w:tr>
      <w:tr w:rsidR="00CE5661" w:rsidRPr="00914917" w14:paraId="76B97F8B" w14:textId="77777777" w:rsidTr="00D07971">
        <w:tc>
          <w:tcPr>
            <w:tcW w:w="2794" w:type="dxa"/>
            <w:vMerge/>
          </w:tcPr>
          <w:p w14:paraId="227AB35F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84011F6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CFDEB07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42E2B29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A3A7F8A" w14:textId="77777777" w:rsidR="00CE5661" w:rsidRDefault="00CE566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У6</w:t>
            </w:r>
          </w:p>
        </w:tc>
        <w:tc>
          <w:tcPr>
            <w:tcW w:w="4464" w:type="dxa"/>
            <w:gridSpan w:val="2"/>
          </w:tcPr>
          <w:p w14:paraId="513B9B16" w14:textId="77777777" w:rsidR="00CE5661" w:rsidRPr="0097738A" w:rsidRDefault="00CE5661" w:rsidP="00CE566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конструкторскую проектную документацию электрических и электронных узлов (микропроцессорных) мехатронных и робототехнических систем, принципиальные электрические схемы, печатные платы, схемы размещения, схемы соединения, в том числе, средствами САПР </w:t>
            </w:r>
          </w:p>
        </w:tc>
      </w:tr>
      <w:tr w:rsidR="00CE5661" w:rsidRPr="0097738A" w14:paraId="0FDC58DE" w14:textId="77777777" w:rsidTr="00D07971">
        <w:tc>
          <w:tcPr>
            <w:tcW w:w="2794" w:type="dxa"/>
            <w:vMerge/>
          </w:tcPr>
          <w:p w14:paraId="455EEE8F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5F2AF8D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2A4598A1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AFD1B40" w14:textId="77777777" w:rsidR="00CE5661" w:rsidRPr="0097738A" w:rsidRDefault="00CE566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B0B3A04" w14:textId="77777777" w:rsidR="00CE5661" w:rsidRDefault="00CE566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3.З6</w:t>
            </w:r>
          </w:p>
        </w:tc>
        <w:tc>
          <w:tcPr>
            <w:tcW w:w="4464" w:type="dxa"/>
            <w:gridSpan w:val="2"/>
          </w:tcPr>
          <w:p w14:paraId="28BDAE81" w14:textId="77777777" w:rsidR="00CE5661" w:rsidRPr="0097738A" w:rsidRDefault="00CE5661" w:rsidP="00CE5661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в настройки промышленных регуляторов </w:t>
            </w:r>
          </w:p>
        </w:tc>
      </w:tr>
      <w:tr w:rsidR="00D07971" w:rsidRPr="00914917" w14:paraId="046B4253" w14:textId="77777777" w:rsidTr="00D07971">
        <w:tc>
          <w:tcPr>
            <w:tcW w:w="2794" w:type="dxa"/>
            <w:vMerge/>
          </w:tcPr>
          <w:p w14:paraId="1349F380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70F277B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3B6A5314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3828" w:type="dxa"/>
            <w:vMerge w:val="restart"/>
          </w:tcPr>
          <w:p w14:paraId="79020559" w14:textId="77777777" w:rsidR="00D07971" w:rsidRPr="0097738A" w:rsidRDefault="00D07971" w:rsidP="00AD24B8">
            <w:pPr>
              <w:rPr>
                <w:lang w:val="ru-RU"/>
              </w:rPr>
            </w:pPr>
            <w:r w:rsidRPr="0016491D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яя </w:t>
            </w:r>
            <w:r w:rsidRPr="0016491D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5D94146D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4.В1</w:t>
            </w:r>
          </w:p>
        </w:tc>
        <w:tc>
          <w:tcPr>
            <w:tcW w:w="4464" w:type="dxa"/>
            <w:gridSpan w:val="2"/>
          </w:tcPr>
          <w:p w14:paraId="14E0856C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одукции и ее качеством </w:t>
            </w:r>
          </w:p>
        </w:tc>
      </w:tr>
      <w:tr w:rsidR="00D07971" w:rsidRPr="00914917" w14:paraId="79A14D56" w14:textId="77777777" w:rsidTr="00D07971">
        <w:tc>
          <w:tcPr>
            <w:tcW w:w="2794" w:type="dxa"/>
            <w:vMerge/>
          </w:tcPr>
          <w:p w14:paraId="21DC2593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159A2D74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6CE85B1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BEBCD3D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02D7341" w14:textId="77777777" w:rsidR="00D07971" w:rsidRPr="005B0E9D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464" w:type="dxa"/>
            <w:gridSpan w:val="2"/>
          </w:tcPr>
          <w:p w14:paraId="5AAB5323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D07971" w:rsidRPr="00914917" w14:paraId="1FD805B8" w14:textId="77777777" w:rsidTr="00D07971">
        <w:tc>
          <w:tcPr>
            <w:tcW w:w="2794" w:type="dxa"/>
            <w:vMerge/>
          </w:tcPr>
          <w:p w14:paraId="3C20E476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54E96566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8E3CE6D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672F34D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2ECCAA8" w14:textId="77777777" w:rsidR="00D07971" w:rsidRPr="005B0E9D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464" w:type="dxa"/>
            <w:gridSpan w:val="2"/>
          </w:tcPr>
          <w:p w14:paraId="41276845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D07971" w:rsidRPr="00914917" w14:paraId="387C8612" w14:textId="77777777" w:rsidTr="00D07971">
        <w:tc>
          <w:tcPr>
            <w:tcW w:w="2794" w:type="dxa"/>
            <w:vMerge/>
          </w:tcPr>
          <w:p w14:paraId="3D6037D7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2F4AFE56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6B0BEACD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433BB834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651674EF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4464" w:type="dxa"/>
            <w:gridSpan w:val="2"/>
          </w:tcPr>
          <w:p w14:paraId="2990F10F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ятия соответствующих решений</w:t>
            </w:r>
          </w:p>
        </w:tc>
      </w:tr>
      <w:tr w:rsidR="00D07971" w:rsidRPr="00914917" w14:paraId="64BED2F2" w14:textId="77777777" w:rsidTr="00D07971">
        <w:tc>
          <w:tcPr>
            <w:tcW w:w="2794" w:type="dxa"/>
            <w:vMerge/>
          </w:tcPr>
          <w:p w14:paraId="1C302E2B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F67E1FD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4F5593DB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1161699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76D9D7B" w14:textId="77777777" w:rsidR="00D07971" w:rsidRPr="005B157F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464" w:type="dxa"/>
            <w:gridSpan w:val="2"/>
          </w:tcPr>
          <w:p w14:paraId="733F76D6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ных типов программных систем</w:t>
            </w:r>
          </w:p>
        </w:tc>
      </w:tr>
      <w:tr w:rsidR="00D07971" w:rsidRPr="00914917" w14:paraId="4F3F714B" w14:textId="77777777" w:rsidTr="00D07971">
        <w:tc>
          <w:tcPr>
            <w:tcW w:w="2794" w:type="dxa"/>
            <w:vMerge/>
          </w:tcPr>
          <w:p w14:paraId="07AF7AA4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72008831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1975BCDC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4DAFD8A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703D8B1F" w14:textId="77777777" w:rsidR="00D07971" w:rsidRPr="005B157F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464" w:type="dxa"/>
            <w:gridSpan w:val="2"/>
          </w:tcPr>
          <w:p w14:paraId="040F0500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, методику ее проектирования</w:t>
            </w:r>
          </w:p>
        </w:tc>
      </w:tr>
      <w:tr w:rsidR="00D07971" w:rsidRPr="00914917" w14:paraId="2B6084EB" w14:textId="77777777" w:rsidTr="00D07971">
        <w:tc>
          <w:tcPr>
            <w:tcW w:w="2794" w:type="dxa"/>
            <w:vMerge/>
          </w:tcPr>
          <w:p w14:paraId="4FEA2F19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61DBEA7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</w:tcPr>
          <w:p w14:paraId="1E27EE14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vMerge w:val="restart"/>
          </w:tcPr>
          <w:p w14:paraId="7CE52DD5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275" w:type="dxa"/>
          </w:tcPr>
          <w:p w14:paraId="7F1C49E6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7B4BF0C4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D07971" w:rsidRPr="00914917" w14:paraId="7F9F37DB" w14:textId="77777777" w:rsidTr="00D07971">
        <w:tc>
          <w:tcPr>
            <w:tcW w:w="2794" w:type="dxa"/>
            <w:vMerge/>
          </w:tcPr>
          <w:p w14:paraId="30D7ECA3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</w:tcPr>
          <w:p w14:paraId="669DE4B5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525BD622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2832C326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E7558C1" w14:textId="77777777" w:rsidR="00D07971" w:rsidRPr="00DE1E18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36DAB6AF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D07971" w:rsidRPr="00914917" w14:paraId="5A3AD4B3" w14:textId="77777777" w:rsidTr="00D07971">
        <w:tc>
          <w:tcPr>
            <w:tcW w:w="2794" w:type="dxa"/>
            <w:vMerge/>
            <w:tcBorders>
              <w:bottom w:val="nil"/>
            </w:tcBorders>
          </w:tcPr>
          <w:p w14:paraId="1A2EB60F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14:paraId="0D0B2DB3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14:paraId="00E4F41D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A75A5F8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3E6D0618" w14:textId="77777777" w:rsidR="00D07971" w:rsidRPr="00DE1E18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778F9457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D07971" w:rsidRPr="00914917" w14:paraId="697CD577" w14:textId="77777777" w:rsidTr="00D07971"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C40D" w14:textId="77777777" w:rsidR="00D07971" w:rsidRPr="00D07971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536" w14:textId="77777777" w:rsidR="00D07971" w:rsidRPr="00D07971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D6D352F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619E53D8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12036468" w14:textId="77777777" w:rsidR="00D07971" w:rsidRPr="005B0E9D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72FA294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D07971" w:rsidRPr="00914917" w14:paraId="354F3E27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1DEE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C49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1654FADB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55287168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0B93986C" w14:textId="77777777" w:rsidR="00D07971" w:rsidRPr="00B4388B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384B2174" w14:textId="77777777" w:rsidR="00D07971" w:rsidRPr="0097738A" w:rsidRDefault="00D07971" w:rsidP="00AD24B8">
            <w:pPr>
              <w:tabs>
                <w:tab w:val="left" w:pos="1021"/>
              </w:tabs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D07971" w:rsidRPr="00914917" w14:paraId="17C1CA90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DEF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367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3B00E7E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7428DD13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EB611EB" w14:textId="77777777" w:rsidR="00D07971" w:rsidRPr="00B4388B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9DA537E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внешних факторов </w:t>
            </w:r>
          </w:p>
        </w:tc>
      </w:tr>
      <w:tr w:rsidR="00D07971" w:rsidRPr="00914917" w14:paraId="75D2F265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C3A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9C3D" w14:textId="77777777" w:rsidR="00D07971" w:rsidRPr="00D07971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6B7BF94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vMerge w:val="restart"/>
          </w:tcPr>
          <w:p w14:paraId="123D7A0B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</w:tcPr>
          <w:p w14:paraId="5B7FB357" w14:textId="77777777" w:rsidR="00D07971" w:rsidRPr="005B157F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4D0FE50D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D07971" w:rsidRPr="00914917" w14:paraId="10C50796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241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14D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BACE112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243512C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2B8DD276" w14:textId="77777777" w:rsidR="00D07971" w:rsidRPr="00B4388B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7ACFCBA9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ктов управления и систем АТПП</w:t>
            </w:r>
          </w:p>
        </w:tc>
      </w:tr>
      <w:tr w:rsidR="00D07971" w:rsidRPr="00914917" w14:paraId="4B994DFF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C43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E14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BD712EF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44FE211B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6448F12F" w14:textId="77777777" w:rsidR="00D07971" w:rsidRPr="00B4388B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5D5972E3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D07971" w:rsidRPr="00914917" w14:paraId="488043B4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202E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7CF" w14:textId="77777777" w:rsidR="00D07971" w:rsidRPr="00D07971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B9A6489" w14:textId="77777777" w:rsidR="00D07971" w:rsidRDefault="00D07971" w:rsidP="00AD24B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7D0FA86B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5CBD0A1B" w14:textId="77777777" w:rsidR="00D07971" w:rsidRPr="00DE1E18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5B3983C0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и программн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и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ми автоматических систем, н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авыками программирования контроллеров 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омышленных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>комп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теров </w:t>
            </w:r>
          </w:p>
        </w:tc>
      </w:tr>
      <w:tr w:rsidR="00D07971" w:rsidRPr="00914917" w14:paraId="2AD0C68A" w14:textId="77777777" w:rsidTr="00D07971"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19E4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74C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EF41809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354ADAA0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13B1FF4C" w14:textId="77777777" w:rsidR="00D07971" w:rsidRPr="00B4388B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E9BD1EA" w14:textId="77777777" w:rsidR="00D07971" w:rsidRPr="0097738A" w:rsidRDefault="00D07971" w:rsidP="00AD24B8">
            <w:pPr>
              <w:rPr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разрабатывать программны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редства автоматических систем, создавать интеллектуальные 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 алгоритмы управления </w:t>
            </w:r>
          </w:p>
        </w:tc>
      </w:tr>
      <w:tr w:rsidR="00D07971" w:rsidRPr="00914917" w14:paraId="671F4099" w14:textId="77777777" w:rsidTr="00914917">
        <w:tc>
          <w:tcPr>
            <w:tcW w:w="2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D6F61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6AE82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EE19BFF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14:paraId="602A7F9E" w14:textId="77777777" w:rsidR="00D07971" w:rsidRPr="0097738A" w:rsidRDefault="00D07971" w:rsidP="00AD24B8">
            <w:pPr>
              <w:rPr>
                <w:lang w:val="ru-RU"/>
              </w:rPr>
            </w:pPr>
          </w:p>
        </w:tc>
        <w:tc>
          <w:tcPr>
            <w:tcW w:w="1275" w:type="dxa"/>
          </w:tcPr>
          <w:p w14:paraId="596EC583" w14:textId="77777777" w:rsidR="00D07971" w:rsidRPr="00B4388B" w:rsidRDefault="00D07971" w:rsidP="00AD24B8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99C08C3" w14:textId="77777777" w:rsidR="00D07971" w:rsidRDefault="00D07971" w:rsidP="00AD24B8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7738A"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п</w:t>
            </w:r>
            <w:r w:rsidRPr="0097738A">
              <w:rPr>
                <w:rFonts w:ascii="Times New Roman" w:eastAsia="Times New Roman" w:hAnsi="Times New Roman" w:cs="Times New Roman"/>
                <w:lang w:val="ru-RU"/>
              </w:rPr>
              <w:t xml:space="preserve">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  <w:p w14:paraId="4208CFF8" w14:textId="77777777" w:rsidR="00D07971" w:rsidRPr="0097738A" w:rsidRDefault="00D07971" w:rsidP="00AD24B8">
            <w:pPr>
              <w:rPr>
                <w:lang w:val="ru-RU"/>
              </w:rPr>
            </w:pPr>
          </w:p>
        </w:tc>
      </w:tr>
      <w:tr w:rsidR="00914917" w:rsidRPr="00914917" w14:paraId="16BC20FE" w14:textId="77777777" w:rsidTr="00883441"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8D47C" w14:textId="1385FF70" w:rsidR="00914917" w:rsidRPr="0097738A" w:rsidRDefault="00914917" w:rsidP="0091491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одготовка и защита выпускной квалификационной работы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1C955B" w14:textId="16A52A2E" w:rsidR="00914917" w:rsidRPr="0097738A" w:rsidRDefault="00914917" w:rsidP="0091491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569A84B8" w14:textId="594FECEB" w:rsidR="00914917" w:rsidRPr="0097738A" w:rsidRDefault="00914917" w:rsidP="0091491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3828" w:type="dxa"/>
            <w:vMerge w:val="restart"/>
          </w:tcPr>
          <w:p w14:paraId="00E27DAF" w14:textId="793490D8" w:rsidR="00914917" w:rsidRPr="0097738A" w:rsidRDefault="00914917" w:rsidP="0091491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5" w:type="dxa"/>
          </w:tcPr>
          <w:p w14:paraId="0BFC5933" w14:textId="542FB53A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.В4</w:t>
            </w:r>
          </w:p>
        </w:tc>
        <w:tc>
          <w:tcPr>
            <w:tcW w:w="4464" w:type="dxa"/>
            <w:gridSpan w:val="2"/>
          </w:tcPr>
          <w:p w14:paraId="6AF6BCF6" w14:textId="4548513B" w:rsidR="00914917" w:rsidRPr="0097738A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пытом осуществления поиска, критического анализа и синтеза информации</w:t>
            </w:r>
          </w:p>
        </w:tc>
      </w:tr>
      <w:tr w:rsidR="00914917" w:rsidRPr="00914917" w14:paraId="0101533D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7262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FBC2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51F195E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051D0777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45B40B50" w14:textId="2AE2EF6D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.У4</w:t>
            </w:r>
          </w:p>
        </w:tc>
        <w:tc>
          <w:tcPr>
            <w:tcW w:w="4464" w:type="dxa"/>
            <w:gridSpan w:val="2"/>
          </w:tcPr>
          <w:p w14:paraId="2722E6E9" w14:textId="5F07FF24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14917" w:rsidRPr="00914917" w14:paraId="5B2BFEAF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9E70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F4BF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A1516DC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61AB6B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29E128B5" w14:textId="41D664A7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.З4</w:t>
            </w:r>
          </w:p>
        </w:tc>
        <w:tc>
          <w:tcPr>
            <w:tcW w:w="4464" w:type="dxa"/>
            <w:gridSpan w:val="2"/>
          </w:tcPr>
          <w:p w14:paraId="3DE37C80" w14:textId="58E035C8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ку поиска, анализа и синтеза информации</w:t>
            </w:r>
          </w:p>
        </w:tc>
      </w:tr>
      <w:tr w:rsidR="00914917" w:rsidRPr="00914917" w14:paraId="250DB4C6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315C3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BCBF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973BC3C" w14:textId="19DCC6EE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</w:t>
            </w:r>
          </w:p>
        </w:tc>
        <w:tc>
          <w:tcPr>
            <w:tcW w:w="3828" w:type="dxa"/>
            <w:vMerge w:val="restart"/>
          </w:tcPr>
          <w:p w14:paraId="58092343" w14:textId="45C85860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275" w:type="dxa"/>
          </w:tcPr>
          <w:p w14:paraId="719A9688" w14:textId="31F33264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.В2</w:t>
            </w:r>
          </w:p>
        </w:tc>
        <w:tc>
          <w:tcPr>
            <w:tcW w:w="4464" w:type="dxa"/>
            <w:gridSpan w:val="2"/>
          </w:tcPr>
          <w:p w14:paraId="528DCD66" w14:textId="59E10629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онодательных и нормативных правовых актов, методических материалов по метрологии, стандартизации, сертификации и управлению качеством; основ технического регулирования</w:t>
            </w:r>
          </w:p>
        </w:tc>
      </w:tr>
      <w:tr w:rsidR="00914917" w:rsidRPr="00914917" w14:paraId="129F51C7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7FD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DD72A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1244199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6F54E2A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6BC49B51" w14:textId="05110B80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.У2</w:t>
            </w:r>
          </w:p>
        </w:tc>
        <w:tc>
          <w:tcPr>
            <w:tcW w:w="4464" w:type="dxa"/>
            <w:gridSpan w:val="2"/>
          </w:tcPr>
          <w:p w14:paraId="7087539B" w14:textId="79F2D68F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менять законодательные и нормативные правовые акты, методические материалы по метролог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914917" w:rsidRPr="00914917" w14:paraId="4EF017B5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FDE0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6ED1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4D5505BE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51CA1E3E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51F710A8" w14:textId="6BCA6872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2.З2</w:t>
            </w:r>
          </w:p>
        </w:tc>
        <w:tc>
          <w:tcPr>
            <w:tcW w:w="4464" w:type="dxa"/>
            <w:gridSpan w:val="2"/>
          </w:tcPr>
          <w:p w14:paraId="0E46D899" w14:textId="4F15DA9E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ими материалами по метрологии, стандартизации, сертификации и управлению качеством</w:t>
            </w:r>
          </w:p>
        </w:tc>
      </w:tr>
      <w:tr w:rsidR="00914917" w:rsidRPr="00914917" w14:paraId="3AB66202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0D898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239CD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FB04D9B" w14:textId="01DAAE36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</w:t>
            </w:r>
          </w:p>
        </w:tc>
        <w:tc>
          <w:tcPr>
            <w:tcW w:w="3828" w:type="dxa"/>
            <w:vMerge w:val="restart"/>
          </w:tcPr>
          <w:p w14:paraId="199E0EE0" w14:textId="3D5A0C08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275" w:type="dxa"/>
          </w:tcPr>
          <w:p w14:paraId="5FAD5980" w14:textId="428C7483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.В1</w:t>
            </w:r>
          </w:p>
        </w:tc>
        <w:tc>
          <w:tcPr>
            <w:tcW w:w="4464" w:type="dxa"/>
            <w:gridSpan w:val="2"/>
          </w:tcPr>
          <w:p w14:paraId="184F7133" w14:textId="215E9BC2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</w:t>
            </w:r>
          </w:p>
        </w:tc>
      </w:tr>
      <w:tr w:rsidR="00914917" w:rsidRPr="00914917" w14:paraId="19C341D3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1A33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7DC82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5235A18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28440FA8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561957B4" w14:textId="72C0F87E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.У1</w:t>
            </w:r>
          </w:p>
        </w:tc>
        <w:tc>
          <w:tcPr>
            <w:tcW w:w="4464" w:type="dxa"/>
            <w:gridSpan w:val="2"/>
          </w:tcPr>
          <w:p w14:paraId="25466CA8" w14:textId="7009E67E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914917" w:rsidRPr="006E0DA9" w14:paraId="38685F8D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537F8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F44C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AD8BADD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57856D0D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4B5717A" w14:textId="172687A8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3.З1</w:t>
            </w:r>
          </w:p>
        </w:tc>
        <w:tc>
          <w:tcPr>
            <w:tcW w:w="4464" w:type="dxa"/>
            <w:gridSpan w:val="2"/>
          </w:tcPr>
          <w:p w14:paraId="2FCF226C" w14:textId="3C2EECEE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нает  особенности профессионального этикета западной и отечественной культур</w:t>
            </w:r>
          </w:p>
        </w:tc>
      </w:tr>
      <w:tr w:rsidR="00914917" w:rsidRPr="00914917" w14:paraId="199A9D50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89AF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F782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4FA1682" w14:textId="5B91CAB2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</w:t>
            </w:r>
          </w:p>
        </w:tc>
        <w:tc>
          <w:tcPr>
            <w:tcW w:w="3828" w:type="dxa"/>
            <w:vMerge w:val="restart"/>
          </w:tcPr>
          <w:p w14:paraId="393E62BA" w14:textId="0319F731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особен применять современные коммуникативные технологии, в то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1275" w:type="dxa"/>
          </w:tcPr>
          <w:p w14:paraId="295E49D2" w14:textId="162CD531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2142C55F" w14:textId="50FB69BB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ладеет навыками монологического высказывания на иностранном языке по профилю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914917" w:rsidRPr="00914917" w14:paraId="730B5D1B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7706A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05F17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D3C9AE4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190F1D1C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73DC6D72" w14:textId="15FFD158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6A5FAA0B" w14:textId="120ECC40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914917" w:rsidRPr="00914917" w14:paraId="0FECD083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A110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C771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F6F11CB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030A6720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4122E9F3" w14:textId="0B07F627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64" w:type="dxa"/>
            <w:gridSpan w:val="2"/>
          </w:tcPr>
          <w:p w14:paraId="7375F960" w14:textId="7D6E1DD1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нает особенности профессионального этикета западной и отечественной культур</w:t>
            </w:r>
          </w:p>
        </w:tc>
      </w:tr>
      <w:tr w:rsidR="00914917" w:rsidRPr="00914917" w14:paraId="17A6CBF0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A9CD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02C7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016455F4" w14:textId="74EA7C8B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</w:tc>
        <w:tc>
          <w:tcPr>
            <w:tcW w:w="3828" w:type="dxa"/>
            <w:vMerge w:val="restart"/>
          </w:tcPr>
          <w:p w14:paraId="014213F6" w14:textId="62B8CFD6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275" w:type="dxa"/>
          </w:tcPr>
          <w:p w14:paraId="5F047F2F" w14:textId="670A41F2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A9029F7" w14:textId="0F90CEC3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ладеет способностью организовать межкультурную коммуникацию коллектива с учетом специфики системы ценностей его участников</w:t>
            </w:r>
          </w:p>
        </w:tc>
      </w:tr>
      <w:tr w:rsidR="00914917" w:rsidRPr="00914917" w14:paraId="3E9DEB35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68B5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D2D4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067D826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1ADBE813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0162D236" w14:textId="4B551F14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.У3</w:t>
            </w:r>
          </w:p>
        </w:tc>
        <w:tc>
          <w:tcPr>
            <w:tcW w:w="4464" w:type="dxa"/>
            <w:gridSpan w:val="2"/>
          </w:tcPr>
          <w:p w14:paraId="472702A9" w14:textId="1B961F6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меет организовывать взаимодействие с различными группами людей, используя знания о различных формах мировоззрения</w:t>
            </w:r>
          </w:p>
        </w:tc>
      </w:tr>
      <w:tr w:rsidR="00914917" w:rsidRPr="00914917" w14:paraId="019EE51C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E893D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B883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D4A3AC7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3BDBF2E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015C2E38" w14:textId="47C80916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865BA0A" w14:textId="60116762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нает специфику различных форм мировоззрения</w:t>
            </w:r>
          </w:p>
        </w:tc>
      </w:tr>
      <w:tr w:rsidR="00914917" w:rsidRPr="00914917" w14:paraId="72628ADC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710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BAEA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FFB8FE1" w14:textId="4975FF60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</w:t>
            </w:r>
          </w:p>
        </w:tc>
        <w:tc>
          <w:tcPr>
            <w:tcW w:w="3828" w:type="dxa"/>
            <w:vMerge w:val="restart"/>
          </w:tcPr>
          <w:p w14:paraId="60CB81BA" w14:textId="4ED2DD9E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75" w:type="dxa"/>
          </w:tcPr>
          <w:p w14:paraId="7A3CB859" w14:textId="0A8CC4C7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.В1</w:t>
            </w:r>
          </w:p>
        </w:tc>
        <w:tc>
          <w:tcPr>
            <w:tcW w:w="4464" w:type="dxa"/>
            <w:gridSpan w:val="2"/>
          </w:tcPr>
          <w:p w14:paraId="0679313C" w14:textId="5565B99E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14917" w:rsidRPr="00914917" w14:paraId="0EB37F8F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CDBB9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05B9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B9668EB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4443C9A0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779AD930" w14:textId="173140E8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.У1</w:t>
            </w:r>
          </w:p>
        </w:tc>
        <w:tc>
          <w:tcPr>
            <w:tcW w:w="4464" w:type="dxa"/>
            <w:gridSpan w:val="2"/>
          </w:tcPr>
          <w:p w14:paraId="0A8AED05" w14:textId="5793C159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14917" w:rsidRPr="00914917" w14:paraId="6E6B601D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947B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1EB8E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D167B40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2835031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62A85113" w14:textId="28532DA6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6.З1</w:t>
            </w:r>
          </w:p>
        </w:tc>
        <w:tc>
          <w:tcPr>
            <w:tcW w:w="4464" w:type="dxa"/>
            <w:gridSpan w:val="2"/>
          </w:tcPr>
          <w:p w14:paraId="6E3B279B" w14:textId="1A0B0F8D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  <w:tr w:rsidR="00914917" w:rsidRPr="00914917" w14:paraId="46EF4841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BE35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D045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194BB8D1" w14:textId="64B3B1F7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1</w:t>
            </w:r>
          </w:p>
        </w:tc>
        <w:tc>
          <w:tcPr>
            <w:tcW w:w="3828" w:type="dxa"/>
            <w:vMerge w:val="restart"/>
          </w:tcPr>
          <w:p w14:paraId="08FDE3ED" w14:textId="5CBF2E1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товностью к коммуникации в устной и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275" w:type="dxa"/>
          </w:tcPr>
          <w:p w14:paraId="0F1D9ED7" w14:textId="2D580EA2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1.В2</w:t>
            </w:r>
          </w:p>
        </w:tc>
        <w:tc>
          <w:tcPr>
            <w:tcW w:w="4464" w:type="dxa"/>
            <w:gridSpan w:val="2"/>
          </w:tcPr>
          <w:p w14:paraId="7E636A3B" w14:textId="1F4585F9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именения иностранных языков в научно-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сследовательской деятельности</w:t>
            </w:r>
          </w:p>
        </w:tc>
      </w:tr>
      <w:tr w:rsidR="00914917" w:rsidRPr="00914917" w14:paraId="3118191B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D584F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AE03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6CD755D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431C6D8A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4A3319B" w14:textId="0487F58E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1.У2</w:t>
            </w:r>
          </w:p>
        </w:tc>
        <w:tc>
          <w:tcPr>
            <w:tcW w:w="4464" w:type="dxa"/>
            <w:gridSpan w:val="2"/>
          </w:tcPr>
          <w:p w14:paraId="73B2E56A" w14:textId="6EE40CC5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914917" w:rsidRPr="00914917" w14:paraId="54DE39D0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1984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CC780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C7E5EBB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704EE9E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43431690" w14:textId="77777777" w:rsidR="00914917" w:rsidRP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464" w:type="dxa"/>
            <w:gridSpan w:val="2"/>
          </w:tcPr>
          <w:p w14:paraId="7FC5731E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4917" w:rsidRPr="00914917" w14:paraId="06B4EABF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6EF9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C26D1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869EA2D" w14:textId="659E6352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</w:t>
            </w:r>
          </w:p>
        </w:tc>
        <w:tc>
          <w:tcPr>
            <w:tcW w:w="3828" w:type="dxa"/>
            <w:vMerge w:val="restart"/>
          </w:tcPr>
          <w:p w14:paraId="1249C0C7" w14:textId="08553B00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5" w:type="dxa"/>
          </w:tcPr>
          <w:p w14:paraId="327552A8" w14:textId="48C52C4B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.В1</w:t>
            </w:r>
          </w:p>
        </w:tc>
        <w:tc>
          <w:tcPr>
            <w:tcW w:w="4464" w:type="dxa"/>
            <w:gridSpan w:val="2"/>
          </w:tcPr>
          <w:p w14:paraId="59F0D1FE" w14:textId="4F41030D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14917" w:rsidRPr="00914917" w14:paraId="122AD8C4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FFAAB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3C87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2EEC8AF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D95998B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F305DA3" w14:textId="10CA873C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.У1</w:t>
            </w:r>
          </w:p>
        </w:tc>
        <w:tc>
          <w:tcPr>
            <w:tcW w:w="4464" w:type="dxa"/>
            <w:gridSpan w:val="2"/>
          </w:tcPr>
          <w:p w14:paraId="1D84FEAC" w14:textId="44B2CCD5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14917" w:rsidRPr="00914917" w14:paraId="3AA111A4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814E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5D95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BFF0B94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526BD633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0E054D87" w14:textId="502E9805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2.З1</w:t>
            </w:r>
          </w:p>
        </w:tc>
        <w:tc>
          <w:tcPr>
            <w:tcW w:w="4464" w:type="dxa"/>
            <w:gridSpan w:val="2"/>
          </w:tcPr>
          <w:p w14:paraId="7C7BF634" w14:textId="268AD0AF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14917" w:rsidRPr="00914917" w14:paraId="4ED1142F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A7030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B3B5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42711187" w14:textId="460032A7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</w:t>
            </w:r>
          </w:p>
        </w:tc>
        <w:tc>
          <w:tcPr>
            <w:tcW w:w="3828" w:type="dxa"/>
            <w:vMerge w:val="restart"/>
          </w:tcPr>
          <w:p w14:paraId="06BA3BAB" w14:textId="10A419DF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1275" w:type="dxa"/>
          </w:tcPr>
          <w:p w14:paraId="318FB782" w14:textId="02813464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.В2</w:t>
            </w:r>
          </w:p>
        </w:tc>
        <w:tc>
          <w:tcPr>
            <w:tcW w:w="4464" w:type="dxa"/>
            <w:gridSpan w:val="2"/>
          </w:tcPr>
          <w:p w14:paraId="717FCC64" w14:textId="31C39288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работки рабочей документации по составным частям автоматизированной системы</w:t>
            </w:r>
          </w:p>
        </w:tc>
      </w:tr>
      <w:tr w:rsidR="00914917" w:rsidRPr="00914917" w14:paraId="2063EEBD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9FF8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895B5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3D340577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0FC26F5D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137010D" w14:textId="34CA801C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464" w:type="dxa"/>
            <w:gridSpan w:val="2"/>
          </w:tcPr>
          <w:p w14:paraId="26302764" w14:textId="57A17588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одить настройку автоматизированной системы управления</w:t>
            </w:r>
          </w:p>
        </w:tc>
      </w:tr>
      <w:tr w:rsidR="00914917" w:rsidRPr="00914917" w14:paraId="2957BF3F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D5B9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5F2A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58FB2E4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44CE8622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41FC8DC2" w14:textId="265092AE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3.З2</w:t>
            </w:r>
          </w:p>
        </w:tc>
        <w:tc>
          <w:tcPr>
            <w:tcW w:w="4464" w:type="dxa"/>
            <w:gridSpan w:val="2"/>
          </w:tcPr>
          <w:p w14:paraId="10D7294A" w14:textId="7C17D8ED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ов качественного и количественного анализа точностных и динамических свойств автоматизированных систем</w:t>
            </w:r>
          </w:p>
        </w:tc>
      </w:tr>
      <w:tr w:rsidR="00914917" w:rsidRPr="00914917" w14:paraId="1021845E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E963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440DF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DA996E8" w14:textId="70DFC15E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</w:t>
            </w:r>
          </w:p>
        </w:tc>
        <w:tc>
          <w:tcPr>
            <w:tcW w:w="3828" w:type="dxa"/>
            <w:vMerge w:val="restart"/>
          </w:tcPr>
          <w:p w14:paraId="6E0F31B2" w14:textId="530A2E54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я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57F27DC3" w14:textId="48A03E08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К(У)-4.В1</w:t>
            </w:r>
          </w:p>
        </w:tc>
        <w:tc>
          <w:tcPr>
            <w:tcW w:w="4464" w:type="dxa"/>
            <w:gridSpan w:val="2"/>
          </w:tcPr>
          <w:p w14:paraId="0CCF84AC" w14:textId="467899DD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продукции и ее качеством </w:t>
            </w:r>
          </w:p>
        </w:tc>
      </w:tr>
      <w:tr w:rsidR="00914917" w:rsidRPr="00914917" w14:paraId="5F3A037A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E53C5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7D57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125451A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DD8CFC2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1A73319" w14:textId="4FA43FC1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.У1</w:t>
            </w:r>
          </w:p>
        </w:tc>
        <w:tc>
          <w:tcPr>
            <w:tcW w:w="4464" w:type="dxa"/>
            <w:gridSpan w:val="2"/>
          </w:tcPr>
          <w:p w14:paraId="76601607" w14:textId="6B2EA02F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14917" w:rsidRPr="00914917" w14:paraId="436AB854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67B3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F0F9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A8B3877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7A0211AB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C6CCCF3" w14:textId="702E58FC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К(У)-4.З1</w:t>
            </w:r>
          </w:p>
        </w:tc>
        <w:tc>
          <w:tcPr>
            <w:tcW w:w="4464" w:type="dxa"/>
            <w:gridSpan w:val="2"/>
          </w:tcPr>
          <w:p w14:paraId="34FF5B9F" w14:textId="3D18C005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914917" w:rsidRPr="00914917" w14:paraId="69F5CA90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53C9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23FB4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CB2B5A0" w14:textId="1568F0AC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</w:t>
            </w:r>
          </w:p>
        </w:tc>
        <w:tc>
          <w:tcPr>
            <w:tcW w:w="3828" w:type="dxa"/>
            <w:vMerge w:val="restart"/>
          </w:tcPr>
          <w:p w14:paraId="6EEEC823" w14:textId="75E5C1B6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1275" w:type="dxa"/>
          </w:tcPr>
          <w:p w14:paraId="5980E139" w14:textId="0A454B0C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.В4</w:t>
            </w:r>
          </w:p>
        </w:tc>
        <w:tc>
          <w:tcPr>
            <w:tcW w:w="4464" w:type="dxa"/>
            <w:gridSpan w:val="2"/>
          </w:tcPr>
          <w:p w14:paraId="404D20F2" w14:textId="1F5CBC71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914917" w:rsidRPr="00914917" w14:paraId="1988A584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416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AAF2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FA6D02C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0D8CDBB0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6FD4AF26" w14:textId="2A427A24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.У4</w:t>
            </w:r>
          </w:p>
        </w:tc>
        <w:tc>
          <w:tcPr>
            <w:tcW w:w="4464" w:type="dxa"/>
            <w:gridSpan w:val="2"/>
          </w:tcPr>
          <w:p w14:paraId="4D503832" w14:textId="535491F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914917" w:rsidRPr="00914917" w14:paraId="2051D7A2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322F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EDBAA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0B4DD124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435D1763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65570B7A" w14:textId="7ECA3372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1.З4</w:t>
            </w:r>
          </w:p>
        </w:tc>
        <w:tc>
          <w:tcPr>
            <w:tcW w:w="4464" w:type="dxa"/>
            <w:gridSpan w:val="2"/>
          </w:tcPr>
          <w:p w14:paraId="57603158" w14:textId="2E249533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914917" w:rsidRPr="00914917" w14:paraId="49017B13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5E8F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B5D0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74468AC1" w14:textId="58DB63C4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2</w:t>
            </w:r>
          </w:p>
        </w:tc>
        <w:tc>
          <w:tcPr>
            <w:tcW w:w="3828" w:type="dxa"/>
            <w:vMerge w:val="restart"/>
          </w:tcPr>
          <w:p w14:paraId="51461609" w14:textId="738F3B34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275" w:type="dxa"/>
          </w:tcPr>
          <w:p w14:paraId="08C82C2B" w14:textId="58DF3466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2.В3</w:t>
            </w:r>
          </w:p>
        </w:tc>
        <w:tc>
          <w:tcPr>
            <w:tcW w:w="4464" w:type="dxa"/>
            <w:gridSpan w:val="2"/>
          </w:tcPr>
          <w:p w14:paraId="02531962" w14:textId="05EA064C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914917" w:rsidRPr="00914917" w14:paraId="647265AE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32960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3E56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1EAF49C1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45AD22CA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E1C89A2" w14:textId="13B3BE1F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2.У3</w:t>
            </w:r>
          </w:p>
        </w:tc>
        <w:tc>
          <w:tcPr>
            <w:tcW w:w="4464" w:type="dxa"/>
            <w:gridSpan w:val="2"/>
          </w:tcPr>
          <w:p w14:paraId="47D8D50E" w14:textId="7191730A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914917" w:rsidRPr="00914917" w14:paraId="0B29CEA5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BE8C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EF14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B76B399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03D4CC8D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5B7FA24" w14:textId="5DE940A5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2.З3</w:t>
            </w:r>
          </w:p>
        </w:tc>
        <w:tc>
          <w:tcPr>
            <w:tcW w:w="4464" w:type="dxa"/>
            <w:gridSpan w:val="2"/>
          </w:tcPr>
          <w:p w14:paraId="5861D654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  <w:p w14:paraId="4E040467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14917" w:rsidRPr="00914917" w14:paraId="7D45E80C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63C33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3A55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266AA57F" w14:textId="7DE40A5E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</w:t>
            </w:r>
          </w:p>
        </w:tc>
        <w:tc>
          <w:tcPr>
            <w:tcW w:w="3828" w:type="dxa"/>
            <w:vMerge w:val="restart"/>
          </w:tcPr>
          <w:p w14:paraId="645BD213" w14:textId="306EBBA6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1275" w:type="dxa"/>
          </w:tcPr>
          <w:p w14:paraId="3197140C" w14:textId="2321A0C1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0BE8CE7A" w14:textId="5C20D099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914917" w:rsidRPr="00914917" w14:paraId="188C168A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D357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6E7E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7380D952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311E213E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6BEE0423" w14:textId="51495B56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521B0E5" w14:textId="0641DCB8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914917" w:rsidRPr="00914917" w14:paraId="0AE6A358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5B0F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1CC1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7ADC478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10571DD1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791FA148" w14:textId="4D152E73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3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D7B3680" w14:textId="40A3D68E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914917" w:rsidRPr="00914917" w14:paraId="649917EB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64224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316D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16A8EDFA" w14:textId="603777BF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</w:t>
            </w:r>
          </w:p>
        </w:tc>
        <w:tc>
          <w:tcPr>
            <w:tcW w:w="3828" w:type="dxa"/>
            <w:vMerge w:val="restart"/>
          </w:tcPr>
          <w:p w14:paraId="69BE5F51" w14:textId="4AF9D15F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1275" w:type="dxa"/>
          </w:tcPr>
          <w:p w14:paraId="475B9BEA" w14:textId="6CE2146F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207932A8" w14:textId="3836C7E2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914917" w:rsidRPr="00914917" w14:paraId="47E930FC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4A71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B561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44D62C65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6771F695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1A0D8E71" w14:textId="58090E22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151E5680" w14:textId="6E701F5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14917" w:rsidRPr="00914917" w14:paraId="68032C9F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2ABFA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89F6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A256AAC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387A2D30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42246912" w14:textId="5CD3B5F6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4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64" w:type="dxa"/>
            <w:gridSpan w:val="2"/>
          </w:tcPr>
          <w:p w14:paraId="09DFC131" w14:textId="40F8954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914917" w:rsidRPr="00914917" w14:paraId="6565DEDC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7AEB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5F51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14:paraId="66F96703" w14:textId="1023907E" w:rsidR="00914917" w:rsidRDefault="00914917" w:rsidP="009149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</w:t>
            </w:r>
          </w:p>
        </w:tc>
        <w:tc>
          <w:tcPr>
            <w:tcW w:w="3828" w:type="dxa"/>
            <w:vMerge w:val="restart"/>
          </w:tcPr>
          <w:p w14:paraId="08F1CDF6" w14:textId="3F6ADAD6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3F77111D" w14:textId="015A0BE7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.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55D84898" w14:textId="76874D52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14917" w:rsidRPr="00914917" w14:paraId="5D51E169" w14:textId="77777777" w:rsidTr="00883441"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C159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162C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574D8195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537104AC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31CD28A1" w14:textId="2941602C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.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269C82C7" w14:textId="7DB8FE73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914917" w:rsidRPr="00914917" w14:paraId="3B7C4B2E" w14:textId="77777777" w:rsidTr="002B5585"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9154" w14:textId="77777777" w:rsidR="00914917" w:rsidRDefault="00914917" w:rsidP="0091491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0D65" w14:textId="77777777" w:rsidR="00914917" w:rsidRDefault="00914917" w:rsidP="00914917">
            <w:pPr>
              <w:rPr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720B947" w14:textId="77777777" w:rsidR="00914917" w:rsidRP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14:paraId="2D70AD9D" w14:textId="77777777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14:paraId="56C12B30" w14:textId="2A5CF53C" w:rsidR="00914917" w:rsidRDefault="00914917" w:rsidP="009149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(У)-5.З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64" w:type="dxa"/>
            <w:gridSpan w:val="2"/>
          </w:tcPr>
          <w:p w14:paraId="4BA2B165" w14:textId="4B38CA40" w:rsidR="00914917" w:rsidRDefault="00914917" w:rsidP="0091491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риентированного программирования </w:t>
            </w:r>
          </w:p>
        </w:tc>
      </w:tr>
    </w:tbl>
    <w:p w14:paraId="682497CD" w14:textId="77777777" w:rsidR="005A6F2F" w:rsidRPr="00E31016" w:rsidRDefault="005A6F2F">
      <w:pPr>
        <w:rPr>
          <w:lang w:val="ru-RU"/>
        </w:rPr>
      </w:pPr>
    </w:p>
    <w:sectPr w:rsidR="005A6F2F" w:rsidRPr="00E31016" w:rsidSect="007A592C">
      <w:pgSz w:w="16837" w:h="11905" w:orient="landscape"/>
      <w:pgMar w:top="709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04E67"/>
    <w:multiLevelType w:val="hybridMultilevel"/>
    <w:tmpl w:val="17A8D91C"/>
    <w:lvl w:ilvl="0" w:tplc="1924DF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4CD"/>
    <w:rsid w:val="00046017"/>
    <w:rsid w:val="00046BDE"/>
    <w:rsid w:val="0005071B"/>
    <w:rsid w:val="0009618C"/>
    <w:rsid w:val="000B0700"/>
    <w:rsid w:val="000E7F94"/>
    <w:rsid w:val="001379BA"/>
    <w:rsid w:val="0016369B"/>
    <w:rsid w:val="00193C1B"/>
    <w:rsid w:val="00225AE7"/>
    <w:rsid w:val="00256FCD"/>
    <w:rsid w:val="002B1588"/>
    <w:rsid w:val="00310BCA"/>
    <w:rsid w:val="00316924"/>
    <w:rsid w:val="003234E7"/>
    <w:rsid w:val="003348D8"/>
    <w:rsid w:val="00354E07"/>
    <w:rsid w:val="00382462"/>
    <w:rsid w:val="003D4739"/>
    <w:rsid w:val="0040045B"/>
    <w:rsid w:val="00415BEA"/>
    <w:rsid w:val="00424A11"/>
    <w:rsid w:val="00452FDF"/>
    <w:rsid w:val="00494F28"/>
    <w:rsid w:val="004A5803"/>
    <w:rsid w:val="004C1C73"/>
    <w:rsid w:val="004D7676"/>
    <w:rsid w:val="004E0C8C"/>
    <w:rsid w:val="0051007D"/>
    <w:rsid w:val="00515BA9"/>
    <w:rsid w:val="005212BA"/>
    <w:rsid w:val="005534D0"/>
    <w:rsid w:val="00557F58"/>
    <w:rsid w:val="005A6F2F"/>
    <w:rsid w:val="005B6378"/>
    <w:rsid w:val="005C5963"/>
    <w:rsid w:val="005D5049"/>
    <w:rsid w:val="005F33DB"/>
    <w:rsid w:val="00617F4E"/>
    <w:rsid w:val="006334F7"/>
    <w:rsid w:val="00643DB8"/>
    <w:rsid w:val="006E0DA9"/>
    <w:rsid w:val="00786EAE"/>
    <w:rsid w:val="007952BC"/>
    <w:rsid w:val="007A592C"/>
    <w:rsid w:val="007E7C70"/>
    <w:rsid w:val="008751B5"/>
    <w:rsid w:val="0089368F"/>
    <w:rsid w:val="008C2D58"/>
    <w:rsid w:val="008D40CE"/>
    <w:rsid w:val="008D5338"/>
    <w:rsid w:val="00914917"/>
    <w:rsid w:val="00924B33"/>
    <w:rsid w:val="00953181"/>
    <w:rsid w:val="009D603D"/>
    <w:rsid w:val="00A132E6"/>
    <w:rsid w:val="00A353A3"/>
    <w:rsid w:val="00A90F4E"/>
    <w:rsid w:val="00AD24B8"/>
    <w:rsid w:val="00AF50E1"/>
    <w:rsid w:val="00AF649C"/>
    <w:rsid w:val="00B06041"/>
    <w:rsid w:val="00B15583"/>
    <w:rsid w:val="00C1356D"/>
    <w:rsid w:val="00C57DC1"/>
    <w:rsid w:val="00C6031D"/>
    <w:rsid w:val="00CE4E34"/>
    <w:rsid w:val="00CE5362"/>
    <w:rsid w:val="00CE5661"/>
    <w:rsid w:val="00D07971"/>
    <w:rsid w:val="00D12040"/>
    <w:rsid w:val="00D125A8"/>
    <w:rsid w:val="00D1698B"/>
    <w:rsid w:val="00D57D32"/>
    <w:rsid w:val="00D87837"/>
    <w:rsid w:val="00DD34CD"/>
    <w:rsid w:val="00DD65C1"/>
    <w:rsid w:val="00E31016"/>
    <w:rsid w:val="00E465E9"/>
    <w:rsid w:val="00E85172"/>
    <w:rsid w:val="00E8682A"/>
    <w:rsid w:val="00E90648"/>
    <w:rsid w:val="00E91A34"/>
    <w:rsid w:val="00EE5AF5"/>
    <w:rsid w:val="00EF00ED"/>
    <w:rsid w:val="00F57FC8"/>
    <w:rsid w:val="00F7178C"/>
    <w:rsid w:val="00FA6595"/>
    <w:rsid w:val="00FB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68D3"/>
  <w15:docId w15:val="{442AD65F-C4BF-46D2-B0C0-60FED18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D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DD34CD"/>
    <w:rPr>
      <w:vertAlign w:val="superscript"/>
    </w:rPr>
  </w:style>
  <w:style w:type="table" w:customStyle="1" w:styleId="MainTable">
    <w:name w:val="MainTable"/>
    <w:uiPriority w:val="99"/>
    <w:rsid w:val="00DD34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3">
    <w:name w:val="List Paragraph"/>
    <w:basedOn w:val="a"/>
    <w:uiPriority w:val="34"/>
    <w:qFormat/>
    <w:rsid w:val="005A6F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A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A750-2BAB-4D96-B40F-DD90E1B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0</Pages>
  <Words>14219</Words>
  <Characters>8105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Mike</cp:lastModifiedBy>
  <cp:revision>32</cp:revision>
  <cp:lastPrinted>2021-01-24T02:49:00Z</cp:lastPrinted>
  <dcterms:created xsi:type="dcterms:W3CDTF">2021-01-24T05:27:00Z</dcterms:created>
  <dcterms:modified xsi:type="dcterms:W3CDTF">2021-03-02T10:38:00Z</dcterms:modified>
</cp:coreProperties>
</file>